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91" w:rsidRDefault="008D325A" w:rsidP="006235D4">
      <w:pPr>
        <w:ind w:left="709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0D807A" wp14:editId="4F067C3F">
                <wp:simplePos x="0" y="0"/>
                <wp:positionH relativeFrom="page">
                  <wp:posOffset>186690</wp:posOffset>
                </wp:positionH>
                <wp:positionV relativeFrom="page">
                  <wp:posOffset>688975</wp:posOffset>
                </wp:positionV>
                <wp:extent cx="7220585" cy="128270"/>
                <wp:effectExtent l="0" t="3175" r="317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0585" cy="128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.7pt;margin-top:54.25pt;width:568.55pt;height:10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4zfQ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" fillcolor="silver" stroked="f">
                <w10:wrap anchorx="page" anchory="page"/>
              </v:rect>
            </w:pict>
          </mc:Fallback>
        </mc:AlternateContent>
      </w:r>
    </w:p>
    <w:p w:rsidR="00EC0891" w:rsidRPr="00CA7203" w:rsidRDefault="002E4D03">
      <w:pPr>
        <w:pStyle w:val="a5"/>
        <w:framePr w:wrap="none" w:vAnchor="page" w:hAnchor="page" w:x="1907" w:y="753"/>
        <w:shd w:val="clear" w:color="auto" w:fill="auto"/>
        <w:spacing w:line="110" w:lineRule="exact"/>
        <w:rPr>
          <w:rFonts w:ascii="Times New Roman" w:hAnsi="Times New Roman" w:cs="Times New Roman"/>
        </w:rPr>
      </w:pPr>
      <w:r w:rsidRPr="00CA7203">
        <w:rPr>
          <w:rFonts w:ascii="Times New Roman" w:hAnsi="Times New Roman" w:cs="Times New Roman"/>
        </w:rPr>
        <w:t>Відомість щодо підприємств, установ та організацій які проводять свою господарську діяльність на території Косівської територіальної громади</w:t>
      </w:r>
    </w:p>
    <w:p w:rsidR="00EC0891" w:rsidRDefault="002E4D03">
      <w:pPr>
        <w:pStyle w:val="20"/>
        <w:framePr w:w="11376" w:h="198" w:hRule="exact" w:wrap="none" w:vAnchor="page" w:hAnchor="page" w:x="290" w:y="542"/>
        <w:shd w:val="clear" w:color="auto" w:fill="auto"/>
        <w:spacing w:line="140" w:lineRule="exact"/>
      </w:pPr>
      <w:r>
        <w:t>Додаток 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зва/ПІ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both"/>
            </w:pPr>
            <w:r>
              <w:rPr>
                <w:rStyle w:val="21"/>
              </w:rPr>
              <w:t>Адрес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зва виду діяльності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ИЧИНЮ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ередництво в торгівлі товарами широкого асортимент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ІЛІЩУК МАРІЯ ІГНАТ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"/>
              </w:rPr>
              <w:t>Гавриляк</w:t>
            </w:r>
            <w:proofErr w:type="spellEnd"/>
            <w:r>
              <w:rPr>
                <w:rStyle w:val="255pt"/>
              </w:rPr>
              <w:t xml:space="preserve"> Іван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 xml:space="preserve">Виробництво інших виробів з деревини; виготовлення виробів з корка, соломки та рослинних матеріалів для </w:t>
            </w:r>
            <w:r w:rsidRPr="00CA7203">
              <w:rPr>
                <w:rStyle w:val="21"/>
                <w:rFonts w:ascii="Times New Roman" w:hAnsi="Times New Roman" w:cs="Times New Roman"/>
              </w:rPr>
              <w:t>плеті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РАСИМ'Ю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 w:rsidP="00CA72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ЕЛЕТЮК ОЛЕ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ЕЛЕТЮК ПЕТРО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бслуговування напоя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ЛЮЧУК ВАСИЛЬ ЛУК'Я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ИСЯК МИХАЙЛО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УКИНЮК ВАСИЛЬ ЙОСИП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УКИНЮК ОКСА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інших побутових виробів і предметів особистого вжитк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ПИРУК МИРОСЛАВ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ЛІЙЧУК ОКСА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ЛІЙЧУК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ЕТРИЧ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Лісозаготівлі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ЕТРИЧУК ВОЛОДИ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ЕТРИЧУК ЛУК'Я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ЕТРИЧУ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Лісозаготівлі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ЕФУРАК ОНУФ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ЕФУРАНЧИН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Лісопильне та стругальне виробництво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МАР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плит, листів, труб і профілів із пластмас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МАРУК 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асажирський наземний транспорт міського та приміського сполуче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МАРУК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ередництво в торгівлі товарами широкого асортимент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УШУК ВАСИЛЬ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Виробництво іншої продукції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УШУК ДМИТРО КУЗЬМ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антажний автомобільний транспорт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РЕМІЙЧУК ДМИ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РЕМІЙЧУК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51, БАБИН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"СВІТ ДОСТАТКУ”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54" w:lineRule="exact"/>
              <w:jc w:val="both"/>
            </w:pPr>
            <w:r>
              <w:rPr>
                <w:rStyle w:val="255pt"/>
              </w:rPr>
              <w:t>78605, ВЕРБОВЕЦЬ, ВУЛИЦЯ ДЕВДЮК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ведення великої рогатої худоби молочних порід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БАШИН ЛЮБО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БАШИН СВЯТОСЛАВ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54" w:lineRule="exact"/>
              <w:jc w:val="both"/>
            </w:pPr>
            <w:r>
              <w:rPr>
                <w:rStyle w:val="255pt"/>
              </w:rPr>
              <w:t>78605, ВЕРБОВЕЦЬ, ВУЛИЦЯ ДЕВДЮКА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НДРУСЯ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0, ВЕРБОВЕЦЬ,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НДРУСЯ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Б'ЮК ВАСИЛЬ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54" w:lineRule="exact"/>
              <w:jc w:val="both"/>
            </w:pPr>
            <w:r>
              <w:rPr>
                <w:rStyle w:val="255pt"/>
              </w:rPr>
              <w:t>78605, ВЕРБОВЕЦЬ, ВУЛИЦЯ ВІДСУТНЯ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НА РИНК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ЕЙСЮК ВАСИЛЬ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ІЛА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ІЛОБРОВКА НАДІЯ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ГАТЧУК ВІТАЛІЙ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ГАТЧУК ЮРІЙ МИ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54" w:lineRule="exact"/>
              <w:jc w:val="both"/>
            </w:pPr>
            <w:r>
              <w:rPr>
                <w:rStyle w:val="255pt"/>
              </w:rPr>
              <w:t>78605, ВЕРБОВЕЦЬ, ВУЛИЦЯ ГАГАРІНА 31/В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ЙЧУК ГАЛИ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58" w:lineRule="exact"/>
              <w:jc w:val="both"/>
            </w:pPr>
            <w:r>
              <w:rPr>
                <w:rStyle w:val="255pt"/>
              </w:rPr>
              <w:t>78605, ВЕРБОВЕЦЬ, ВУЛИЦЯ ШЕВЧЕНКА 33/-В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НДАР ОЛЕКСАНДР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ередництво в торгівлі товарами широкого асортименту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РОДАЙКЕВИЧ РОМАН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54" w:lineRule="exact"/>
              <w:jc w:val="both"/>
            </w:pPr>
            <w:r>
              <w:rPr>
                <w:rStyle w:val="255pt"/>
              </w:rPr>
              <w:t>78606, ВЕРБОВЕЦЬ, ВУЛИЦЯ МИРУ 1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171" w:wrap="none" w:vAnchor="page" w:hAnchor="page" w:x="290" w:y="1086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тачання інших готових страв</w:t>
            </w:r>
          </w:p>
        </w:tc>
      </w:tr>
    </w:tbl>
    <w:p w:rsidR="00EC0891" w:rsidRDefault="00EC0891" w:rsidP="00CA7203">
      <w:pPr>
        <w:jc w:val="both"/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ВЕНГРЕНЮК НАЗАРІЙ ТАРАС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ЕНГРЕНЮК ТАРАС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ЕРБОВЕЦЬКА СВ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ВОЛОЩУК </w:t>
            </w:r>
            <w:r>
              <w:rPr>
                <w:rStyle w:val="255pt"/>
              </w:rPr>
              <w:t>РОМАН АНТО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ЗАРАДИ МАЙБУТНЬОГО”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МИРУ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НЧАР ЄВГЕНІЙ-ОРЕСТ ОЛЕГ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ГОНЧАР </w:t>
            </w:r>
            <w:r>
              <w:rPr>
                <w:rStyle w:val="255pt"/>
                <w:lang w:val="ru-RU" w:eastAsia="ru-RU" w:bidi="ru-RU"/>
              </w:rPr>
              <w:t xml:space="preserve">ОЛЕГ </w:t>
            </w:r>
            <w:r>
              <w:rPr>
                <w:rStyle w:val="255pt"/>
              </w:rPr>
              <w:t>ОРЕСТ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НЧАР ТАМАР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ДЕВДЮКА 5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РДІЙ ДМИТР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ДЕВДЮКА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тачання інших готових стра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РДІЙ ІГО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БОЛЄВА ТЕТЯ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із забезпечення фізичного комфор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ГРИГОРЧУК </w:t>
            </w:r>
            <w:r>
              <w:rPr>
                <w:rStyle w:val="255pt"/>
              </w:rPr>
              <w:t>АНАТОЛІЙ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ГАЛАНА 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ГРИГОРЧУК ДМИТРО </w:t>
            </w:r>
            <w:r>
              <w:rPr>
                <w:rStyle w:val="255pt"/>
                <w:lang w:val="ru-RU" w:eastAsia="ru-RU" w:bidi="ru-RU"/>
              </w:rPr>
              <w:t>БОГД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готелів і подібних засобів тимчасового розміщува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МАЛЮК ВІКТО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Діяльність у сфері інжинірингу, геології та геодезії, надання послуг технічного консультування в цих сфер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МАЛЮК ІРИ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НЮ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ЛЕСІ УКРАЇНКИ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фруктами й овоч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ГРИНЮК ОЛЕГ </w:t>
            </w:r>
            <w:r>
              <w:rPr>
                <w:rStyle w:val="255pt"/>
                <w:lang w:val="ru-RU" w:eastAsia="ru-RU" w:bidi="ru-RU"/>
              </w:rPr>
              <w:t>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УРАЛЮК ВОЛОДИМИ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КОВПАКА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УРАЛЮ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ІВАНА ФРАНКА 7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АРІЙЧУК ОЛЬГ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ГАГАРІНА 8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ЖОГОЛИ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ЗЮБЕЙ ЛІД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МИТЕРЧУК РОМАН ЙОСИП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МИРУ 165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УБЕЙ РОСТИСЛАВ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ДЕВДЮКА 5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іншими невживаними товарами в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ЗУЗЯК ОКСА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інших побутових виробів і предметів особистого вжитк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ЗУЗЯК ПЕТР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Виробництво інших готових металевих виробів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ІВАНЧУК МИХАЙЛ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ВІДСУТНЯ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виробів з деревини</w:t>
            </w:r>
            <w:bookmarkStart w:id="0" w:name="_GoBack"/>
            <w:bookmarkEnd w:id="0"/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ИСИЛИЦЯ ЛЮБОМИР ОЛЕКСАНД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ИФОРАК ВІТАЛІЙ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ДЕВДЮК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антажний автомобільний транспорт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ИФОРА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тових металевих вироб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КИФОРАК ПЕТРО </w:t>
            </w:r>
            <w:r>
              <w:rPr>
                <w:rStyle w:val="255pt"/>
                <w:lang w:val="ru-RU" w:eastAsia="ru-RU" w:bidi="ru-RU"/>
              </w:rPr>
              <w:t>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ФРАНКА 3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КИФОРАК </w:t>
            </w:r>
            <w:r>
              <w:rPr>
                <w:rStyle w:val="255pt"/>
                <w:lang w:val="ru-RU" w:eastAsia="ru-RU" w:bidi="ru-RU"/>
              </w:rPr>
              <w:t>РОМ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ІЩУК МИХАЙЛО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КОВАЛЬ </w:t>
            </w:r>
            <w:r>
              <w:rPr>
                <w:rStyle w:val="255pt"/>
              </w:rPr>
              <w:t>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ПРОВУЛОК ПІШИЙ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ВАЛЮК ВІКТОР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ДРУЖБИ 3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ередництво в торгівлі товарами широкого асортименту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ВАЛЮ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ВАЛЮК ЛЮДМИЛ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15, ВЕРБОВЕЦЬ, ВУЛИЦЯ ДРУЖБИ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ВАЛЮ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3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КОВАЛЮК МИКОЛА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5, ВЕРБОВЕЦЬ, ВУЛИЦЯ ДРУЖБИ 3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5pt"/>
              </w:rPr>
              <w:t xml:space="preserve">Будівництво </w:t>
            </w:r>
            <w:r>
              <w:rPr>
                <w:rStyle w:val="21"/>
              </w:rPr>
              <w:t>будівель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ПИЛЬЦІВ ТЕТЯ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5pt"/>
              </w:rPr>
              <w:t xml:space="preserve">Діяльність </w:t>
            </w:r>
            <w:r>
              <w:rPr>
                <w:rStyle w:val="21"/>
              </w:rPr>
              <w:t>туристичних агентст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РПАНЮК ТАРАС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РПАНЮК УЛЯ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І.ФРАНК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ИЦКАЛЮ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РУДНЄВА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УТОФІСТ СЕРГІЙ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ЮК ЛЮДМИЛ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ЮК ХРИСТИНА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ЮК ЯРОСЛАВ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СЕВЕРИНА 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ЕПКАЛЮК АНДРІЙ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 xml:space="preserve">Роздрібна торгівля, що здійснюється фірмами поштового замовлення або через мережу </w:t>
            </w:r>
            <w:proofErr w:type="spellStart"/>
            <w:r>
              <w:rPr>
                <w:rStyle w:val="21"/>
                <w:lang w:val="ru-RU" w:eastAsia="ru-RU" w:bidi="ru-RU"/>
              </w:rPr>
              <w:t>Ытернет</w:t>
            </w:r>
            <w:proofErr w:type="spellEnd"/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ЕПКАЛЮК НАТАЛ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ЗЄН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ДЕВДЮКА 4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РТИЩУК ВІТАЛІЙ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СЕРЕДНЯ 3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РЧУК ВАСИЛИ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РЧУ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ЕДВЕДЧУК МАРІЯ ІЛ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ХІМЧИНСЬКА 3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ЕЛЬНИЧУК ВОЛОДИМИ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ЕЛЬНИЧУК ОКСА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ЕЛЬНИЧУК РОСТИСЛАВ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ЕНЧАК ІРИ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дорожніх виробів, сумок, лимарно-сідельних виробів зі шкіри та інших матеріал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ХАВЧУК МИКОЛА МИ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ХАЙЛЮК МАРІЯ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ослідження кон'юнктури ринку та виявлення громадської думк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ЦКАН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напоя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ЦКАН ОЛЕГ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ТИКИНЮКА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ОТРУК НАЗАРІЙ ВІКТ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УЛЯР ЕДУАРД ОЛЕКСАНД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ведення інших тварин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ЕХАЙ ГАЛИ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ЕХАЙ ОЛЕКСАНДР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5, ВЕРБОВЕЦЬ, ПРОВУЛОК БАНСЬКИЙ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ЛЕКСЮК ОЛЕСЯ ЗІНОВ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ИК ІГОР ТАРАС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ЮК ІГО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ЮЧЕНКО МИКОЛА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ГРУШЕВСЬКОГО 3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а</w:t>
            </w:r>
            <w:proofErr w:type="spellEnd"/>
            <w:r>
              <w:rPr>
                <w:rStyle w:val="21"/>
              </w:rPr>
              <w:t xml:space="preserve"> професійна, наукова та технічна діяльність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САЙЛЮК РОМА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23420, ВЕРБОВЕЦЬ, ВУЛИЦЯ ДЕВДЮКА 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Оброблення даних, розміщення інформації на </w:t>
            </w:r>
            <w:proofErr w:type="spellStart"/>
            <w:r>
              <w:rPr>
                <w:rStyle w:val="21"/>
              </w:rPr>
              <w:t>веб-вузлах</w:t>
            </w:r>
            <w:proofErr w:type="spellEnd"/>
            <w:r>
              <w:rPr>
                <w:rStyle w:val="21"/>
              </w:rPr>
              <w:t xml:space="preserve"> і пов'язана з ними діяльність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СІЧНЯК ВОЛОДИМИР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СІЧНЯК МАРЯ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ЕРЕГІНСЬКИЙ МИКОЛА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ІТИЛЯК ГАН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П "САНТ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ПРИВАТНЕ МАЛЕ ПІДПРИЄМСТВО "ГВВ- ЮНІСТЬ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СЕРЕДНЯ 4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і посередництво в оптовій торгівлі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РАБИНЮК ВОЛОДИМИР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ХІМЧИНСЬКА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АДИШ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ЕБЕНЧУК МАРІЯ АНД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БЕНЧУК ДМИТРО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ПРОВУЛОКІРЧАНА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БЧУ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Лісозаготівлі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ПТИ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ПТИК ОЛЕКСАНДР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ОМАНЮК УЛЯНА І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СЕРЕДНЯ 4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АМАНЮ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ФРАНКА 3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ВИРИД ВАСИЛЬ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ВИРИД РОМ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МИРУ 3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Лісопильне та стругальне виробництво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ВИРИД РОМАН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архітектур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ГПКП "ВОГНИК'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вогнетривких вироб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ЕНЧУ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поза магазин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ЕНЧУК СВІТЛА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ІНІТОВИЧ РОМАН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ПРОВУЛОК ФРАНКА 3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ОК "СІЛЬСЬКИЙ ГОСПОДАР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МИРУ 169//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ведення великої рогатої худоби молочних порід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ОЛТАНЮК ВОЛОДИ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ВЕРБОВЕЦЬ, ВУЛИЦЯ ШЕВЧЕНКА 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ОРОХАН ТАРАС ТАРАС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одягом і взуттям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ЕФАНКІВ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ТИКИНЮКА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ЕФАНКІВ НАТАЛ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ТИКИНЮКА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ЕФАНКІВ РОМ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ТИКИНЮКА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такс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ЕФУРАК МИРОСЛАВ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НАБЕРЕЖН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САК ЗОРЯ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ПАВЛИК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САК ІВ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САК Іго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МИРУ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САК ІГОР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САК МАР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ЗЕЛЕНА 3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взуття та шкіряних вироб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САК ПЕТР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вовняних тканин з волокон камвольного пряді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САК ТАРАС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ФГ "МРІ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НАБЕРЕЖН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ведення великої рогатої худоби молочних порід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АРАСОВИЧ ТЕТЯНА ПАВ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ВЕРБОВЕЦЬ, ВУЛИЦЯ ТИКИНЮКА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ИНКАЛЮК ВОЛОДИМИР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ПІДГОРА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ВІТ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МИРУ 39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меб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ЕКСІКА ПЛЮ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ХІМЧИНСЬКА 4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ЕКСІ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УДУДЯК СВІТЛА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ХІМЧИНСЬКА 5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ФЕДОРАК АНДРІЙ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ЩОРСА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ФЕДОРАК РУСЛАН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ФЕРКАЛЮК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ФОКШАЙ РОМАН АНД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ВІДСУТНЯ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іншими непродовольчими товарами, не віднесеними до інших групувань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ІМ'Я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іншими невживаними товар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ІМ'ЯК МАР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Діяльність посередників у торгівлі сільськогосподарською сировиною, живими тваринами, текстильною сировиною та напівфабрикат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ОДАН ЛЮБОМИР 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ОДАН СТЕПАН ТАНАС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Виробництво інших текстильних виробів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ЦІСЕЛЬСЬКИЙ ОЛЕКСАНДР ОЛЕКСАНД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МИРУ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Будівництво інших споруд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ЦЬОК МАРІЯ СТЕП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ЦЬО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ЦЮРО ОКСА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ВЕРБОВЕЦЬ, ВУЛИЦЯ ЗЕЛЕНА 1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ОРНА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ХІМЧИНСЬКА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ЕМБЕРКО МИРОСЛАВ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кламні агентства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ИКМАН МИХАЙЛ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Інший пасажирський наземний транспорт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ИКМАН ПЕТР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ПРОВУЛОК ІВАНА ФРАНКА 8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антажний автомобільний транспорт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КУРГАН ІВАН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НАЙДЕР ВІКТОР Є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ЩЕРБАНЬ ЛЮБОВ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КИМ'ЮК АНДРІЙ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СЕВЕРИНА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РЕМИН ВАСИЛЬ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ШКІЛЬН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атральна та концертна діяльність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РЕМИН ВІКТОРІЯ БОГД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страхових агентів і брокер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РЕМИН ВОЛОДИМИР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МИРУ 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РЕМИН ІВ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РЕМИН ЛЮДМИЛ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РЕМИН РОМАН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броблення деревини та виробництво виробів з деревини, крім меб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РЕМІЙЧУК Д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5, ВЕРБОВЕЦЬ, ВУЛИЦЯ ПІДГОРА 29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РЕМІЙЧУК МАР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5, ВЕРБОВЕЦ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ИЧИНЮК ГАН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ІЛОГОЛОВА ТЕТЯ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ГАТЧУК ІГО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ЛЬЧУК ЛЮБОВ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52, ГОРОД, ВУЛИЦЯ НЕЗАЛЕЖНОСТІ 5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РДІЙ ВАСИЛЬ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82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ГОРОДЯНСЬКА ГІРСЬКОЛИЖНА ДИТЯЧО- ЮНАЦЬКА СПОРТИВНА ШКОЛА ІВАНО- ФРАНКІВСЬКОЇ КРАЙОВОЇ ОРГАНІЗАЦІЇ ФІЗКУЛЬТУРНО-СПОРТИВНОГО ТОВАРИСТВА "УКРАЇ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світа у сфері спорту та відпочинк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СТЮК НАТАЛ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ІЙЧУК АНДРІЙ ЛУК'Я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ІЙЧУК ВАСИЛЬ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ІЙЧУК ЛУК'Я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ІВАНЮК МИКОЛА ЛУК'Я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здоблення текстильних вироб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ВАЛЬЧУК ГАЛИ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ЛОБЕЙЧ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ГОРОД, ВУЛИЦЯ ШЕВЧЕНКА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кламні агентства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КОПЧУ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П "ГОРОДЯНСЬКА ГІРСЬКОЛИЖНА ДЮСШ УРОЧИЩА МІХАЛКОВ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Інший пасажирський наземний транспорт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ЛОФІЙ ІР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ОЙСЮК ВАЛЕРІЙ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60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ОЙС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1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туристичних оператор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ІДЛЕТЕЙЧУК ОКСА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52, ГОРОД, ВУЛИЦЯ КАМ'ЯНИСТ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РОРОЧУК ВАСИЛ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РОРОЧУК ІРИНА ЛУК'Я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пальним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ІДЛЯРЧУК СВЯТОСЛАВ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спортивних клуб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ЕФУРА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МАРУК ЛУК'Я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тачання інших готових стра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ГЛОБАЛРЕСУР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 1//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ЗЛАГОДА НОВ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ТАПСО-ІФ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52, ГОРОД, ВУЛИЦЯ НЕЗАЛЕЖНОСТІ 3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ТУРИСТИЧНИЙ КОМПЛЕКС "МІЖГІР'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60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готелів і подібних засобів тимчасового розміщ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УДАК СЕРГІЙ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АКМАК ЕМІ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52, ГОРОД, ПРОВУЛОК ЗЕЛЕНИЙ 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Оброблення даних, розміщення інформації на </w:t>
            </w:r>
            <w:proofErr w:type="spellStart"/>
            <w:r>
              <w:rPr>
                <w:rStyle w:val="21"/>
              </w:rPr>
              <w:t>веб-вузлах</w:t>
            </w:r>
            <w:proofErr w:type="spellEnd"/>
            <w:r>
              <w:rPr>
                <w:rStyle w:val="21"/>
              </w:rPr>
              <w:t xml:space="preserve"> і пов'язана з ними діяльність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УШУ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52, ГОРОД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АРДЗАРУК МАРІЯ СТЕП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тових металев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ІНДИК БОГД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броблення деревини та виробництво виробів з деревини, крім меб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РГАНЮК ГАН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тових металев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МАЛЮК ГАН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кстильне виробництво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ЖУМАРИК ВОЛОДИМИ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такс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ЗВІНЧУК МАРІЯ ОЛЕКС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тових металев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РОЗД МИХАЙЛО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годинників та ювелір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НИШУК МАРІЯ ГРИ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ВРУК ВАСИЛЬ КОСТЯНТИ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тових металев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ТІЙЧУ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тових металев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ЕГРИЧ ГРИГО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харчових продуктів, напої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ІТЕЛЯК ВАСИЛЬ ІЛЬК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тових металев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ЛИТОРАК ГАН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тових металев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ОМАНЮК ВАСИЛЬ ПИЛИП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такс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ОКОЛЮ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броблення деревини та виробництво виробів з деревини, крім меб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ФРУНЗА ПЕТР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броблення деревини та виробництво виробів з деревини, крім меб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ІМ'Я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кстильне виробництво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ОРНЯК ОЛЬГ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АРАБУРЯК МИХАЙЛ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ЮРІЙЧУК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РЕМИН БОГДАН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РАЙОН/М.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броблення деревини та виробництво виробів з деревини, крім меб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"КРИЦ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5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дання газе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"СКБ "МІЛОН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ГЕНСТВО "ГЕПАР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ВАРДІЙСЬКА 15, КВ.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риватних охоронних служб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АЛЕКСАНДРУК </w:t>
            </w:r>
            <w:r>
              <w:rPr>
                <w:rStyle w:val="255pt"/>
                <w:lang w:val="ru-RU" w:eastAsia="ru-RU" w:bidi="ru-RU"/>
              </w:rPr>
              <w:t xml:space="preserve">НАЗАР </w:t>
            </w:r>
            <w:r>
              <w:rPr>
                <w:rStyle w:val="255pt"/>
              </w:rPr>
              <w:t>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ОБИЛЯНСЬКОЇ 1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НДРЕЙКАНИЧ ЗІНОВІЙ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МАЗЕПИ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НДРІЮК АНД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ТЕФАНИКА 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одягом і взутт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НДРІЮК ІВ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4/А, КВ.3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НДРІЮ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ШЕВЧЕНКА 34/А, КВ.3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НДРУСЯК ОКСАНА СТЕП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ГОЛЯ 29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НТИКОРУПЦІЙНИЙ КОМІТЕ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БЕСНОЇ СОТНІ 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РХИПЧУК ОЛЕСЯ АНАТОЛ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СЕРЕДНЯ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парфумних і косметич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АТ "СКІФ-АВТ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ГРУШЕВСЬКОГО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асажирський наземний транспорт міського та приміського сполуче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БЧУ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МИКОЛАЙЧУК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НА РИНК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Б'ЮК ІРИНА ФЕД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7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ого одягу й аксесуар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ГРОВЕЦЬКА РУСЛА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ШЕВЧЕНКА 1/А, КВ.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ЗІКАЛО ОЛЕКСАНДР СЕРГ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ЕДНЯ 6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ЗІКАЛО УЛЯ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ЕДНЯ 6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ЙДЮК ЛЮДМИЛ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ГВАРДІЙСЬК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здоблення текстиль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К ЛЮДМИЛ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КАРПАТСЬКА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ЛАГУРАК ВЯЧЕСЛАВ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УЧИТЕЛЬСЬКА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ЛАГУРАК РУСЛА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Б.ХМЕЛЬНИЦЬКОГО 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туристичних агентст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БАЛАНЮК </w:t>
            </w:r>
            <w:r>
              <w:rPr>
                <w:rStyle w:val="255pt"/>
                <w:lang w:val="ru-RU" w:eastAsia="ru-RU" w:bidi="ru-RU"/>
              </w:rPr>
              <w:t xml:space="preserve">ГАЛИНА </w:t>
            </w:r>
            <w:r>
              <w:rPr>
                <w:rStyle w:val="255pt"/>
              </w:rPr>
              <w:t>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КАРПАТСЬКА 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ЛАНЮК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ДРУЖБИ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ЛАШ ГАЛИНА ТАРАС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діяльност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ЛАШ ІВАН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СКОВОРОДИ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страхових агентів і брокер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РАНЮК МИХАЙЛО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1, КОСІВ, ВУЛИЦЯ 135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такс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АРЧУК ВІКТОР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46, КВ.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страхових агентів і брокер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ЕЙСЮК РОМ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ПРОВУЛОК ШЕВЧЕНКА /ЗА, КВ.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ЕЛЬМЕГА ДМИТРО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ДРАГОМАНОВА 3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ЕЛЬМЕГА ОЛЕКС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МАЙДАН НЕЗАЛЕЖНОСТІ 1/А, КВ.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0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49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БЕНЬКОВСЬКИЙ ВОЛОДИМИР АНД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7-А ЛІНІЯ 34/А, КВ.3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ЕРЕЗКА ОЛЕКСАНДР ВАЛЕ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ТЕПАНА БАНДЕРИ 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ИБЛЮК СТЕПАН ЗІНОВ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ЕДНЯ 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медичних і стоматологічних інструментів і матеріал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ІЛАК АНД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ХМЕЛЬНИЦЬКОГО 3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БІЛАК </w:t>
            </w:r>
            <w:r>
              <w:rPr>
                <w:rStyle w:val="255pt"/>
                <w:lang w:val="ru-RU" w:eastAsia="ru-RU" w:bidi="ru-RU"/>
              </w:rPr>
              <w:t xml:space="preserve">ВАСИЛЬ </w:t>
            </w:r>
            <w:r>
              <w:rPr>
                <w:rStyle w:val="255pt"/>
              </w:rPr>
              <w:t>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ХМЕЛЬНИЦЬКОГО 3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ІЛАК ЛЮДМИЛ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МАРІЙКИ ПІДГІРЯНКИ 12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ІЛОВОЛОВ ІЛЛЯ ОЛЕКС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6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виробів з бетону, гіпсу та це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ЛИЗНЮК АНДРІЙ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25, КВ.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ЛИЗНЮК ЛЮБОМИ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ЛАЗОВА 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ЛИЗНЮК МИРОСЛАВА МИ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9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ЛИЗНЮК ОЛЕНА ВАЛЕНТИ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ОРНОВОЛА 4, КВ.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БЛИЗНЮК </w:t>
            </w:r>
            <w:r>
              <w:rPr>
                <w:rStyle w:val="255pt"/>
                <w:lang w:val="ru-RU" w:eastAsia="ru-RU" w:bidi="ru-RU"/>
              </w:rPr>
              <w:t xml:space="preserve">РУСЛАН </w:t>
            </w:r>
            <w:r>
              <w:rPr>
                <w:rStyle w:val="255pt"/>
              </w:rPr>
              <w:t>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ЕДНЯ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 "БФ "АВТЕНТИКА ГУЦУЛЬЩИН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АГАЙДАЧНИХ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ої соціальної допомоги без забезпечення проживання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БКО МАРКО АНАТОЛ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РЧАНА 15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ВИЧ МИКОЛА 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ЛІСНА 6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ВИЧ РОМАН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Б.ХМЕЛЬНИЦЬКОГО 7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ВИЧ ЯРОСЛАВ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діяльност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ГАТЕЛЬ ОЛЕСЯ ВАЛЕ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ПАВЛИКА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нний догляд за діть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ГОНІС ОКСАНА ТАРАС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РЧАНА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ЄЧКО АНДРІЙ БОГД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ХМЕЛЬНИЦЬКОГО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ЄЧКО В'ЯЧЕСЛАВ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ТЕПАНА БАНДЕРИ 2, КВ.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БОЄЧКО </w:t>
            </w:r>
            <w:r>
              <w:rPr>
                <w:rStyle w:val="255pt"/>
                <w:lang w:val="ru-RU" w:eastAsia="ru-RU" w:bidi="ru-RU"/>
              </w:rPr>
              <w:t xml:space="preserve">ГАЛИНА </w:t>
            </w:r>
            <w:r>
              <w:rPr>
                <w:rStyle w:val="255pt"/>
              </w:rPr>
              <w:t>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АД ГУКОМ 1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"/>
              </w:rPr>
              <w:t>Боєчко</w:t>
            </w:r>
            <w:proofErr w:type="spellEnd"/>
            <w:r>
              <w:rPr>
                <w:rStyle w:val="255pt"/>
              </w:rPr>
              <w:t xml:space="preserve"> Марія Рости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ХМЕЛЬНИЦЬКОГО 5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ЄЧКО ОКСА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25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ЄЧКО СОФ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ХОТКЕВИЧА 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ЙКО ОЛЬГ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фотографії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ЙЧУК БОГДАН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ОЦЮБИНСЬКОГО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ЙЧУК ГРИГО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ЕДНЯ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виробів з деревин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ЙЧУК КОСТЯНТИН АНД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ХОТКЕВИЧА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ЙЧУК ЛЮБОВ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АЛАНА 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ЙЧУК МАРЯНА БОГД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ВУЛИЦЯ КАПІ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ЙЧУК НАЗАР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ХОТКЕВИЧА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готелів і подібних засобів тимчасового розміщування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lastRenderedPageBreak/>
              <w:t xml:space="preserve">БОЙЧУК ОЛЬГА </w:t>
            </w:r>
            <w:r>
              <w:rPr>
                <w:rStyle w:val="255pt"/>
              </w:rPr>
              <w:t>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Я.МУДРОГО 25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страхування, крім страхування житт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БОНЧУК ГАЛИНА </w:t>
            </w:r>
            <w:r>
              <w:rPr>
                <w:rStyle w:val="255pt"/>
              </w:rPr>
              <w:t>СЕМЕ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книг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БОРИС </w:t>
            </w:r>
            <w:r>
              <w:rPr>
                <w:rStyle w:val="255pt"/>
              </w:rPr>
              <w:t>МИРОН-АНДР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1, КОСІВ,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БОРИСЯК ЯРЕМА </w:t>
            </w:r>
            <w:r>
              <w:rPr>
                <w:rStyle w:val="255pt"/>
              </w:rPr>
              <w:t>І</w:t>
            </w:r>
            <w:r>
              <w:rPr>
                <w:rStyle w:val="255pt"/>
                <w:lang w:val="ru-RU" w:eastAsia="ru-RU" w:bidi="ru-RU"/>
              </w:rPr>
              <w:t>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ШКРІБЛЯК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БОРСА БОГДАН </w:t>
            </w:r>
            <w:r>
              <w:rPr>
                <w:rStyle w:val="255pt"/>
              </w:rPr>
              <w:t>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УРИСТИЧНА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БОРТЕЙЧУК ГАЛИНА </w:t>
            </w:r>
            <w:r>
              <w:rPr>
                <w:rStyle w:val="255pt"/>
              </w:rPr>
              <w:t>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ГРУШЕВСЬКОГО 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САК ІВАН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8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щування зернових культур (крім рису), бобових культур і насіння олійних культур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БОЧАРОВ АНД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79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БРЕЦКО МАРТА </w:t>
            </w:r>
            <w:r>
              <w:rPr>
                <w:rStyle w:val="255pt"/>
              </w:rPr>
              <w:t>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6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БРОШКЕВИЧ </w:t>
            </w:r>
            <w:r>
              <w:rPr>
                <w:rStyle w:val="255pt"/>
              </w:rPr>
              <w:t xml:space="preserve">ВОЛОДИМИР </w:t>
            </w:r>
            <w:r>
              <w:rPr>
                <w:rStyle w:val="255pt"/>
                <w:lang w:val="ru-RU" w:eastAsia="ru-RU" w:bidi="ru-RU"/>
              </w:rPr>
              <w:t>КАЗ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0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БРОШКЕВИЧ ХРИСТИНА </w:t>
            </w:r>
            <w:r>
              <w:rPr>
                <w:rStyle w:val="255pt"/>
              </w:rPr>
              <w:t>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2, КВ.4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текстильними товарами в 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БУРДЯК ГАННА </w:t>
            </w:r>
            <w:r>
              <w:rPr>
                <w:rStyle w:val="255pt"/>
              </w:rPr>
              <w:t>ГРИ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ШЕВЧЕНКА 34/А, КВ.5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БУРДЯК УЛЯНА </w:t>
            </w:r>
            <w:r>
              <w:rPr>
                <w:rStyle w:val="255pt"/>
              </w:rPr>
              <w:t>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ЛЕСІ УКРАЇНКИ 16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БФ </w:t>
            </w:r>
            <w:r>
              <w:rPr>
                <w:rStyle w:val="255pt"/>
              </w:rPr>
              <w:t>"МИЛОСЕРДНИЙ САМАРЯНИН”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ої соціальної допомоги без забезпечення проживання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ВАКАРЮК ГАЛИНА </w:t>
            </w:r>
            <w:r>
              <w:rPr>
                <w:rStyle w:val="255pt"/>
              </w:rPr>
              <w:t>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ЕРАСИМОВИЧ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ВАРГАТЮК МИРОСЛАВА </w:t>
            </w:r>
            <w:r>
              <w:rPr>
                <w:rStyle w:val="255pt"/>
              </w:rPr>
              <w:t>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ОЛЬГИ КОБИЛЯНСЬКОЇ 1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АРУНКІВ ОЛЕКСАНД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5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ослідження й експериментальні розробки у сфері біотехнологі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АРЦАБ'ЮК ОЛЕ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ДЕВДЮКА 8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ВАСИЛИШИН </w:t>
            </w:r>
            <w:r>
              <w:rPr>
                <w:rStyle w:val="255pt"/>
              </w:rPr>
              <w:t>АРСЕН АНАТОЛ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УХЕВИЧА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АСІЛЬЄВА ТЕТЯ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4/А, КВ.5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ВБ </w:t>
            </w:r>
            <w:r>
              <w:rPr>
                <w:rStyle w:val="255pt"/>
                <w:lang w:val="ru-RU" w:eastAsia="ru-RU" w:bidi="ru-RU"/>
              </w:rPr>
              <w:t xml:space="preserve">АВТО </w:t>
            </w:r>
            <w:r>
              <w:rPr>
                <w:rStyle w:val="255pt"/>
              </w:rPr>
              <w:t>СЕРВІ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МАРІЙКИ ПІДГІРЯНКИ 1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ЕРБОВСЬКА ОЛЕКСАНДРА ОЛЕКСАНД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С.БАНДЕРИ 4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ЕРЕСНЯК ІГОР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АРПАТСЬКА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ЕРХОВИНСЬКИЙ ОЛЕКСІЙ АНАТОЛ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1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ВІДДІЛ БУДІВНИЦТВА КОСІВСЬКОЇ РАЙОННОЇ ДЕРЖАВНОЇ АДМІНІСТРАЦІЇ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ІДДІЛ КОМУНАЛЬНОГО МАЙ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ВІДДІЛ КУЛЬТУРИ ТА ТУРИЗМУ КОСІВСЬКОЇ МІСЬКОЇ РАДИ КОСІВСЬКОГО РАЙОНУ ІВАНО- ФРАНКІВСЬКОЇ ОБЛА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ІДДІЛ ОСВІТИ КОСІВСЬКОЇ МІСЬКОЇ РАД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ШЕВЧЕНКА 4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ІДДІЛ ФІНАНСІВ КОСІВСЬКОЇ Р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ІДДІЛЕННЯ №106018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БЕСНОЇ СОТНІ 15/-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их фінансових послуг (крім страхування та пенсійного забезпечення)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66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lastRenderedPageBreak/>
              <w:t>ВІДОКРЕМЛЕНИЙ ПІДРОЗДІЛ "ВІДДІЛЕННЯ В М. КОСІВ ПРИВАТНОГО АКЦІОНЕРНОГО ТОВАРИСТВА "СТРАХОВА КОМПАНІЯ "ЄВРОІНС УКРАЇ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85/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страхування, крім страхування життя</w:t>
            </w:r>
          </w:p>
        </w:tc>
      </w:tr>
      <w:tr w:rsidR="00EC0891">
        <w:trPr>
          <w:trHeight w:hRule="exact" w:val="65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both"/>
            </w:pPr>
            <w:r>
              <w:rPr>
                <w:rStyle w:val="255pt"/>
              </w:rPr>
              <w:t>ВІДОКРЕМЛЕНИЙ ПІДРОЗДІЛ "ЛОМБАРДНЕ ВІДДІЛЕННЯ №10 ПОВНОГО ТОВАРИСТВА "ЛОМБАРД "ДОВІРА" САПІЖАК Я.Я. І КОМПАНІ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11 КОРП.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кредитування</w:t>
            </w:r>
          </w:p>
        </w:tc>
      </w:tr>
      <w:tr w:rsidR="00EC0891">
        <w:trPr>
          <w:trHeight w:hRule="exact" w:val="65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ВІДОКРЕМЛЕНИЙ ПІДРОЗДІЛ "ЛОМБАРДНЕ ВІДДІЛЕННЯ №4 ПОВНОГО ТОВАРИСТВА "ЛОМБАРД "ДОВІРА" САПІЖАК Я.Я. І КОМПАНІ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ЕРОЇВ НЕБЕСНОЇ СОТНІ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кредитування</w:t>
            </w:r>
          </w:p>
        </w:tc>
      </w:tr>
      <w:tr w:rsidR="00EC0891">
        <w:trPr>
          <w:trHeight w:hRule="exact" w:val="82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ВІДОКРЕМЛЕНИЙ ПІДРОЗДІЛ № 1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БЕСНОЇ СОТНІ 20/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кредитування</w:t>
            </w:r>
          </w:p>
        </w:tc>
      </w:tr>
      <w:tr w:rsidR="00EC0891">
        <w:trPr>
          <w:trHeight w:hRule="exact" w:val="81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ВІДОКРЕМЛЕНИЙ ПІДРОЗДІЛ ГРОМАДСЬКОЇ ОРГАНІЗАЦІЇ "НАРОДНА САМООБОРОНА ІВАНО- ФРАНКІВСЬКОЇ ОБЛАСТІ" У КОСІВСЬКОМУ РАЙОНІ ІВАНО-ФРАНКІВСЬКОЇ ОБЛА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65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ВІДОКРЕМЛЕНИЙ ПІДРОЗДІЛ ГРОМАДСЬКОЇ ОРГАНІЗАЦІЇ "ФЕДЕРАЦІЯ КАЙТБОРДІНГУ ТА СЕРФІНГУ УКРАЇНИ" У ІВАНО-ФРАНКІВСЬКІЙ ОБЛА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КРІБЛЯК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65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ВІДОКРЕМЛЕНИЙ ПІДРОЗДІЛ ГРОМАДСЬКОЇ ОРГАНІЗАЦІЇ ВСЕУКРАЇНСЬКЕ ТОВАРИСТВО "ГУЦУЛЬЩИНА" У КОСІВСЬКОМУ РАЙОНІ ІВАНО- ФРАНКІВСЬКОЇ ОБЛА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4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ІЛЬХОВЕЦЬКИЙ ПАВЛ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ГОГОЛЯ 13 КОРП. 2, КВ.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а діяльність у сфері інформаційних технологій і комп'ютерних систе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ІНТОНЯК ВОЛОДИМИ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ІРСТА РОМАНА ІЛ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ВАРДІЙСЬКА 25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КФ "КАРПАТИ-ОСКАР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ИХА 14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ОЛИНЮК ІВАН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АМ'ЯНИСТА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ОЛИНЮК СВЯТОСЛАВ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ВУЛИЦЯ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будівельних виробів із пластмас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ОЛОШЕНЮК ВОЛОДИМИР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6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такс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ОЛОЩУК ВІТАЛІЙ ЙОСИП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РУДНЄВ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ОЛОЩУК НАДІЯ ФЕД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ШУХЕВИЧА 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ОРОТНЯК НАЗА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УХЕВИЧА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ВТП "ЛАСОЩІ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ВАРДІЙСЬКА 9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ВРИЛКІВ ІН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ФРАНКА 5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ВРИШ ОЛЕГ БОГД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4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ВРИШ ОЛЬГА ЄВГЕ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7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ВРИШ ОСТАП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5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атральна та концертна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ВРИШ РУСЛА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РЧАНА 167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их інформаційних послуг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ВРИЩУК ЛЮДМИЛА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ЯБЛУНЕВА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ДЖУК ВАСИЛЬ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Т.ШЕВЧЕНКА 34/А, КВ.5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9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ГАДЖУК НАТАЛ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НЕБЕСНОЇ СОТНІ 15/Г/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ЛАЙ ІГОР ФЕД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МАЙДАН НЕЗАЛЕЖНОСТІ 1/А, КВ.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МУЛА ЛЮБОМИ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ОГІЄНКА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МУЛА НАТАЛ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ОГІЄНКА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"/>
              </w:rPr>
              <w:t>Гамуляк</w:t>
            </w:r>
            <w:proofErr w:type="spellEnd"/>
            <w:r>
              <w:rPr>
                <w:rStyle w:val="255pt"/>
              </w:rPr>
              <w:t xml:space="preserve"> Микола 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3, КВ.4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proofErr w:type="spellStart"/>
            <w:r>
              <w:rPr>
                <w:rStyle w:val="21"/>
              </w:rPr>
              <w:t>Веб-портали</w:t>
            </w:r>
            <w:proofErr w:type="spellEnd"/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РАСИМ’ЮК АНДРІЙ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БЕСНОЇ СОТНІ 6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СЮК СЕРГ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ЗАЛЕЖНОСТІ 73, КВ.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АФТКОВИЧ АНДРІЙ 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3, КВ.3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ЕЛЕТЮК ІРИНА СЕРГ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ЯБЛУНЕВ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ЕНИК ВАСИЛЬ 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ГОЛЯ 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Інший пасажирський наземний транспорт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ЛИНСЬКИЙ ВІТАЛІЙ 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101/А, КВ.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НАТЮК ВІТАЛ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ІРЧАНА 7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Лісопильне та стругальне виробництво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НІДАН МАРІЯ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АГАЙДАЧНИХ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взуття та шкіря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НІДАН ОЛЕГ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Б.ХМЕЛЬНИЦЬКОГО 7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Загальна меди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ГО "АНТИКОРУПЦІЙНИЙ ДЕПАРТАМЕНТ ПРИКАПАТТ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5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АРГП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ЯРОСЛАВА МУДРОГО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ГУЦУЛЬСЬКІ ВОЛОНТЕР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НЕЗАЛЕЖНОСТІ 5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ЗА ПОКЛИКОМ СЕРЦ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МАЙДАН НЕЗАЛЕЖНОСТІ 14, КВ.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КАРПАТИ КОСІВ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16/А, КВ.КАБІНЕТ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ГО "КЕРІВНИКІВ ЗАКЛАДІВ ЗАГАЛЬНОЇ СЕРЕДНЬОЇ ОСВІТИ КОСІВСЬКОГО РАЙОНУ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ЛСПКР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ЗАЛЕЖНОСТІ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СК "М ПАУЕР СКІ ТІМ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АРПАТСЬКА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СЛБ "БАЗ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ВАРДІЙСЬКА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СПАДЩИНА ГУЦУЛЬЩИН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ДРУЖБИ 8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ФТКТГ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68701, КОСІВ, ВУЛИЦЯ Т.ШЕВЧЕНКА 4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ЦГІ"САМОПОМІЧ"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ЗАЛЕЖНОСТІ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"ЦЕНТР ДІЛОВИХ ЖІНОК КОСІВЩИН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 ''ГУЦУЛЬСЬКА БДЖОЛЯНДІЯ ''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8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ДИНЯК АНДРІЙ БОГД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ГОРБОВОГО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НДУРАК ІГО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ВІТОВСЬКОГО 3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таксі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НТАР ВОЛОДИМИР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60, КОСІВ, МАЙДАН НЕЗАЛЕЖНОСТІ 15, КВ.3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а діяльність у сфері інформаційних технологій і комп'ютерних систем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ГОНТАРЮК ЛЕСЯ ПАВ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НЕЗАЛЕЖНОСТІ 9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ГОНЧАРОВ </w:t>
            </w:r>
            <w:r>
              <w:rPr>
                <w:rStyle w:val="255pt"/>
              </w:rPr>
              <w:t>ВОЛОДИМИР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КАРПАТСЬКА 1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5pt"/>
              </w:rPr>
              <w:t xml:space="preserve">Діяльність </w:t>
            </w:r>
            <w:r>
              <w:rPr>
                <w:rStyle w:val="21"/>
              </w:rPr>
              <w:t>туристичних агентст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ОП "КЕП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5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5pt"/>
              </w:rPr>
              <w:t xml:space="preserve">Діяльність </w:t>
            </w:r>
            <w:r>
              <w:rPr>
                <w:rStyle w:val="21"/>
              </w:rPr>
              <w:t xml:space="preserve">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РДІЙ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УРИСТИЧНА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РДІЙ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ФРАНКА 13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ГОРДІЙ </w:t>
            </w:r>
            <w:r>
              <w:rPr>
                <w:rStyle w:val="255pt"/>
                <w:lang w:val="ru-RU" w:eastAsia="ru-RU" w:bidi="ru-RU"/>
              </w:rPr>
              <w:t xml:space="preserve">МИКОЛА </w:t>
            </w:r>
            <w:r>
              <w:rPr>
                <w:rStyle w:val="255pt"/>
              </w:rPr>
              <w:t>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ФРАНКА 13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РДІЙ НАЗА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ВАСЮКА 4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в оренду офісних машин і </w:t>
            </w:r>
            <w:proofErr w:type="spellStart"/>
            <w:r>
              <w:rPr>
                <w:rStyle w:val="21"/>
              </w:rPr>
              <w:t>устатковання</w:t>
            </w:r>
            <w:proofErr w:type="spellEnd"/>
            <w:r>
              <w:rPr>
                <w:rStyle w:val="21"/>
              </w:rPr>
              <w:t>, у тому числі комп'ютер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РДІЙ ЯРОСЛАВ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4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ГОРДІЙЧУК АНАТОЛІЙ </w:t>
            </w:r>
            <w:r>
              <w:rPr>
                <w:rStyle w:val="255pt"/>
                <w:lang w:val="ru-RU" w:eastAsia="ru-RU" w:bidi="ru-RU"/>
              </w:rPr>
              <w:t>МАРК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5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РДІЙЧУК ТЕТЯНА ВІТАЛ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ВУЛИЦЯ 2, КВ.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РОДЕЦЬКА ЗОРЯНА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МАЙДАН НЕЗАЛЕЖНОСТІ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ГОРУК </w:t>
            </w:r>
            <w:r>
              <w:rPr>
                <w:rStyle w:val="255pt"/>
                <w:lang w:val="ru-RU" w:eastAsia="ru-RU" w:bidi="ru-RU"/>
              </w:rPr>
              <w:t xml:space="preserve">ВАСИЛЬ </w:t>
            </w:r>
            <w:r>
              <w:rPr>
                <w:rStyle w:val="255pt"/>
              </w:rPr>
              <w:t>АНД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7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антажний автомобільний транспорт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СТЮК ІГОР БОГД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СТЮК ЛЮБОВ ТАНАС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ГРУШЕВСЬКОГО 28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тачання інших готових стра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ОТИЧ ОЛЬГА ЙОСИП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ЛЕСІ УКРАЇНКИ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ПВАПБЮРО ВІДДІЛУ АРХІТЕКТУР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архітектур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АБИК ЛЮБОВ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ЕПІНЯ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ТУРИСТИЧНИЙ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ВІНСЬКА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4/А, КВ.5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ВІНСЬКА ОКСАНА ПАВ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3/А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ВІНСЬКИЙ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ШЕВЧЕНКА 3/А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ГОРУК АДЕЛЯ ГРИ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4/А, КВ.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інших місць для тимчасового проживання, не віднесених до інших групувань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ГОРУК НАДІЯ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80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ГОРУК ТАРАС АНТО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2, КВ.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ГОРЧАК ІР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ЕДНЯ 50, КВ.9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ГРИГОРЧУК </w:t>
            </w:r>
            <w:r>
              <w:rPr>
                <w:rStyle w:val="255pt"/>
              </w:rPr>
              <w:t>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АРПАТСЬКА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ідновлення відсортованих відход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ГРИГОРЧУК </w:t>
            </w:r>
            <w:r>
              <w:rPr>
                <w:rStyle w:val="255pt"/>
              </w:rPr>
              <w:t>ЕЛЬВІ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МАЙДАН НЕЗАЛЕЖНОСТІ 15, КВ.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ГРИГОРЧУК </w:t>
            </w:r>
            <w:r>
              <w:rPr>
                <w:rStyle w:val="255pt"/>
              </w:rPr>
              <w:t>ЗОРЕСЛАВА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0, КОСІВ,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отаріальна та інша юридична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ГРИГОРЧУК </w:t>
            </w:r>
            <w:r>
              <w:rPr>
                <w:rStyle w:val="255pt"/>
              </w:rPr>
              <w:t>ІВ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4/А, КВ.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ГРИГОРЧУК </w:t>
            </w:r>
            <w:r>
              <w:rPr>
                <w:rStyle w:val="255pt"/>
              </w:rPr>
              <w:t xml:space="preserve">ІВАН </w:t>
            </w:r>
            <w:r>
              <w:rPr>
                <w:rStyle w:val="255pt"/>
                <w:lang w:val="ru-RU" w:eastAsia="ru-RU" w:bidi="ru-RU"/>
              </w:rPr>
              <w:t>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ВАНА ФРАНКА 4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ГРИГОРЧУК </w:t>
            </w:r>
            <w:r>
              <w:rPr>
                <w:rStyle w:val="255pt"/>
              </w:rPr>
              <w:t>ІРИНА МИКОЛА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тових металевих виробів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ГРИГОРЧУК </w:t>
            </w:r>
            <w:r>
              <w:rPr>
                <w:rStyle w:val="255pt"/>
              </w:rPr>
              <w:t>ЛЮДМИЛА ВІКТ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4/А, КВ.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ГРИМАЛЮК ВАСИЛЬ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ОБИЛЯНСЬКОЇ 85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МАЛЮК ВІТАЛ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УДАЄВА 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МАЛЮК ДМИ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ВАРДІЙСЬКА 10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3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МАЛЮК СОЛОМІЯ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1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МАЛЮК ЮЛІЯ І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ОВБУШ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"/>
              </w:rPr>
              <w:t>Гринюк</w:t>
            </w:r>
            <w:proofErr w:type="spellEnd"/>
            <w:r>
              <w:rPr>
                <w:rStyle w:val="255pt"/>
              </w:rPr>
              <w:t xml:space="preserve"> Михайл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1, КВ.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нсультування з питань інформатизації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ИНЮК РОКСОЛАНА ОЛЕГ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МАЙДАН НЕЗАЛЕЖНОСТІ 15, КВ.4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ГРОМАДСЬКА ЕКОЛОГІЧНА ОРГАНІЗАЦІЯ "ЕДЕЛЬВЕЙ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МІЦКЕВИЧ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РОМАДСЬКА ОРГАНІЗАЦІЯ "СПАДЩИ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1/А, КВ.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ГРОМАДСЬКА ОРГАНІЗАЦІЯ КОСІВСЬКИЙ ОСЕРЕДОК КРАЙОВОГО КОЗАЦЬКОГО ТОВАРИСТВА "ГАЛИЦЬКА СІЧ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5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громадських організацій, не віднесених до інших групувань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ГРОМАДСЬКЕ ФОРМУВАННЯ З ОХОРОНИ ГРОМАДСЬКОГО ПОРЯДКУ "ДОБРОВІЛЬНА НАРОДНА ДРУЖИНА "ГЕПАР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БЕСНОЇ СОТНІ 15//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охорони громадського порядку та безпек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УБЧУК ОЛЕС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3, КВ.4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УЛЯК БОГДАН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ВУЛИЦЯ ТИХ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УЛЯК МАР'ЯНА І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ВУЛИЦЯ ТИХ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УРАЛЮК ІВАН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ЯРОСЛАВА ГАЛАНА6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УСАК ВІКТОР СЕРГ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АГОМАНОВА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автомобільного вантажного транспор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ГУЦУЛЯК ЮРІЙ ГРИ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ОРНОВОЛА 17/А, КВ.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АНИЛЬЦІВ СОЛОМІЯ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ВУЛИЦЯ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АНИЩУК ІВАН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АГАЙДАЧНИХ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ВОРНИК ТАРАС ЙОСИП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БЕСНОЇ СОТНІ 7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вапна та гіпсових суміше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ВОРСЬКИЙ ТАРАС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ИХА 11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ЕВДЮК ВІКТО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СКОВОРОДИ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ЕМ'ЯНЮК ОЛЕГ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4, КВ.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ослідження кон'юнктури ринку та виявлення суспільної думк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ЖУРАНЮК МАР'Я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ХМЕЛЬНИЦЬКОГО 1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ІДИК Ю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ІДГІРСЬК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ередництво в торгівлі товарами широкого асорти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ІЙЧУК ОКСАНА СТЕП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УРИСТИЧНА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ІЛЕТА БОГД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ЯРОСЛАВА МУДРОГО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кухонних меб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ІЛЕТА ІВАН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ЯРОСЛАВА МУДРОГО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сподарських і декоративних керамічних вироб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МИТЕРЧУК ГАЛИ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ГОЛЯ 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 xml:space="preserve">Роздрібна торгівля косметичними товарами та туалетними </w:t>
            </w:r>
            <w:proofErr w:type="spellStart"/>
            <w:r>
              <w:rPr>
                <w:rStyle w:val="21"/>
              </w:rPr>
              <w:t>приналежностями</w:t>
            </w:r>
            <w:proofErr w:type="spellEnd"/>
            <w:r>
              <w:rPr>
                <w:rStyle w:val="21"/>
              </w:rPr>
              <w:t xml:space="preserve">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МИТЕРЧУК ЛІЛІЯ РУСЛ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ОБИЛЯНСЬКОЇ 2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ОВБЕНЧУК РОСТИСЛАВ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РЧАНА 25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ДОКІЙЧУК ВІКТОР АНАТОЛ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МАРІЙКИ ПІДГІРЯНКИ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ОКІЙЧУК ІРИНА МИРО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ВУЛИЦЯ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ОЛІШНЯК ІВ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ТУРИСТИЧН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49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both"/>
            </w:pPr>
            <w:r>
              <w:rPr>
                <w:rStyle w:val="255pt"/>
              </w:rPr>
              <w:t>ДОЧІРНЄ ПІДПРИЄМСТВО "МОЛОКОЗАВОД" МАЛОГО ПІДПРИЄМСТВА "ДІМ САД ГОРОД - МАРІ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51, КОСІВ, ВУЛИЦЯ ГВАРДІЙСЬКА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ерероблення молока та виробництво сир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ОЩУК МИКОЛА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4/А, КВ.3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ОЩУК НАТАЛ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МАРІЙКИ ПІДГІРЯНКИ 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ПРЧ-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7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жежних служб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РАНЧУК ІГО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УЧИТЕЛЬСЬК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Виробництво інших готових металевих виробів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РОГОМИРЕЦЬКА ГАН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ШКІЛЬНА 3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книг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ДРОГОМИРЕЦЬКИЙ МИХАЙЛО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1, КОСІВ, ВУЛИЦЯ 3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фотографії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РУЧКІВ БОГДАН БОГД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5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Виробництво іншої продукції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РУЧКІВ РІММ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РУЧКІВ ТЕТЯ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5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УБЕЙ ТАМАРА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УЧИТЕЛЬСЬКА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УБІНСЬКИЙ АНДРІЙ ОЛЕКСАНД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УМІТРА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РЧАНА 15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тачання інших готових стра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УМІТРАК НАЗА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5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УТЧАК НАТАЛ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65, КОСІВ, ВУЛИЦЯ СНЯТИНСЬКА 14, КВ.3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ДЮСШ "ГІРСЬКЕ ОРЛЯТК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ПРОВУЛОК ШЕВЧЕНКА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а діяльність у сфері спор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'ЕКО-КОСІВ' ''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ВІТОВСЬКОГО 8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ЄМЧУРА ГАЛИНА ТЕОД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СТЕПАНА БАНДЕРИ 2, КВ.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ЄМЧУРА ТАРАС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ПРОВУЛОК ШЕВЧЕНКА 1/А, КВ.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комбінованих офісних адміністративних послуг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ЄМЧУРА ЯРОСЛАВ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ПРОВУЛОК ШЕВЧЕНКА 1/А, КВ.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ЄРЕНТЮК ЄВГЕН ОЛЕКСАНД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ПАВЛИКА 6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ЗАЇКА ІГО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ДРАГОМАНОВА 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ЗАКІРОВ СТАНІСЛАВ ВІТАЛ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МИКОЛАЙЧУКА 1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ЗАМОРЕНЯК ІВАН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ГВАРДІЙСЬКА 4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ЗАХАРОВА ЯРОСЛАВ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39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меблів і домашнього начи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ЗБІГЛЕЙ МИКОЛА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10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Діяльність у сфері інжинірингу, геології та геодезії, надання послуг технічного консультування в цих сфер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ЗДО (ЯСЛА-САДОК) "СОНЕЧК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ПРОВУЛОК ШЕВЧЕНКА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ошкільна освіт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ЗЕЛЕНЮК ОКСА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ЗІБ'ЮК ВІТАЛІЙ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РЧАНА 1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ЗОЛОТАРЬОВ ОЛЕКСАНДР АНАТОЛ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КАРПАТСЬКА 1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ЗП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фруктами й овочами</w:t>
            </w:r>
          </w:p>
        </w:tc>
      </w:tr>
      <w:tr w:rsidR="00EC0891">
        <w:trPr>
          <w:trHeight w:hRule="exact" w:val="65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ІВАНО-ФРАНКІВСЬКИЙ ОБЛАСНИЙ ВІДОКРЕМЛЕНИЙ ПІДРОЗДІЛ ГРОМАДСЬКОЇ ОРГАНІЗАЦІЇ "СПІЛКА ІНВАЛІДІВ ВІЙНИ ТА ЗБРОЙНИХ КОНФЛІКТІВ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ТИХА 1/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ІЛЮК ЛЮДМИЛ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СЕРЕДНІЙ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м'ясом і м'ясними продуктами в спеціалізованих магазинах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ІЛЮК </w:t>
            </w:r>
            <w:r>
              <w:rPr>
                <w:rStyle w:val="255pt"/>
                <w:lang w:val="ru-RU" w:eastAsia="ru-RU" w:bidi="ru-RU"/>
              </w:rPr>
              <w:t xml:space="preserve">РУСЛАНА </w:t>
            </w:r>
            <w:r>
              <w:rPr>
                <w:rStyle w:val="255pt"/>
              </w:rPr>
              <w:t>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БОГДАНА ХМЕЛЬНИЦЬКОГО 10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ередництво в торгівлі товарами широкого асорти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ІРЦ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ШЕВЧЕНКА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опоміжна діяльність у сфері освіт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ІФРО ПП "РЕСПУБЛІ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82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літичних організаці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БИН АНДРІЙ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АШКЕВИЧА 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КАБИН </w:t>
            </w:r>
            <w:r>
              <w:rPr>
                <w:rStyle w:val="255pt"/>
              </w:rPr>
              <w:t>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ОВБУША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БИН МИХАЙЛ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РУДНЄВА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БИН НАТАЛ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МАЗЕПИ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БИН ОКСАНА ОЛЕГ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ХМЕЛЬНИЦЬКОГО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БИН ЯРОСЛАВ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2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БИН ЯРОСЛАВ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2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монстрація кінофільм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МІНСЬКА ТЕТЯ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4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КАПІНУС </w:t>
            </w:r>
            <w:r>
              <w:rPr>
                <w:rStyle w:val="255pt"/>
                <w:lang w:val="ru-RU" w:eastAsia="ru-RU" w:bidi="ru-RU"/>
              </w:rPr>
              <w:t xml:space="preserve">ЖАННА </w:t>
            </w:r>
            <w:r>
              <w:rPr>
                <w:rStyle w:val="255pt"/>
              </w:rPr>
              <w:t>СТАНІ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0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нний догляд за дітьми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ПЛЯ НАЗАР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В'ЯЧЕСЛАВА ЧОРНОВОЛА 4, КВ.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ШИНСЬКА ГАЛИ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ЛЕСІ УКРАЇНКИ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ШИНСЬКА ЮЛІЯ ВІКТ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В'ЯЧЕСЛАВА ЧОРНОВОЛА 4, КВ.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ШИНСЬКИЙ АНДРІЙ ВІКТ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КОВОРОДИ 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АШИНСЬКИЙ ВІКТО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ЛЕСІ УКРАЇНКИ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ВГО "ЗАХИСТ ДІТЕЙ ВІЙН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3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ЕЛЕБАЙ ІРИНА ВАЛЕНТИ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ХМЕЛЬНИЦЬКОГО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інших побутових виробів і предметів особистого вжитк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ИДАЙЛЮК ІВАН СТАНІ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ИХА 24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інших побутових виробів і предметів особистого вжитк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ИФОРАК МИХАЙЛО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4/А, КВ.5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Виробництво інших готових металевих виробів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ІНДРАТЯК ВІТАЛІЙ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БАНДЕРИ 7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таксі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КІТ РОМАН </w:t>
            </w:r>
            <w:r>
              <w:rPr>
                <w:rStyle w:val="255pt"/>
                <w:lang w:val="ru-RU" w:eastAsia="ru-RU" w:bidi="ru-RU"/>
              </w:rPr>
              <w:t>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а допоміжна діяльність у сфері транспор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ІЩУ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тачання інших готових стра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ІЩУК ІВ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ЯРОСЛАВА МУДРОГО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КІЩУК </w:t>
            </w:r>
            <w:r>
              <w:rPr>
                <w:rStyle w:val="255pt"/>
                <w:lang w:val="ru-RU" w:eastAsia="ru-RU" w:bidi="ru-RU"/>
              </w:rPr>
              <w:t xml:space="preserve">НАЗАР </w:t>
            </w:r>
            <w:r>
              <w:rPr>
                <w:rStyle w:val="255pt"/>
              </w:rPr>
              <w:t>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ТЕФУРАК 2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КІЩУК ОЛЕСЯ НИКАН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ШКІЛЬНА 2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ЛИМ ІРИНА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ЗАЛЕЖНОСТІ 97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Інші спеціалізовані будівельні роботи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ЛИМ ПЕТР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ОЛЬГИ КОБИЛЯНСЬКОЇ 4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33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ЛУБ АНД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ІРЧАНА 15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в оренду будівельних машин і </w:t>
            </w:r>
            <w:proofErr w:type="spellStart"/>
            <w:r>
              <w:rPr>
                <w:rStyle w:val="21"/>
              </w:rPr>
              <w:t>устатковання</w:t>
            </w:r>
            <w:proofErr w:type="spellEnd"/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ЛЮСІК ВАЛЕ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ШЕВЧЕНКА 38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з керування комп'ютерним </w:t>
            </w:r>
            <w:proofErr w:type="spellStart"/>
            <w:r>
              <w:rPr>
                <w:rStyle w:val="21"/>
              </w:rPr>
              <w:t>устаткованням</w:t>
            </w:r>
            <w:proofErr w:type="spellEnd"/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ЛЮЧУК ОКСА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АГОМАНОВ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НИШ МИХАЙЛ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ІРЧАНА 19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Інший пасажирський наземний транспорт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НИШ СЕРГІЙ ГРИ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ТЕФУРАК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Виробництво інших готових металевих виробів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НП "КОСІВСЬКА ЦРЛ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ПРОВУЛОК ШЕВЧЕНКА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лікарняних заклад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НП "КФП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ФРАНКА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лікарняних заклад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ВАЛЮК МАР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1, КОСІВ,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нний догляд за діть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ВБАСНЮК ЛЮДМИЛ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РБОВОГО 7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ЗАКЕВИЧ ЗІНАЇД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19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ЗАР ТАРАС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ХМЕЛЬНИЦЬКОГО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"/>
              </w:rPr>
              <w:t>Козлан</w:t>
            </w:r>
            <w:proofErr w:type="spellEnd"/>
            <w:r>
              <w:rPr>
                <w:rStyle w:val="255pt"/>
              </w:rPr>
              <w:t xml:space="preserve"> Людмил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ІРЧАНА 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ЗЛАН РОМАН СЕРГ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ІРЧАНА 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ЗЛАНЮК БОГДАН СТАНІ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МАЙДАН НЕЗАЛЕЖНОСТІ 1/А, КВ.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ЗЛАНЮК ОЛЕКСАНДР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МАЙДАН НЕЗАЛЕЖНОСТІ 1/А, КВ.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ЛЕСНІКОВ ВОЛОДИМИР ВІКТ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КОБИЛЯНСЬКОЇ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ЛІСНИК ЮРІЙ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РБОВОГО 6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ЛОС ВІТАЛІЙ ГРИ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ШЕВЧЕНКА 46, КВ.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спортивним інвентарем у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ЛОС ДІАНА ВІТАЛ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ШАШКЕВИЧА 11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ЛОС ЛЮБОВ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ШАШКЕВИЧА 11 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ПЧУК ВАСИЛЬ 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СТЕФАНИКА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ПЧУК НАТАЛ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3 КОРП. А, КВ.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РПАНЮК ВАСИЛЬ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ГОГОЛЯ 3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РПАНЮ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ПРОВУЛОК ГОГОЛЯ 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 МОВВ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ЗАЛЕЖНОСТІ 97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ГРАІ ІФГОАІ ВОІ СОІ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ОСІВСЬКА МІСЬКА ОРГАНІЗАЦІЯ ВО "СВОБОД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літичних організаці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МІСЬКА РА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КОСІВСЬКА ПОЧАТКОВА ШКОЛ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ЗАРІЧН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чаткова освіт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РАЙДЕРЖАДМІНІСТРАЦІ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ОСІВСЬКА РАЙОННА ВК ІВАНО-ФРАНКІВСЬКОЇ ОБЛА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ОСІВСЬКА РАЙОННА ОРГАНІЗАЦІЯ ПОЛІТИЧНОЇ ПАРТІЇ ЗАХИСНИКІВ ВІТЧИЗ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літичних організацій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ОСІВСЬКА РАЙОННА ОРГАНІЗАЦІЯ СПІЛКИ СПРИЯННЯ РОЗВИТКУ СІЛЬСЬКОГО ЗЕЛЕНОГО ТУРИЗМУ В УКРАЇН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5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громадських організацій, не віднесених до інших групуван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РАЙОННА РА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ОСІВСЬКА РАЙОННА ФІЛІЯ ІВАНО- ФРАНКІВСЬКОГО ОБЛАСНОГО ЦЕНТРУ ЗАЙНЯТО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4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обов'язкового соціального страх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РАЙРАДА УТМ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7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РАЙРАДА ФСТ "КОЛО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АД ГУКОМ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а діяльність у сфері спор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РО "КУН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0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літичних організаці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РО ВО "БАТЬКІВЩИ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44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літичних організаці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РО НР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літичних організаці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РО РОБОТОДАВЦ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4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РО У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РБОВОГО 6, КВ.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літичних організаці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РЧБО "КАСА ВЗП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ПРОВУЛОК ШЕВЧЕНКА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КОСІВСЬКА ТЕРИТОРІАЛЬНА ПЕРВИННА ОРГАНІЗАЦІЯ УКРАЇНСЬКОГО ТОВАРИСТВА СЛІП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КОСІВСЬКА ФІЛІЯ ПРИВАТНОГО ПІДПРИЄМСТВА"ПОРТЕР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ВАРДІЙСЬКА 16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 організації азартних ігор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ОСІВСЬКА ФІЛІЯ №2 ПОВНОГО ТОВАРИСТВА "ЛОМБАРД"САПФІР" ТОКАРЧУК І КОМПАНІ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их фінансових послуг (крім страхування та пенсійного забезпечення)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ОСІВСЬКА ФІЛІЯ ТОВАРИСТВА З ОБМЕЖЕНОЮ ВІДПОВІДАЛЬНІСТЮ "ЕЛІТ ТРЕВЕЛ ЛТ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ИХА 3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готелів і подібних засобів тимчасового розміщ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А Ш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ИХА 1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світа у сфері культур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Е БПІ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ГРУШЕВСЬКОГО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туристичних агентст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Е ВЗ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Е С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44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КОСІВСЬКЕ УЧИЛИЩЕ ПРИКЛАДНОГО ТА ДЕКОРАТИВНОГО МИСТЕЦТВА ЛЬВІВСЬКОЇ НАЦІОНАЛЬНОЇ АКАДЕМІЇ МИСТЕЦ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МІЦКЕВИЧ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ща освіта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ЗДО (ЯСЛА-САДОК) "ГОРОБИН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ошкільна освіта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49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lastRenderedPageBreak/>
              <w:t>КОСІВСЬКИЙ ІНСТИТУТ ПРИКЛАДНОГО ТА ДЕКОРАТИВНОГО МИСТЕЦТВА ЛЬВІВСЬКОЇ НАЦІОНАЛЬНОЇ АКАДЕМІЇ МИСТЕЦ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МІЦКЕВИЧА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ща освіт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ЛІЦЕЙ №1 ІМ.Я.МУДР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ЯРОСЛАВА МУДРОГО 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Загальна середня освіт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ЛІЦЕЙ ІМ. І. ПЕЛИПЕЙ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4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Загальна середня освіта</w:t>
            </w:r>
          </w:p>
        </w:tc>
      </w:tr>
      <w:tr w:rsidR="00EC0891">
        <w:trPr>
          <w:trHeight w:hRule="exact" w:val="82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ОСІВСЬКИЙ МІЖРАЙОННИЙ СТРУКТУРНИЙ ПІДРОЗДІЛ ДЕРЖАВНОЇ УСТАНОВИ "ІВАНО- ФРАНКІВСЬКИЙ ОБЛАСНИЙ ЛАБОРАТОРНИЙ ЦЕНТР ДЕРЖСАНЕПІДСЛУЖБИ УКРАЇНИ 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000, КОСІВ, ВУЛИЦЯ ШЕВЧЕНКА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а</w:t>
            </w:r>
            <w:proofErr w:type="spellEnd"/>
            <w:r>
              <w:rPr>
                <w:rStyle w:val="21"/>
              </w:rPr>
              <w:t xml:space="preserve"> </w:t>
            </w:r>
            <w:r>
              <w:rPr>
                <w:rStyle w:val="25pt"/>
              </w:rPr>
              <w:t xml:space="preserve">діяльність </w:t>
            </w:r>
            <w:r>
              <w:rPr>
                <w:rStyle w:val="21"/>
              </w:rPr>
              <w:t>у сфер! охорони здоров'я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ОСІВСЬКИЙ МІСЦЕВИЙ ВІДОКРЕМЛЕНИЙ ПІДРОЗДІЛ НАЦІОНАЛЬНОГО ЕКОЛОГІЧНОГО ЦЕНТРУ УКРАЇ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5pt"/>
              </w:rPr>
              <w:t xml:space="preserve">Діяльність </w:t>
            </w:r>
            <w:r>
              <w:rPr>
                <w:rStyle w:val="21"/>
              </w:rPr>
              <w:t xml:space="preserve">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ОСІВСЬКИЙ ОКРУЖНИЙ СУД ІВАНО- ФРАНКІВСЬКОЇ ОБЛА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5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юстиції та правосуддя</w:t>
            </w:r>
          </w:p>
        </w:tc>
      </w:tr>
      <w:tr w:rsidR="00EC0891">
        <w:trPr>
          <w:trHeight w:hRule="exact" w:val="81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КОСІВСЬКИЙ РАЙОННИЙ ВІДДІЛ ДЕРЖАВНОЇ ВИКОНАВЧОЇ СЛУЖБИ ПІВДЕННО-ЗАХІДНОГО МІЖРЕГІОНАЛЬНОГО УПРАВЛІННЯ МІНІСТЕРСТВА ЮСТИЦІЇ (М. ІВАНО- ФРАНКІВСЬК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8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юстиції та правосудд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СТК ТСО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ЕРЕМШИНИ 8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рофесійно-технічна освіта</w:t>
            </w:r>
          </w:p>
        </w:tc>
      </w:tr>
      <w:tr w:rsidR="00EC0891">
        <w:trPr>
          <w:trHeight w:hRule="exact" w:val="65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 xml:space="preserve">КОСІВСЬКИЙ ФАХОВИЙ КОЛЕДЖ </w:t>
            </w:r>
            <w:r>
              <w:rPr>
                <w:rStyle w:val="255pt"/>
                <w:lang w:val="ru-RU" w:eastAsia="ru-RU" w:bidi="ru-RU"/>
              </w:rPr>
              <w:t xml:space="preserve">ПРИКЛАДНОГО </w:t>
            </w:r>
            <w:r>
              <w:rPr>
                <w:rStyle w:val="255pt"/>
              </w:rPr>
              <w:t>ТА ДЕКОРАТИВНОГО МИСТЕЦТВА ЛЬВІВСЬКОЇ НАЦІОНАЛЬНОЇ АКАДЕМІЇ МИСТЕЦ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МІЦКЕВИЧ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ща освіт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ХВ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РБОВОГО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ІВСЬКИЙ ЦЕНТР ДИТЯЧОЇ ТВОРЧО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чаткова освіт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СТИНЮК ТЕТЯНА АНАТОЛ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ГВАРДІЙСЬКА 5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нний догляд за діть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КОШАК </w:t>
            </w:r>
            <w:r>
              <w:rPr>
                <w:rStyle w:val="255pt"/>
                <w:lang w:val="ru-RU" w:eastAsia="ru-RU" w:bidi="ru-RU"/>
              </w:rPr>
              <w:t xml:space="preserve">НАЗАР </w:t>
            </w:r>
            <w:r>
              <w:rPr>
                <w:rStyle w:val="255pt"/>
              </w:rPr>
              <w:t>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4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емонт електронної апаратури побутового призначення для приймання, записування, відтворювання звуку й зображе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ОШАК ТЕТЯНА І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РЧАНА 14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П "АГРОПРОМЕНЕРГ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1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Ремонт і технічне обслуговування електричного </w:t>
            </w:r>
            <w:proofErr w:type="spellStart"/>
            <w:r>
              <w:rPr>
                <w:rStyle w:val="21"/>
              </w:rPr>
              <w:t>устатковання</w:t>
            </w:r>
            <w:proofErr w:type="spellEnd"/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КП </w:t>
            </w:r>
            <w:r>
              <w:rPr>
                <w:rStyle w:val="255pt"/>
              </w:rPr>
              <w:t>"ЦРА №40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1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КПП </w:t>
            </w:r>
            <w:r>
              <w:rPr>
                <w:rStyle w:val="255pt"/>
              </w:rPr>
              <w:t>"СОБУ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3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ПП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рофесійних спілок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АВЧУК РОМАН МИРО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4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АМАР ВОЛОДИМИ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ПІДГІРСЬК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ИЛЬЧУК СВІТЛА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ПІШИЙ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ИЦКАЛЮК ВАСИЛЬ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УЧИТЕЛЬСЬК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таксі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ИЦКАЛЮК ЛАРИСА ФЕД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ЕРЕМШИНИ 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ИЦКАЛЮК РОМ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ОБИЛЯНСЬКА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уживаними товарами в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О ТСО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ЕРЕМШИНИ 8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ОІФОАУБДВ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3, КВ.3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5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КРРГППО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ПРОВУЛОК ШЕВЧЕНКА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рофесійних спілок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ТА "ГУЦУЛІ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5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УТОФІСТ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3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Інша професійна, наукова та технічна діяльність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УТОФІСТ МАР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АРНАВСЬКОГО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УТОФІСТ РУСЛАНА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3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пеціалізована меди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ФФ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АД ГУКОМ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РЯТОВА ЕМІЛІЯ ЙОСИП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ЛІСНА 7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С "КОСІВСЬ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5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кредит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ТСЖБК№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3/А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лексне обслуговування об'єкт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У ЦНСП КОСІВСЬКОЇ МІСЬКОЇ РАД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ої соціальної допомоги без забезпечення проживання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УЗЬ ОЛЕКСАНДР ЄВГЕ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ЛІСНА 3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УЗЮК НАТАЛ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0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УРИК НАДІЯ БОГД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ДРУЖБИ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УХТА ЛЮБОВ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УРИСТИЧНА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УШНІР МАРКІЯН ТАРАС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МАЙДАН НЕЗАЛЕЖНОСТІ 15, КВ.4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Оброблення даних, розміщення інформації на </w:t>
            </w:r>
            <w:proofErr w:type="spellStart"/>
            <w:r>
              <w:rPr>
                <w:rStyle w:val="21"/>
              </w:rPr>
              <w:t>веб-вузлах</w:t>
            </w:r>
            <w:proofErr w:type="spellEnd"/>
            <w:r>
              <w:rPr>
                <w:rStyle w:val="21"/>
              </w:rPr>
              <w:t xml:space="preserve"> і пов'язана з ними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КФ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ОЛЬГИ КОБИЛЯНСЬКОЇ 85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громадських організацій, не віднесених до інших групуван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БУТІН МАКСИМ ОЛЕГ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101/-А, КВ.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ВРУК ІЛО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ЛАЗОВА 3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ВРУК ІН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5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ВРУК ЛЮБОМИР АНТО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20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ВРУК МАР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ЕДНЯ 10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ВРУК ЮРІЙ БОГД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7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ЗОРИШИН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УРИСТИЧНА 9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ЮК ВОЛОДИМИ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ПАВЛИКА 20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ЮК ОЛЕГ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20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АЮК ТЕТЯ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ІРЧАН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одягом і взутт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ЕВИЦЬКА ІРИНА НИКАН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8/А, КВ.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ЕВИЦЬКИЙ ЄВГЕНІЙ АНАТОЛ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ЗАРІЧНА 26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такс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ЕВКО ВІТАЛ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ШЕВЧЕНКА 34/ А, КВ.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ЕВКО ІР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4/А, КВ.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ЕГІН ЯНІНА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ОРНОВОЛА 17/А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ЛЕЛЕТ МАРКІЯН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ПРОВУЛОК ЗЕЛЕНИЙ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rPr>
                <w:rStyle w:val="21"/>
              </w:rPr>
              <w:t>Рекламні агентст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ЕПКАЛЮК ВАСИЛЬ ОЛЕКС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ЗАЛЕЖНОСТІ 183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rPr>
                <w:rStyle w:val="21"/>
              </w:rPr>
              <w:t>Обслуговування напоя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ЕПКАЛЮК ЛЮДМИЛА ВІКТ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183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ЕПКАЛЮК ТАРАС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КОЦЮБИНСЬКОГО 8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ЕСЮК ВАСИЛИ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ШЕВЧЕНКА 31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ЄБЄДЄВА ІРИ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БЕСНОЇ СОТНІ 8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Оброблення даних, розміщення інформації на </w:t>
            </w:r>
            <w:proofErr w:type="spellStart"/>
            <w:r>
              <w:rPr>
                <w:rStyle w:val="21"/>
              </w:rPr>
              <w:t>веб-вузлах</w:t>
            </w:r>
            <w:proofErr w:type="spellEnd"/>
            <w:r>
              <w:rPr>
                <w:rStyle w:val="21"/>
              </w:rPr>
              <w:t xml:space="preserve"> і пов'язана з ними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ИСИК ІГОР 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МАЗЕПИ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пеціалізована меди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ІСКА НАТАЛ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БЕСНОЇ СОТНІ 5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ОП'ЯНЕЦЬКА ЛЮБОВ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4 КОРП. 5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ОП'ЯНЕЦЬКИЙ ОЛЕКСАНДР 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БАНДЕРИ 11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одягом і взутт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УКАНЬ ТАРАС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ГВАРДІЙСЬКА 4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УКАНЮК ВАСИЛЬ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ГРУШЕВСЬКОГО 3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УКАНЮК ВІТАЛ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ГРУШЕВСЬКОГО 3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УКАНЮК ВОЛОДИМИР ЙОСИП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ХОТКЕВИЧА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кацьке виробництво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УКАНЮК І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ЗАЛЕЖНОСТІ 42, КВ.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рганізування конгресів і торговельних виставок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УКАНЮК ПЕТРО ЙОСИП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ХОТКЕВИЧА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УКОВ ЮРІЙ ОЛЕКСАНД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1, КОСІВ, ВУЛИЦЯ 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УКОВА РУСЛА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1, КОСІВ, ВУЛИЦЯ 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тачання інших готових стра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ЛЮЛЬКА ЛЮДМИЛ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КАРПАТСЬКА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 "САМОВРЯДНІ ТЕРИТОРІАЛЬНІ ГРОМАДИ”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АГОМАНОВА 1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ГОВКА ДАР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ТИХА 26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КОВІЙЧУК БОГД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ЗАЛЕЖНОСТІ 42, КВ.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виробів із пластмас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КОВІЙЧУК ЛЮДМИЛА ФЕД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42, КВ.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пеціалізована меди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КСИМІВ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ДРУЖБИ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КСИМІВ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Оброблення даних, розміщення інформації на </w:t>
            </w:r>
            <w:proofErr w:type="spellStart"/>
            <w:r>
              <w:rPr>
                <w:rStyle w:val="21"/>
              </w:rPr>
              <w:t>веб-вузлах</w:t>
            </w:r>
            <w:proofErr w:type="spellEnd"/>
            <w:r>
              <w:rPr>
                <w:rStyle w:val="21"/>
              </w:rPr>
              <w:t xml:space="preserve"> і пов'язана з ними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КСИМІВ МИХАЙЛО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Оброблення даних, розміщення інформації на </w:t>
            </w:r>
            <w:proofErr w:type="spellStart"/>
            <w:r>
              <w:rPr>
                <w:rStyle w:val="21"/>
              </w:rPr>
              <w:t>веб-вузлах</w:t>
            </w:r>
            <w:proofErr w:type="spellEnd"/>
            <w:r>
              <w:rPr>
                <w:rStyle w:val="21"/>
              </w:rPr>
              <w:t xml:space="preserve"> і пов'язана з ними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КСИМЧУК РУСЛАН ТЕОФІ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ШАШКЕВИЧА 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КСИМ'ЮК ОКСАНА ЄВГЕ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ШАШКЕВИЧА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ЛЕ ПІДПРИЄМСТВО "РИТУАЛЬНЕ БЮР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КОСІВ, ВУЛИЦЯ НЕЗАЛЕЖНОСТІ 5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рганізація поховань та надання пов'язаних з ними послуг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РТИНЮК РОСТИСЛАВ ТЕОДОЗ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ДОВБУША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готелів і подібних засобів тимчасового розміщ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РТИНЮК ЮРІЙ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ШАШКЕВИЧА 20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медичних і стоматологічних інструментів і матеріал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РТИЩУ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Л.УКРАЇНКИ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РЧУК ВОЛОДИМИР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ОЛЬГИ КОБИЛЯНСЬКОЇ 4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3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МАРЧУК НАДІЯ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КОБИЛЯНСЬКА4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ТИЧУК ВОЛОДИМИ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ДЕВДЮК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их допоміжних комерційних послуг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ТІКО АНДРІЙ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6, КВ.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МАТІХО </w:t>
            </w:r>
            <w:r>
              <w:rPr>
                <w:rStyle w:val="255pt"/>
                <w:lang w:val="ru-RU" w:eastAsia="ru-RU" w:bidi="ru-RU"/>
              </w:rPr>
              <w:t xml:space="preserve">ХРИСТИНА </w:t>
            </w:r>
            <w:r>
              <w:rPr>
                <w:rStyle w:val="255pt"/>
              </w:rPr>
              <w:t>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46, КВ.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ЦЬКІВ ВОЛОДИМИР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2, КВ.3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АЦЬОЦЬКИЙ ВІТАЛІЙ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8/А, КВ.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ЕДВІДЧУК ІГО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ОЦЮБИНСЬКОГО 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живими тварин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МЕЛЬНИК </w:t>
            </w:r>
            <w:r>
              <w:rPr>
                <w:rStyle w:val="255pt"/>
              </w:rPr>
              <w:t>ВАСИЛЬ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РБОВОГО 6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антажний автомобільний транспор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МЕЛЬНИК ОЛЬГА </w:t>
            </w:r>
            <w:r>
              <w:rPr>
                <w:rStyle w:val="255pt"/>
              </w:rPr>
              <w:t>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УЧИТЕЛЬСЬК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із забезпечення фізичного комфор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ЕЛЬНИЧУК ГАН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5/А, КВ.5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МЕЛЬНИЧУК </w:t>
            </w:r>
            <w:r>
              <w:rPr>
                <w:rStyle w:val="255pt"/>
              </w:rPr>
              <w:t>ДЗВЕНИСЛАВА І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ЕЛЬНИЧУК ІРИ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БОГДАНА ХМЕЛЬНИЦЬКОГО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бслуговування напоя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ЕЛЬНИЧУК ОЛЬГА І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42, КВ.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ЕТАНЧУК РОМАН ЄВГЕ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ДРАГОМАНОВА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шкірсировиною, шкурами та шкірою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КЛАЩУК ОЛЬГА ОЛЕГ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ВІТОВСЬКОГО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КУЛЯК МИХАЙЛО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АЛАНА 2, КВ.3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та на ринк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РОНЮК ДМИТРО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ЕРАСИМОВИЧА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РОНЯ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3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РОНЯК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ЕРЕМШИНИ 6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САК ЗІНОВ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2, КВ.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ХАЙЛЮК ВАЛЕНТ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УРИСТИЧНА 5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ХАЙЛЮК СТАНІСЛАВ ВАЛЕ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35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ХАЛЬЧУ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6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ИЦКАН РОМ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АД ГУКОМ 3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81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МІСЦЕВЕ ВІДДІЛЕННЯ ВСЕУКРАЇНСЬКОЇ ГРОМАДСЬКОЇ ОРГАНІЗАЦІЇ "АСОЦІАЦІЯ ПЛАТНИКІВ ПОДАТКІВ УКРАЇНИ" В КОСІВСЬКОМУ РАЙОНІ ІВАНО-ФРАНКІВСЬКОЇ ОБЛА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АД ГУКОМ 15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ІТКОВА ВІР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8/А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КП "КОСІВ" КМ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ландшафтних послуг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КП "КОСІВМІСЬКВОДОСЕРВІ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4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Забір очищення та постачання вод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ОРОЗЮК МИРОСЛАВ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6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8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ОСЕЙЧУК ІГОР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ОЛЬГИ КОБИЛЯНСЬКОЇ 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4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lastRenderedPageBreak/>
              <w:t xml:space="preserve">МОСЕЙЧУК МАКАР </w:t>
            </w:r>
            <w:r>
              <w:rPr>
                <w:rStyle w:val="255pt"/>
              </w:rPr>
              <w:t>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ШЕВЧЕНКА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ОСКАЛЬЧУК ЛЮБОВ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ПРОВУЛОК ЗЕЛЕНИЙ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ередництво в торгівлі товарами широкого асорти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ОТОКЛУБ "ХАЙЛЕНДЕР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ГОРБОВОГО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МОТРУК ДМИТРО </w:t>
            </w:r>
            <w:r>
              <w:rPr>
                <w:rStyle w:val="255pt"/>
                <w:lang w:val="ru-RU" w:eastAsia="ru-RU" w:bidi="ru-RU"/>
              </w:rPr>
              <w:t>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ШЕВЧЕНКА 19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такс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ОХНИК ОЛЕКСАНД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ПІДГІРСЬКА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ОЧЕРНЯК ОЛЕС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СТЕФАНИКА 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ОЧЕРНЯК РОМ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ЗАЛЕЖНОСТІ 15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П "АВВ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8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Ремонт комп'ютерів і периферійного </w:t>
            </w:r>
            <w:proofErr w:type="spellStart"/>
            <w:r>
              <w:rPr>
                <w:rStyle w:val="21"/>
              </w:rPr>
              <w:t>устатковання</w:t>
            </w:r>
            <w:proofErr w:type="spellEnd"/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МП </w:t>
            </w:r>
            <w:r>
              <w:rPr>
                <w:rStyle w:val="255pt"/>
              </w:rPr>
              <w:t>"РИТМ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ЯБЛУНЕВА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МП </w:t>
            </w:r>
            <w:r>
              <w:rPr>
                <w:rStyle w:val="255pt"/>
              </w:rPr>
              <w:t>ПАНСІОНАТ "КАРПАТСЬКІ ЗОРІ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 xml:space="preserve">78600, КОСІВ, ВУЛИЦЯ НАД </w:t>
            </w:r>
            <w:r>
              <w:rPr>
                <w:rStyle w:val="255pt"/>
                <w:lang w:val="ru-RU" w:eastAsia="ru-RU" w:bidi="ru-RU"/>
              </w:rPr>
              <w:t xml:space="preserve">ГУКОМ </w:t>
            </w:r>
            <w:r>
              <w:rPr>
                <w:rStyle w:val="255pt"/>
              </w:rPr>
              <w:t>15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лікарняних заклад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ПП "БРУСНИЙ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ГРУШЕВСЬКОГО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безалкогольних напоїв; виробництво мінеральних вод та інших вод, розлитих у пляшк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МУЦАК МИКОЛА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ЯРОСЛАВА МУДРОГО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Оптова торгівля комп'ютерами, периферійним </w:t>
            </w:r>
            <w:proofErr w:type="spellStart"/>
            <w:r>
              <w:rPr>
                <w:rStyle w:val="21"/>
              </w:rPr>
              <w:t>устаткованням</w:t>
            </w:r>
            <w:proofErr w:type="spellEnd"/>
            <w:r>
              <w:rPr>
                <w:rStyle w:val="21"/>
              </w:rPr>
              <w:t xml:space="preserve"> і програмним забезпеченн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АГНИБЕДЮК СТЕПАН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РЧАНА 1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бслуговування напоя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АДРАГА ЗОРЕСЛАВА СЕРГ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 xml:space="preserve">78600, КОСІВ, ВУЛИЦЯ НАД </w:t>
            </w:r>
            <w:r>
              <w:rPr>
                <w:rStyle w:val="255pt"/>
                <w:lang w:val="ru-RU" w:eastAsia="ru-RU" w:bidi="ru-RU"/>
              </w:rPr>
              <w:t xml:space="preserve">ГУКОМ </w:t>
            </w:r>
            <w:r>
              <w:rPr>
                <w:rStyle w:val="255pt"/>
              </w:rPr>
              <w:t>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АДРАГА ОЛЕКСАНД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СТЕПАНА БАНДЕРИ 2, КВ.3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побутових приладів, домашнього та садового обладна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АМИСТЮК АНАТОЛ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СЕРЕДНЯ 67/ 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ЕГРИЧ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 xml:space="preserve">78600, КОСІВ, ВУЛИЦЯ </w:t>
            </w:r>
            <w:r>
              <w:rPr>
                <w:rStyle w:val="255pt"/>
                <w:lang w:val="ru-RU" w:eastAsia="ru-RU" w:bidi="ru-RU"/>
              </w:rPr>
              <w:t xml:space="preserve">ГОГОЛЯ </w:t>
            </w:r>
            <w:r>
              <w:rPr>
                <w:rStyle w:val="255pt"/>
              </w:rPr>
              <w:t>1, КВ.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ЕГРУК МИРОСЛАВ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 xml:space="preserve">78600, КОСІВ, ВУЛИЦЯ </w:t>
            </w:r>
            <w:r>
              <w:rPr>
                <w:rStyle w:val="255pt"/>
                <w:lang w:val="ru-RU" w:eastAsia="ru-RU" w:bidi="ru-RU"/>
              </w:rPr>
              <w:t xml:space="preserve">ГАЛАНА </w:t>
            </w:r>
            <w:r>
              <w:rPr>
                <w:rStyle w:val="255pt"/>
              </w:rPr>
              <w:t>12, КВ.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ИЖАЩА ЕЛЬВІРА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0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ИКИФОРУК ВОЛОДИМИ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ШЕВЧЕНКА 35, КВ.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ИКИФОРУК ОРЕСТ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Т.ШЕВЧЕНКА 35, КВ.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Компонування </w:t>
            </w:r>
            <w:proofErr w:type="spellStart"/>
            <w:r>
              <w:rPr>
                <w:rStyle w:val="21"/>
              </w:rPr>
              <w:t>кіно-</w:t>
            </w:r>
            <w:proofErr w:type="spellEnd"/>
            <w:r>
              <w:rPr>
                <w:rStyle w:val="21"/>
              </w:rPr>
              <w:t xml:space="preserve"> та відеофільмів, телевізійних програ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ИКИФОРЧИН СНІЖА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19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ІШТА ВАЛЕНТ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1, КОСІВ, КУЛЬЧИЦЬКОЇ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НПП "ГУЦУЛЬЩИ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ДРУЖБИ 8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ослідження й експериментальні розробки у сфері інших природничих і технічних наук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ОБ'ЄДНАННЯ СПІВВЛАСНИКІВ БАГАТОКВАРТИРНОГО БУДИНКУ "РАДІСНИЙ ДВІР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лексне обслуговування об'єкт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ГЛОБ'ЯК ГАЛИНА РИШАРД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ІВАСЮКА 3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ГЛОБ'ЯК ЛАРИСА ЛУК'Я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ДРУЖБИ 99//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ГЛОБ'ЯК ПЕТРО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99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ГЛОБ'ЯК РОМ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ДРУЖБИ 99//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ОДОСІЙ </w:t>
            </w:r>
            <w:r>
              <w:rPr>
                <w:rStyle w:val="255pt"/>
                <w:lang w:val="ru-RU" w:eastAsia="ru-RU" w:bidi="ru-RU"/>
              </w:rPr>
              <w:t xml:space="preserve">ОЛЬГА </w:t>
            </w:r>
            <w:r>
              <w:rPr>
                <w:rStyle w:val="255pt"/>
              </w:rPr>
              <w:t>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ПРОВУЛОК ГРУШЕВСЬКОГО 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бслуговування напоя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F529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ОЛЕНЮК ІГО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ШЕВЧЕНКА 34/А, КВ.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2"/>
              </w:rPr>
              <w:t>!</w:t>
            </w:r>
            <w:proofErr w:type="spellStart"/>
            <w:r>
              <w:rPr>
                <w:rStyle w:val="22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</w:t>
            </w:r>
            <w:r>
              <w:rPr>
                <w:rStyle w:val="22"/>
              </w:rPr>
              <w:t>торгівлі</w:t>
            </w:r>
            <w:r>
              <w:rPr>
                <w:rStyle w:val="21"/>
              </w:rPr>
              <w:t xml:space="preserve"> в </w:t>
            </w:r>
            <w:proofErr w:type="spellStart"/>
            <w:r>
              <w:rPr>
                <w:rStyle w:val="21"/>
              </w:rPr>
              <w:t>неспецiалiзованих</w:t>
            </w:r>
            <w:proofErr w:type="spellEnd"/>
            <w:r>
              <w:rPr>
                <w:rStyle w:val="21"/>
              </w:rPr>
              <w:t xml:space="preserve">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ЛИКСЮК ІВАН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СТЕПАНА БАНДЕРИ 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proofErr w:type="spellStart"/>
            <w:r>
              <w:rPr>
                <w:rStyle w:val="21"/>
              </w:rPr>
              <w:t>Роздрiбна</w:t>
            </w:r>
            <w:proofErr w:type="spellEnd"/>
            <w:r>
              <w:rPr>
                <w:rStyle w:val="21"/>
              </w:rPr>
              <w:t xml:space="preserve"> торгівля з лотків </w:t>
            </w:r>
            <w:r>
              <w:rPr>
                <w:rStyle w:val="22"/>
              </w:rPr>
              <w:t>і</w:t>
            </w:r>
            <w:r>
              <w:rPr>
                <w:rStyle w:val="21"/>
              </w:rPr>
              <w:t xml:space="preserve">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ЛІЙНИК ІРИНА ВАЛЕ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8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страхових агентів і брокер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ЛІЙНИЧ ВІТАЛ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емонт електронної апаратури побутового призначення для приймання, записування, відтворювання звуку й зображе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НИСЬКІВ ВАЛЕНТИНА БОГД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НИСЬКІВ ЛІЛІАНА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НИСЬКІВ ОРЕСТ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4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іншими невживаними товарами в спеціалізованих магазинах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НИСЬКО ВОЛОДИМИ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4 КОРП. 5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НИСЬКО СВІТЛАНА СТЕП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4 КОРП. 5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РЛОВА МАР'ЯНА ЙОСИП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СББ "ГУЦУЛЬІЩИ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ТЕПАНА БАНДЕРИ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Управління нерухомим майном за винагороду або на основі контрак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СББ "ДРУЖБА-МАЙДАН НЕЗАЛЕЖНОСТІ 15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лексне обслуговування об'єкт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СББ "КЛЕН-КОСІВ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ШЕВЧЕНКА 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Управління нерухомим майном за винагороду або на основі контрак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СББ "ПАНСЬКА ДОЛИ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лексне обслуговування об'єкт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СББ "ЧОРНОВОЛА-1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ЧОРНОВОЛ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Управління нерухомим майном за винагороду або на основі контрак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СББ БУД.14 М-Н НЕЗАЛЕЖНОСТІ М.КОСО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Управління нерухомим майном за винагороду або на основі контракту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ОСІЧНА ОЛЬГА ОЛЕГ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ЯРОСЛАВА МУДРОГО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.Ф."П.С.КОМУНІКАЦІЇ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86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рукування іншої продукції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ИК ТАРАС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ЕДНЯ 5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ий</w:t>
            </w:r>
            <w:proofErr w:type="spellEnd"/>
            <w:r>
              <w:rPr>
                <w:rStyle w:val="21"/>
              </w:rPr>
              <w:t xml:space="preserve"> пасажирський наземний транспорт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10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ОБИЛЯНСЬКОЇ 5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готовлення виробів із бетону для будівницт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ЮК ВІТАЛІЙ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4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середників, що спеціалізуються в торгівлі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ЮК ІВ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ОЛЬГИ КУЛЬЧИЦЬКОЇ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дорожніх виробів, сумок, лимарно-сідельних виробів зі шкіри та інших матеріал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ЮК ІВ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ШЕВЧЕНКА 52, КВ.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ЮК ЛЮДМИЛ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ІРЧАНА 120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ЮК ОКСА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ОБИЛЯНСЬКОЇ 5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ЮК СВІТЛА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ДРАГОМАНОВА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іншими невживан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ВЛЮК СВІТЛАНА СЕМЕ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книг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ЛІЙЧУК ІВ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ГІЯ ЛАЗО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НТЕЛЮК ІВАН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1, КОСІВ, ВУЛИЦЯ ПАВЛИКА 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РАНИЧ НАТАЛ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29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3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ПАРИПА ВСЕВОЛОД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МАЙДАН НЕЗАЛЕЖНОСТІ 15, КВ.5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АСАЙЛЮК ТАРАС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ПАСАЙЛЮК </w:t>
            </w:r>
            <w:r>
              <w:rPr>
                <w:rStyle w:val="255pt"/>
                <w:lang w:val="ru-RU" w:eastAsia="ru-RU" w:bidi="ru-RU"/>
              </w:rPr>
              <w:t xml:space="preserve">ХРИСТИНА </w:t>
            </w:r>
            <w:r>
              <w:rPr>
                <w:rStyle w:val="255pt"/>
              </w:rPr>
              <w:t>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ОЛЬГИ КОБИЛЯНСЬКОЇ 54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тачання інших готових стра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ПЕРЕПЕЛИЦЯ </w:t>
            </w:r>
            <w:r>
              <w:rPr>
                <w:rStyle w:val="255pt"/>
                <w:lang w:val="ru-RU" w:eastAsia="ru-RU" w:bidi="ru-RU"/>
              </w:rPr>
              <w:t xml:space="preserve">ОРЕСТ </w:t>
            </w:r>
            <w:r>
              <w:rPr>
                <w:rStyle w:val="255pt"/>
              </w:rPr>
              <w:t>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КОВОРОДИ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ПЕТРИЧУК </w:t>
            </w:r>
            <w:r>
              <w:rPr>
                <w:rStyle w:val="255pt"/>
                <w:lang w:val="ru-RU" w:eastAsia="ru-RU" w:bidi="ru-RU"/>
              </w:rPr>
              <w:t xml:space="preserve">РУСЛАНА </w:t>
            </w:r>
            <w:r>
              <w:rPr>
                <w:rStyle w:val="255pt"/>
              </w:rPr>
              <w:t>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ФРАНКА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готелів і подібних засобів тимчасового розміщ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ЕТРИШИН ІН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1/А, КВ.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ИПТЮК БОГД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БЕСНОЇ СОТНІ 6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із забезпечення фізичного комфор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ИПТЮК ВАСИЛЬ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АД ГУКОМ 7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ІВТОРАК РОМАН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УДАЄВА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меблів і домашнього начи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ІДПРИЄМСТВО РО "РИНОК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ВАРДІЙСЬКА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ІТИЛЯК РОМ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АРНАВСЬКОГО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ПЛАВ'ЮК </w:t>
            </w:r>
            <w:r>
              <w:rPr>
                <w:rStyle w:val="255pt"/>
                <w:lang w:val="ru-RU" w:eastAsia="ru-RU" w:bidi="ru-RU"/>
              </w:rPr>
              <w:t xml:space="preserve">РОКСОЛАНА </w:t>
            </w:r>
            <w:r>
              <w:rPr>
                <w:rStyle w:val="255pt"/>
              </w:rPr>
              <w:t>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ВАСЮКА 4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ЛІХТЯК ІВАН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ШЕВЧЕНКА 3/А, КВ.4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ЛІХТЯК НАТАЛ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31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ЛІХТЯК ЮРІЙ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33/-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ЛІХТЯК ЮРІЙ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31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а допоміжна діяльність у сфері транспор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ЛІХТЯК ЯРОСЛАВ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ВАСЮКА 4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ЛОСКОНОС ОКСА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0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ПЛОСКОНОС </w:t>
            </w:r>
            <w:r>
              <w:rPr>
                <w:rStyle w:val="255pt"/>
                <w:lang w:val="ru-RU" w:eastAsia="ru-RU" w:bidi="ru-RU"/>
              </w:rPr>
              <w:t xml:space="preserve">ОЛЕГ </w:t>
            </w:r>
            <w:r>
              <w:rPr>
                <w:rStyle w:val="255pt"/>
              </w:rPr>
              <w:t>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ИХА 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ОЛЯКОВА НАТАЛІЯ РУСЛ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3, КВ.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ОФСПІЛКА ІНСТИТУТУ ПДМ ЛНА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МІЦКЕВИЧ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рофесійних спілок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П "БУДИНКОВЕ УПРАВЛІННЯ "ДОБРОБУ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Малярні роботи та скл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ПП "ВБ </w:t>
            </w:r>
            <w:r>
              <w:rPr>
                <w:rStyle w:val="255pt"/>
                <w:lang w:val="ru-RU" w:eastAsia="ru-RU" w:bidi="ru-RU"/>
              </w:rPr>
              <w:t>АВТ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ХМЕЛЬНИЦЬКОГО 3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і випробування та дослідже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П "ГОШ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ВАСЮКА 10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П "ДРІМСПЕЙ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19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дання журналів та періодичних публікаці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П "ЗАХІДСПЕЦБУДТРАНС-7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ВАСЮК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П "ІНТЕК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П "КОСІВ - М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АМ'ЯНИСТА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П "НІКА КТБ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БЕСНОЇ СОТНІ 16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телевізійного мовле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ПП </w:t>
            </w:r>
            <w:r>
              <w:rPr>
                <w:rStyle w:val="255pt"/>
                <w:lang w:val="ru-RU" w:eastAsia="ru-RU" w:bidi="ru-RU"/>
              </w:rPr>
              <w:t>"ОЛЕС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АРПАТСЬКА 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паперових канцелярських виробів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П "ПИСАНИЙ КАМІНЬ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дання довідників і каталогів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ПП КОСІВ "ВОЯЖ" ТАКС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ШЕВЧЕНКА 48//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rPr>
                <w:rStyle w:val="21"/>
              </w:rPr>
              <w:t>Надання послуг такс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П МЕДИЧНИЙ ЦЕНТР "САВМЕ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0/Б/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rPr>
                <w:rStyle w:val="21"/>
              </w:rPr>
              <w:t>Загальна медична практик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ПО НПП ''ГУЦУЛЬЩИНА ''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ДРУЖБИ 8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rPr>
                <w:rStyle w:val="21"/>
              </w:rPr>
              <w:t>Діяльність професійних спілок</w:t>
            </w:r>
          </w:p>
        </w:tc>
      </w:tr>
      <w:tr w:rsidR="00EC0891">
        <w:trPr>
          <w:trHeight w:hRule="exact" w:val="49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 xml:space="preserve">ППОП КОСІВСЬКОГО ВІДДІЛЕННЯ КОЛОМИЙСЬКОЇ ОДПІ </w:t>
            </w:r>
            <w:r w:rsidRPr="006235D4">
              <w:rPr>
                <w:rStyle w:val="255pt"/>
                <w:lang w:eastAsia="ru-RU" w:bidi="ru-RU"/>
              </w:rPr>
              <w:t xml:space="preserve">ГУ </w:t>
            </w:r>
            <w:r>
              <w:rPr>
                <w:rStyle w:val="255pt"/>
              </w:rPr>
              <w:t>ДФС В ІВАНО- ФРАНКІВСЬКІЙ ОБЛА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0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rPr>
                <w:rStyle w:val="21"/>
              </w:rPr>
              <w:t>Діяльність професійних спілок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РИВАТНЕ ПІДПРИЄМСТВО "ОПРИШОК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ЕРЕМШИНИ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rPr>
                <w:rStyle w:val="21"/>
              </w:rPr>
              <w:t>Послуги з організації подорожувань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ПРИВАТНЕ ПІДПРИЄМСТВО ПРИВАТНА ФІРМА "ЧАЙ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АГОМАНОВ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з перевагою продовольчого асорти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ПРИВАТНИЙ МУЗЕЙ ГУЦУЛЬСЬКОГО МИСТЕЦТВА РОДИНИ КОРНЕЛЮК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ГОЛЯ 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rPr>
                <w:rStyle w:val="21"/>
              </w:rPr>
              <w:t>ДІЯЛЬНІСТЬ МУЗЕЇВ УСІХ ВИД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РИСЯЖНА ОКСАНА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96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РОДАНЮК РОМАН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ЧОРНОВОЛА 3/а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РОКОП'ЮК ПЕТР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ПІШИЙ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Інший пасажирський наземний транспорт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ПРОРОЧУК </w:t>
            </w:r>
            <w:r>
              <w:rPr>
                <w:rStyle w:val="255pt"/>
                <w:lang w:val="ru-RU" w:eastAsia="ru-RU" w:bidi="ru-RU"/>
              </w:rPr>
              <w:t xml:space="preserve">ГАЛИНА </w:t>
            </w:r>
            <w:r>
              <w:rPr>
                <w:rStyle w:val="255pt"/>
              </w:rPr>
              <w:t>ТАРАС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3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РОРОЧУ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2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таксі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ПРОРОЧУК </w:t>
            </w:r>
            <w:r>
              <w:rPr>
                <w:rStyle w:val="255pt"/>
                <w:lang w:val="ru-RU" w:eastAsia="ru-RU" w:bidi="ru-RU"/>
              </w:rPr>
              <w:t xml:space="preserve">МИКОЛА </w:t>
            </w:r>
            <w:r>
              <w:rPr>
                <w:rStyle w:val="255pt"/>
              </w:rPr>
              <w:t>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ПАВЛИКА 3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ПРОЩУК </w:t>
            </w:r>
            <w:r>
              <w:rPr>
                <w:rStyle w:val="255pt"/>
                <w:lang w:val="ru-RU" w:eastAsia="ru-RU" w:bidi="ru-RU"/>
              </w:rPr>
              <w:t xml:space="preserve">КАЛИНА </w:t>
            </w:r>
            <w:r>
              <w:rPr>
                <w:rStyle w:val="255pt"/>
              </w:rPr>
              <w:t>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ГОЛЯ 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а діяльність у сфері охорони здоров'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УЗІКОВА ІР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УЗІКОВА МАРІЯ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ТИХА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УЧКО НАТАЛ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2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УЧКО ПЕТРО КИРИ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2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Ф "ГАЛЕКОТЕХ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ЕДНЯ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Електромонтажні робот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Ф "МАРІ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ВИННИЧЕНКА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ПФ "ТЕПЛОВИК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тачання пари, гарячої води та кондиційованого повітр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АДИШ ЕДУАРД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2, КВ.5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АДИШ ІВАН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ГРУШЕВСЬКОГО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РЕГІОНАЛЬНИЙ ЦЕНТР НАРОДНОГО МИСТЕЦТВА "ГУЦУЛЬСЬКА ГРАЖД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ослідження й експериментальні розробки у сфері суспільних і гуманітарних наук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РЕЛІГІЙНА ГРОМАДА РИМО-КАТОЛИЦЬКОЇ ЦЕРКВИ М.КОС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МІЦКЕВИЧА 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лігійних організацій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 xml:space="preserve">РЕЛІГІЙНА ГРОМАДА УГКЦ СВЯТОГО ВАСИЛІЯ </w:t>
            </w:r>
            <w:r>
              <w:rPr>
                <w:rStyle w:val="255pt"/>
                <w:lang w:val="ru-RU" w:eastAsia="ru-RU" w:bidi="ru-RU"/>
              </w:rPr>
              <w:t xml:space="preserve">ВЕЛИКОГО </w:t>
            </w:r>
            <w:r>
              <w:rPr>
                <w:rStyle w:val="255pt"/>
              </w:rPr>
              <w:t>М. КОС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БОГДАНА ХМЕЛЬНИЦЬКОГО 6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лігійних організаці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ЕЛІГІЙНА ГРОМАДА УПЦ КП М. КОСО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ЛИСЕНК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лігійних організаці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БАК ДМИТР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АД ГУКОМ 4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ередництво в торгівлі товарами широкого асортименту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БАК ОЛЕ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ЕРАСИМОВИЧ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РИБАКОНИК </w:t>
            </w:r>
            <w:r>
              <w:rPr>
                <w:rStyle w:val="255pt"/>
                <w:lang w:val="ru-RU" w:eastAsia="ru-RU" w:bidi="ru-RU"/>
              </w:rPr>
              <w:t xml:space="preserve">ВАСИЛЬ </w:t>
            </w:r>
            <w:r>
              <w:rPr>
                <w:rStyle w:val="255pt"/>
              </w:rPr>
              <w:t>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ХМЕЛЬНИЦЬКОГО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5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РИБАКОНИК ІВ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ПРОВУЛОК Б.ХМЕЛЬНИЦЬКОГО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БАКОНИК ОЛЬГА ОЛЕКСАНД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Б.ХМЕЛЬНИЦЬКОГО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БЕНЧУК ВІТАЛІЯ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ГОЛЯ 3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</w:tr>
      <w:tr w:rsidR="00EC0891">
        <w:trPr>
          <w:trHeight w:hRule="exact" w:val="33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БЧУК МИКОЛА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ЖОВА ІРИ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2, КВ.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ПТИК НАД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БОГДАНА ХМЕЛЬНИЦЬКОГО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Виробництво іншої продукції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ИХТИК АНДРІЙ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9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РО "АСОЦІАЦІЯ САМОДІЯЛЬНИХ КОМПОЗИТОРІВ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Діяльність інших громадських організацій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РО "МОНАСТИР СЕСТЕР ФЕЛІЦІЯНОК У М.КОСІВ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МІЦКЕВИЧА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лігійних організацій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О ТЧ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5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ої соціальної допомоги без забезпечення проживання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ОГАЛЕВИЧ АНДРІЙ БОРИС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6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ОГОЗЯН-УХМАН ЛЮДМИЛА ВАДИМ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ГРУШЕВСЬКОГО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дорожніх виробів, сумок, лимарно-сідельних виробів зі шкіри та інших матеріал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ОЖИК СЕРГІЙ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РОЗНАЧУК </w:t>
            </w:r>
            <w:r>
              <w:rPr>
                <w:rStyle w:val="255pt"/>
                <w:lang w:val="ru-RU" w:eastAsia="ru-RU" w:bidi="ru-RU"/>
              </w:rPr>
              <w:t xml:space="preserve">ОЛЬГА </w:t>
            </w:r>
            <w:r>
              <w:rPr>
                <w:rStyle w:val="255pt"/>
              </w:rPr>
              <w:t>СТЕП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ЛІСНА 6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ОМАНІВ РОМАН ТАРАС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ГРУШЕВСЬКОГО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ОМАНОВ АНДРІЙ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РБОВОГО 6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ОМАНОВ ВОЛОДИМИР АНАТОЛ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12, КВ.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із забезпечення фізичного комфор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ОМАНЮК РОМАНА БОГД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4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фармацевтичн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РС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44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их допоміжних комерційних послуг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АБАДАХ НАЗАР БРОНІ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2, КВ.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АБОДАШ ОЛЕКСАНДР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ЕДНЯ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САВЕНОК </w:t>
            </w:r>
            <w:r>
              <w:rPr>
                <w:rStyle w:val="255pt"/>
                <w:lang w:val="ru-RU" w:eastAsia="ru-RU" w:bidi="ru-RU"/>
              </w:rPr>
              <w:t xml:space="preserve">ЯРОСЛАВА </w:t>
            </w:r>
            <w:r>
              <w:rPr>
                <w:rStyle w:val="255pt"/>
              </w:rPr>
              <w:t>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ЛАЗОВИЙ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АВЧУК ОКСАНА ГЕННАД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42, КВ.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АВ'ЮК НАТАЛ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УЧИТЕЛЬСЬКА 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АМОКІЩУК МИРОСЛАВ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ПІШИЙ 1, КВ.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чаю та кав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АПРИНЮК ЕЛЬВІРА АНАТОЛ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ФРАНКА 3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ЕМЕНОВ ВОЛОДИ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АД ГУКОМ 3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інших побутових виробів і предметів особистого вжитк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ЕМЕНЧЕНКО ВІТАЛ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ПІШИЙ 14, КВ.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виробів з деревин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ЕМ'ЯНІВ ЕДУАРД АНД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ТУРИСТИЧНИЙ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ЕРБЕНЮК НАТАЛІЯ МИ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СТЕПАНА БАНДЕРИ 2//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іншими невживаними товарами в спеціалізованих магазин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 xml:space="preserve">СІГЛЕР </w:t>
            </w:r>
            <w:r>
              <w:rPr>
                <w:rStyle w:val="255pt"/>
                <w:lang w:val="ru-RU" w:eastAsia="ru-RU" w:bidi="ru-RU"/>
              </w:rPr>
              <w:t xml:space="preserve">НАЗАР </w:t>
            </w:r>
            <w:r>
              <w:rPr>
                <w:rStyle w:val="255pt"/>
              </w:rPr>
              <w:t>ЙОСИП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ШЕВЧЕНКА 34/А, КВ.4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2"/>
              </w:rPr>
              <w:t>!</w:t>
            </w:r>
            <w:proofErr w:type="spellStart"/>
            <w:r>
              <w:rPr>
                <w:rStyle w:val="22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</w:t>
            </w:r>
            <w:r>
              <w:rPr>
                <w:rStyle w:val="22"/>
              </w:rPr>
              <w:t>торгівлі</w:t>
            </w:r>
            <w:r>
              <w:rPr>
                <w:rStyle w:val="21"/>
              </w:rPr>
              <w:t xml:space="preserve"> в </w:t>
            </w:r>
            <w:proofErr w:type="spellStart"/>
            <w:r>
              <w:rPr>
                <w:rStyle w:val="21"/>
              </w:rPr>
              <w:t>неспецiалiзованих</w:t>
            </w:r>
            <w:proofErr w:type="spellEnd"/>
            <w:r>
              <w:rPr>
                <w:rStyle w:val="21"/>
              </w:rPr>
              <w:t xml:space="preserve">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ІДЛЯРЧУК МИКОЛА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3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 xml:space="preserve">Роздрібна торгівля косметичними товарами та туалетними </w:t>
            </w:r>
            <w:proofErr w:type="spellStart"/>
            <w:r>
              <w:rPr>
                <w:rStyle w:val="21"/>
              </w:rPr>
              <w:t>приналежностями</w:t>
            </w:r>
            <w:proofErr w:type="spellEnd"/>
            <w:r>
              <w:rPr>
                <w:rStyle w:val="21"/>
              </w:rPr>
              <w:t xml:space="preserve">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КРИГУНЕЦЬ ГАЛИНА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ОЛЬГИ КОБИЛЯНСЬКОЇ 4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!БНА ТОРПВЛЯ НА РИНК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КРИГУНЕЦЬ ОКСА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ОЛЬГИ КОБИЛЯНСЬКОЇ 4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Діяльність у сфері інжинірингу, геології та геодезії, надання послуг технічного консультування в цих сфер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ЛАВА ДІАНА ЮЛ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ГОЛЯ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біжутерії та подіб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ЛИЖУК ГАЛИНА ЄВГЕ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ГОГОЛЯ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ЛОВАК БОГД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ФРАНКА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ЛУЖБ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ОВКФ "КАРПА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ГОЛЯ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ОКОЛЮК ЯРОСЛАВ МИ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ОВБУША 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ОРОХАН ОЛЕКСАНДР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ОРОХАН ТЕТЯНА ОЛЕКСАНД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ВАРДІЙСЬКА 3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ОРОХАН УЛЯ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ХОТКЕВИЧА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ші</w:t>
            </w:r>
            <w:proofErr w:type="spellEnd"/>
            <w:r>
              <w:rPr>
                <w:rStyle w:val="21"/>
              </w:rP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ПІЛКА ПІДПРИЄМЦІВ "КОСІВЩИ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3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організацій промисловців та підприємц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РІБНЯК ЛЮБО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НАТА ХОТКЕВИЧА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АНІЩ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ЯБЛУНЕВА 5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тачання інших готових стра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ЕФАНКІВ ТАРАС КОНДРАТ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ВУЛИЦЯ 5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ОЛАЩУК РОМ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ЕРЕДНЯ 3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таксі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РИНАДЮК АНДРІЙ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1, КОСІВ, ВУЛИЦЯ 6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РИНАДЮК БОГД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АРПАТСЬКА 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ідготування та прядіння текстильних волокон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РИНАДЮК ІВ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АРПАТСЬКА 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РИНАДЮК ІВАН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О.КОБИЛЯНСЬКОЇ 3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СТРИНАДЮК </w:t>
            </w:r>
            <w:r>
              <w:rPr>
                <w:rStyle w:val="255pt"/>
                <w:lang w:val="ru-RU" w:eastAsia="ru-RU" w:bidi="ru-RU"/>
              </w:rPr>
              <w:t xml:space="preserve">МИКОЛА </w:t>
            </w:r>
            <w:r>
              <w:rPr>
                <w:rStyle w:val="255pt"/>
              </w:rPr>
              <w:t>БОГД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4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СТРИНАДЮК </w:t>
            </w:r>
            <w:r>
              <w:rPr>
                <w:rStyle w:val="255pt"/>
                <w:lang w:val="ru-RU" w:eastAsia="ru-RU" w:bidi="ru-RU"/>
              </w:rPr>
              <w:t xml:space="preserve">МИКОЛА </w:t>
            </w:r>
            <w:r>
              <w:rPr>
                <w:rStyle w:val="255pt"/>
              </w:rPr>
              <w:t>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РИНАДЮК ОЛЕКСАНД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АРПАТСЬКА 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РИНАДЮК РОМ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ОЦЮБИНСЬКОГО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СТРИНАДЮК </w:t>
            </w:r>
            <w:r>
              <w:rPr>
                <w:rStyle w:val="255pt"/>
                <w:lang w:val="ru-RU" w:eastAsia="ru-RU" w:bidi="ru-RU"/>
              </w:rPr>
              <w:t xml:space="preserve">ХРИСТИНА </w:t>
            </w:r>
            <w:r>
              <w:rPr>
                <w:rStyle w:val="255pt"/>
              </w:rPr>
              <w:t>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5, КВ.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!</w:t>
            </w:r>
            <w:proofErr w:type="spellStart"/>
            <w:r>
              <w:rPr>
                <w:rStyle w:val="21"/>
              </w:rPr>
              <w:t>ндивідуальна</w:t>
            </w:r>
            <w:proofErr w:type="spellEnd"/>
            <w:r>
              <w:rPr>
                <w:rStyle w:val="21"/>
              </w:rPr>
              <w:t xml:space="preserve"> мистецька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ТРИЧАК ВОЛОДИМИР АНД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ОЛЬГИ КОБИЛЯНСЬКОЇ 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СТРУК ВАСИЛЬ </w:t>
            </w:r>
            <w:r>
              <w:rPr>
                <w:rStyle w:val="255pt"/>
                <w:lang w:val="ru-RU" w:eastAsia="ru-RU" w:bidi="ru-RU"/>
              </w:rPr>
              <w:t>ФЕД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60, КОСІВ, ВУЛИЦЯ НАД ГУКОМ 10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побутовими електротоварами в спеціалізованих магазинах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СТРУЧУК </w:t>
            </w:r>
            <w:r>
              <w:rPr>
                <w:rStyle w:val="255pt"/>
                <w:lang w:val="ru-RU" w:eastAsia="ru-RU" w:bidi="ru-RU"/>
              </w:rPr>
              <w:t xml:space="preserve">ВАСИЛЬ </w:t>
            </w:r>
            <w:r>
              <w:rPr>
                <w:rStyle w:val="255pt"/>
              </w:rPr>
              <w:t>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ВИННИЧЕНКА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СУМРІ ГАЛ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ШЕВЧЕНКА 3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СУСАК </w:t>
            </w:r>
            <w:r>
              <w:rPr>
                <w:rStyle w:val="255pt"/>
              </w:rPr>
              <w:t>ВАСИЛЬ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ОВБУША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СУСАК </w:t>
            </w:r>
            <w:r>
              <w:rPr>
                <w:rStyle w:val="255pt"/>
              </w:rPr>
              <w:t>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ОБИЛЯНСЬКОЇ 42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побутових приладів, домашнього та садового обладн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САК ВОЛОДИ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9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іншими невживаними товарами в 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СУСАК </w:t>
            </w:r>
            <w:r>
              <w:rPr>
                <w:rStyle w:val="255pt"/>
              </w:rPr>
              <w:t>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ОВБУША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 xml:space="preserve">Роздрібна торгівля залізними виробами, будівельними матеріалами та </w:t>
            </w:r>
            <w:proofErr w:type="spellStart"/>
            <w:r>
              <w:rPr>
                <w:rStyle w:val="21"/>
              </w:rPr>
              <w:t>санітарно-</w:t>
            </w:r>
            <w:proofErr w:type="spellEnd"/>
            <w:r>
              <w:rPr>
                <w:rStyle w:val="21"/>
              </w:rP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СУСАК </w:t>
            </w:r>
            <w:r>
              <w:rPr>
                <w:rStyle w:val="255pt"/>
              </w:rPr>
              <w:t>МАРІЯ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ЕРЕМШИНИ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СУСАК </w:t>
            </w:r>
            <w:r>
              <w:rPr>
                <w:rStyle w:val="255pt"/>
                <w:lang w:val="ru-RU" w:eastAsia="ru-RU" w:bidi="ru-RU"/>
              </w:rPr>
              <w:t xml:space="preserve">МИКОЛА </w:t>
            </w:r>
            <w:r>
              <w:rPr>
                <w:rStyle w:val="255pt"/>
              </w:rPr>
              <w:t>МИРО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ОЛЬГИ КОБИЛЯНСЬКОЇ 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СУСАК </w:t>
            </w:r>
            <w:r>
              <w:rPr>
                <w:rStyle w:val="255pt"/>
              </w:rPr>
              <w:t>МИХАЙЛО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ЛАЗОВА 4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их індивідуальних послуг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СУСАК </w:t>
            </w:r>
            <w:r>
              <w:rPr>
                <w:rStyle w:val="255pt"/>
              </w:rPr>
              <w:t>МИХАЙЛО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ЛАЗОВА 3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  <w:lang w:val="ru-RU" w:eastAsia="ru-RU" w:bidi="ru-RU"/>
              </w:rPr>
              <w:t xml:space="preserve">СУСАК </w:t>
            </w:r>
            <w:r>
              <w:rPr>
                <w:rStyle w:val="255pt"/>
              </w:rPr>
              <w:t>Ю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1/А, КВ.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СУХОМЛІНОВ БОГДАН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ВІТОВСЬКОГО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АНАСІЙЧУК ВОЛОДИМИР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РУШЕВСЬКОГО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асажирський наземний транспорт міського та приміського сполуче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АРАСЮК СВІТЛАНА ВЕНІАМІ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3, КВ.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іншими невживан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ТАРНАВСЬКИЙ ВІТАЛІЙ </w:t>
            </w:r>
            <w:r>
              <w:rPr>
                <w:rStyle w:val="255pt"/>
                <w:lang w:val="ru-RU" w:eastAsia="ru-RU" w:bidi="ru-RU"/>
              </w:rPr>
              <w:t>БОРИС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АГОМАНОВА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ВЗП "МРІ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ТВК БУДИНКУ №97 ВУЛ.НЕЗАЛЕЖНОСТІ М. КОС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97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Управління нерухомим майном за винагороду або на основі контрак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ЕЛЕГУНЬ МАРІЯ ЛЮБО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ПРОВУЛОК СЕРЕДНІЙ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квітами та рослин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ЗОВ "АРХЗЕМПРОЕКТ.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ШЕВЧЕНКА 4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архітектур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ЗОВ "ЗЕЛБУДСЕРВІ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8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ЗОВ "РТЦ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ПРОВУЛОК ШЕВЧЕНКА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пеціалізована меди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ЗОВ "ХЕМШЕН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0/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Виробництво мила та мийних засобів, </w:t>
            </w:r>
            <w:proofErr w:type="spellStart"/>
            <w:r>
              <w:rPr>
                <w:rStyle w:val="21"/>
              </w:rPr>
              <w:t>засобів</w:t>
            </w:r>
            <w:proofErr w:type="spellEnd"/>
            <w:r>
              <w:rPr>
                <w:rStyle w:val="21"/>
              </w:rPr>
              <w:t xml:space="preserve"> для чищення та полірува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ЗОВ ВКБ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3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Діяльність у сфері інжинірингу, геології та геодезії, надання послуг технічного консультування в цих сфер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ТЗОВ ВКФ </w:t>
            </w:r>
            <w:r>
              <w:rPr>
                <w:rStyle w:val="255pt"/>
                <w:lang w:val="ru-RU" w:eastAsia="ru-RU" w:bidi="ru-RU"/>
              </w:rPr>
              <w:t>"ОЗИРИ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ВАСЮК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електроенергії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ЗОВ ОТП "БАЙ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ВАРДІЙСЬКА 16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готелів і подібних засобів тимчасового розміщ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ЗОВ САНАТОРІЙ "КАРПАТСЬКІ ЗОРІ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АД ГУКОМ 15 КОРП.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лікарняних заклад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ЗОВ"АКВА-ЛТ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.ФРАНК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безалкогольних напоїв; виробництво мінеральних вод та інших вод, розлитих у пляшк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ЗОВ"КАРПАТ-РИБ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БЕСНОЇ СОТНІ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рісноводне рибальство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ИМКІВ ОЛЕС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РЧАНА 13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а допоміжна діяльність у сфері страхування та пенсійного забезпече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ИМОФІЇВ МАР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31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ИМЧИШИН ЛІДІЯ ТАДЕ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КРІБЛЯК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та шкірян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ИМЧУК ВАСИЛЬ МИ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"/>
              </w:rPr>
              <w:t>Тимчук</w:t>
            </w:r>
            <w:proofErr w:type="spellEnd"/>
            <w:r>
              <w:rPr>
                <w:rStyle w:val="255pt"/>
              </w:rPr>
              <w:t xml:space="preserve"> Ілона Серг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БАНДЕРИ С. 4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2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Інші види освіти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lastRenderedPageBreak/>
              <w:t>ТИНКАЛЮК ДМИ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0, КОСІВ, ВУЛИЦЯ СЕРЕДНЯ 7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ИНКАЛЮК ОЛЕКСАНДР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ЧОРНОВОЛА 15/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ИНКАЛЮК ТЕТЯ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ДРУЖБИ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шкірсировиною, шкурами та шкірою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ИТИК ВОЛОДИМИР ОЛЕКСАНД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ІРЧАНА 10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архітектур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ІЦА ОЛЕКСАНДР ГРИ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ШУХЕВИЧА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кухонних меб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 xml:space="preserve">ТКАЧУК </w:t>
            </w:r>
            <w:r>
              <w:rPr>
                <w:rStyle w:val="255pt"/>
                <w:lang w:val="ru-RU" w:eastAsia="ru-RU" w:bidi="ru-RU"/>
              </w:rPr>
              <w:t xml:space="preserve">ВАСИЛИНА </w:t>
            </w:r>
            <w:r>
              <w:rPr>
                <w:rStyle w:val="255pt"/>
              </w:rPr>
              <w:t>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ГВАРДІЙСЬКА 88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КАЧУ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ТАРНАВСЬКОГО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М "АРТКО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РБОВОГО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В "А УНД А ІНТЕРНЕШНЛ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ШКРІБЛЯК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упівля та продаж влас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ТОВ "АГРОЮА ТРЕЙДІНГ, ІМПОРТ ЕНД ЕКСПОРТ К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1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АЛЬФА ЕКО ЕНЕРДЖІ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ІРЧАНА 24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остачання пари, гарячої води та кондиційованого повітр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БАЙКА 777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ІВАСЮК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Мисливство, відловлювання тварин і надання пов'язаних із ними послуг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БРОГРУП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МАЙДАН НЕЗАЛЕЖНОСТІ 15, КВ.3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а допоміжна діяльність у сфері транспорт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БУДАЛЬЯНС-МВ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1, КОСІВ, ВУЛИЦЯ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БУДІВЕЛЬНА КОМПАНІЯ "ВІАТОН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МАЙДАН НЕЗАЛЕЖНОСТІ 1/-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ГРЕЦЬКИЙ ПРОДУКТ В УКРАЇНІ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ГОРБОВОГО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фруктами й овоч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ЕКСПОРТНА КОМПАНІЯ "МАРЧУК-ІНВЕС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3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ЗАХІД-ЕК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ЗАЛЕЖНОСТІ 40//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твердим, рідким, газоподібним паливом і подібними продукт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ТОВ "ІВАНО-ФРАНКІВСЬКА ОБЛАСНА АВТОШКОЛ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БЕСНОЇ СОТНІ 26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шкіл підготовки водіїв 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КОМФОРТБУ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8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ТОВ "КОНСАЛТИНГОВА КОМПАНІЯ "ПРОФЕСІОНАЛ-АУДИ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БЕСНОЇ СОТНІ 16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Діяльність у сфері бухгалтерського обліку й аудиту; консультування з питань оподатк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ТОВ "КООРДИНАЦІЙНИЙ ЦЕНТР ТУРИЗМУ ТА РЕКРЕАЦІЇ "КАРПАТ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ГВАРДІЙСЬКА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туристичних агентст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КОСІВГІДРОЕНЕРГ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ІВАСЮК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електроенергії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КОСІВСЬКИЙ РАЙАГРОБУ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86/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Інші спеціалізовані будівельні роботи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КОСМАЧ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БЕСНОЇ СОТНІ 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МЕГАТУР-ЕКСПРЕ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АД ГУКОМ 15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інших послуг із бронювання та пов'язана з цим діяльність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ПЕТРІУ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СВОБОДИ 9/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рганізація будівництва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ПОБУТ КОСІВСЩИН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НЕЗАЛЕЖНОСТІ 10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 xml:space="preserve">ТОВ "ПРИКАРПАТЛІС </w:t>
            </w:r>
            <w:r>
              <w:rPr>
                <w:rStyle w:val="255pt"/>
                <w:lang w:val="ru-RU" w:eastAsia="ru-RU" w:bidi="ru-RU"/>
              </w:rPr>
              <w:t>ЛТ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ФРАНК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Лісопильне та стругальне виробництво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РЕДАКЦІЯ ГАЗЕТИ "ГУЦУЛЬСЬКИЙ КРАЙ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3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дання газе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САЛІНА ГУЦУЛЬЩИ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ОРБОВОГО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СВІТ ПОДІЙ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ШЕВЧЕНКО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еспеціалізована оптова торгівля</w:t>
            </w:r>
          </w:p>
        </w:tc>
      </w:tr>
      <w:tr w:rsidR="00EC0891">
        <w:trPr>
          <w:trHeight w:hRule="exact" w:val="49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ТОВ "СНЯТИНБУДІНВЕС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ВУЛИЦЯ СТЕПАНА БАНДЕРИ 2 КОРП. 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9" w:lineRule="exact"/>
              <w:jc w:val="both"/>
            </w:pPr>
            <w:r>
              <w:rPr>
                <w:rStyle w:val="255pt"/>
              </w:rPr>
              <w:lastRenderedPageBreak/>
              <w:t>ТОВ "ЦЕНТР НАДАННЯ ЮРИДИЧНИХ ПОСЛУГ "ВАШ ЗАХИС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НЕЗАЛЕЖНОСТІ 80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В "ШАФРАН</w:t>
            </w:r>
            <w:r>
              <w:rPr>
                <w:rStyle w:val="255pt"/>
                <w:lang w:val="de-DE" w:eastAsia="de-DE" w:bidi="de-DE"/>
              </w:rPr>
              <w:t>-XXL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МІЦКЕВИЧА 8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Оптова торгівля іншими товарами господарського призначе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В "ЮКЛІН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ТИХА 24//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тових текстильних виробів, крім одяг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В "ЯР-7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4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В АПТЕКА "ВІТА ФАРМ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5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В ВАФ "НБ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БЕСНОЇ СОТНІ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В ТЕЛЕРАДІОКОМПАНІЯ "РАДІО ВАРТ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1, КОСІВ, ВУЛИЦЯ НЕЗАЛЕЖНОСТІ 6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радіомовле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В"ОРІОН-БУДСЕРВІ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МЕНКО ПАВЛО 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ГРУШЕВСЬКОГО 4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МИН МИКОЛА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Т.ШЕВЧЕНКА 3/а/7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томатологі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МЧУК ОЛЕКСАНДР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АГОМАНОВА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МЧУК ТАРАС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АГОМАНОВА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Інший пасажирський наземний транспорт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М'ЮК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71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інших побутових виробів і предметів особистого вжитк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НЮК ВОЛОДИМИР ГРИ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ФРАНКА 5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страхових агентів і брокер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ОНЮК МАРИ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4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у сфері пра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РУШИК ГАЛИ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АЛАН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ТРУШИК МИХАЙЛО ВІКТ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ГАЛАНА 2, КВ.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УДКС У КОСІВСЬКОМУ РАЙОН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НЕЗАЛЕЖНОСТІ 50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УЗЮМОВА ТЕТЯ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ОРНОВОЛА 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УЛИЧ ВОЛОДИМИР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50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УЛИЧ НІ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180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УРБАНОВИЧ АНД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8/А, КВ.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УРБАНОВИЧ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МИКОЛАЙЧУК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УСЗН КОСІВСЬКОЇ РАЙДЕРЖАДМІНІСТРАЦІЇ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"/>
              </w:rPr>
              <w:t>78600, КОСІВ, ВУЛИЦЯ НЕЗАЛЕЖНОСТІ 4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ФЕДІНЧУ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ТЕФАНИКА 2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их виробів із бетону, гіпсу та це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ФЕНЧУК ЄВГЕН ОЛЕКСАНД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ШЕВЧЕНКА 1/А, КВ.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ФЕНЧУК ОКСА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ШЕВЧЕНКА 1 КОРП. А, КВ.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іншого одягу й аксесуар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ФЕРКАЛЮК АНДР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ЕВДЮК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ФЕРКУНЯК РУСЛАН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СЕРЕДНЯ 6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4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будівельних виробів із пластмас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15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lastRenderedPageBreak/>
              <w:t>ФІЛІЯ "ДИТЯЧИЙ ЗАКЛАД САНАТОРНОГО ТИПУ ЛІКУВАЛЬНО-ОЗДОРОВЧИЙ КОМПЛЕКС "КАРПАТСЬКІ ЗОРІ" ПРИВАТНОГО ІВАНО- ФРАНКІВСЬКОГО ОБЛАСНОГО АКЦІОНЕРНОГО ТОВАРИСТВА ПО ТУРИЗМУ ТА ЕКСКУРСІЯХ "ІВАНО-ФРАНКІВСЬКТУРИС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АД ГУКОМ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лікарняних закладів</w:t>
            </w:r>
          </w:p>
        </w:tc>
      </w:tr>
      <w:tr w:rsidR="00EC0891">
        <w:trPr>
          <w:trHeight w:hRule="exact" w:val="49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ФІЛІЯ "ІВАНО-ФРАНКІВСЬК" БЛАГОДІЙНОЇ ОРГАНІЗАЦІЇ "УКРАЇНСЬКИЙ БЛАГОДІЙНИЙ ФОНД "НАШІ ДІТ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ої соціальної допомоги без забезпечення проживання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ФІЛІЯ ЛІКУВАЛЬНО-ДІАГНОСТИЧНОГО ЦЕНТРУ ТОВАРИСТВА З ОБМЕЖЕНОЮ ВІДПОВІДАЛЬНІСТЮ "ВІВА-МЕ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БЕСНОЇ СОТНІ 9/ 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Загальна медична практика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ФІЛІЯ ПРИВАТНОГО АКЦІОНЕРНОГО ТОВАРИСТВА "ПРИКАРПАТТЯОБЛЕНЕРГО" "КАРПАТСЬ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ЕНЕРГЕТИКІВ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Передача електроенергії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ФІНАНСОВИЙ ВІДДІЛ КОСІВСЬКОЇ МІСЬКОЇ РАДИ КОСІВСЬКОГО РАЙОНУ ІВАНО- ФРАНКІВСЬКОЇ ОБЛА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ФОКШЕЙ АРТУР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ІРЧАНА 3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поза магазин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ФОКШЕЙ ДІАНА ОЛЕГ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ФОКШЕЙ ДМИТРО ЛЕОНІД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РЧАНА 3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ФОКШЕЙ МИРОСЛАВА ЛЮБО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ХМЕЛЬНИЦЬКОГО 1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Оброблення даних, розміщення інформації на </w:t>
            </w:r>
            <w:proofErr w:type="spellStart"/>
            <w:r>
              <w:rPr>
                <w:rStyle w:val="21"/>
              </w:rPr>
              <w:t>веб-вузлах</w:t>
            </w:r>
            <w:proofErr w:type="spellEnd"/>
            <w:r>
              <w:rPr>
                <w:rStyle w:val="21"/>
              </w:rPr>
              <w:t xml:space="preserve"> і пов'язана з ними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ФОКШЕЙ УЛЯ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ЯРОСЛАВА МУДРОГО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ФУШТЕЙ НАДІЯ ГЕННАД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КІЛЬНА 16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ІМ'ЯК ГАННА ФЕД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а допоміжна діяльність у сфері страхування та пенсійного забезпече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ІМЯК ЛАРИСА ОЛЕКСАНД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ВУЛИЦЯ ТИХ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Спеціалізована медична практик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ІМ'ЯК РАЇС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КОВОРОДИ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МИЗ ВІТАЛІЙ ВІКТ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 ВУЛИЦЯ КАПІ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МИЛКО СЕРГІЙ СТАНІ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34/А, КВ.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ОДАН НАТАЛІЯ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КОВОРОДИ 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ОДАН ОЛЕСЯ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ІРЧАНА 25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ОМ'ЯК ЛІЛІЯ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БАНДЕРИ 4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ОМ'ЯК МАР'ЯНА І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ТЕПАНА БАНДЕРИ 4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ОМ'ЯК ОЛЕКСАНД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ФРАНКА 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Виробництво дорожніх виробів, сумок, лимарно-сідельних виробів зі шкіри та інших матеріа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РОМЕЙЧУК ВІКТОР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ЛЕСІ УКРАЇНКИ 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РОМЕЙЧУК РОМ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ЛЕСІ УКРАЇНКИ 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емонт взуття та шкіря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ХУДА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ТЕПАНА БАНДЕРИ 49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ЦГ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78600,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Надання іншої соціальної допомоги без забезпечення проживання, </w:t>
            </w:r>
            <w:proofErr w:type="spellStart"/>
            <w:r>
              <w:rPr>
                <w:rStyle w:val="21"/>
              </w:rPr>
              <w:t>н.в.і.у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ЦНА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1, КОСІВ, МАЙДАН НЕЗАЛЕЖНОСТІ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ержавне управління загального характеру</w:t>
            </w:r>
          </w:p>
        </w:tc>
      </w:tr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ЦЬОК АНД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ЕРЕМШИНИ 3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дорожніх виробів, сумок, лимарно-сідельних виробів зі шкіри та інших матеріалів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lastRenderedPageBreak/>
              <w:t>ЦЬОК ОЛЕНА ВІКТ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МАРКА ЧЕРЕМШИНИ 3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Виробництво дорожніх виробів, сумок, лимарно-сідельних виробів зі шкіри та інших матеріа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АЙКОВСЬКИЙ ЯРОСЛАВ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ДРАГОМАНОВА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Оброблення даних, розміщення інформації на </w:t>
            </w:r>
            <w:proofErr w:type="spellStart"/>
            <w:r>
              <w:rPr>
                <w:rStyle w:val="21"/>
              </w:rPr>
              <w:t>веб-вузлах</w:t>
            </w:r>
            <w:proofErr w:type="spellEnd"/>
            <w:r>
              <w:rPr>
                <w:rStyle w:val="21"/>
              </w:rPr>
              <w:t xml:space="preserve"> і пов'язана з ними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ЕРВЯК ГАЛИНА ОЛЕКСАНД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АРПАТСЬКА 1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ЕРЕВЧУК ВАРВАРА СЕМЕ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АШКЕВИЧА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ЕРЛЕНЮК ЛАРИСА БОРИС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4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газетами та канцелярськ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ЕРЛЕНЮК ТАРАС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4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ЕРЧУК ВІТАЛІЙ АНАТОЛ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ПРОВУЛОК ПІШИЙ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ЕРЧУК ГАЛИ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ПІШИЙ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Роздрібна торгівля </w:t>
            </w:r>
            <w:proofErr w:type="spellStart"/>
            <w:r>
              <w:rPr>
                <w:rStyle w:val="21"/>
              </w:rPr>
              <w:t>аудіо-</w:t>
            </w:r>
            <w:proofErr w:type="spellEnd"/>
            <w:r>
              <w:rPr>
                <w:rStyle w:val="21"/>
              </w:rPr>
              <w:t xml:space="preserve"> та відеозапис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ОКОМУДЯК ОЛЬГА ОЛЕКСАНД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УДАЄВА 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ОРНИЩУК НАТАЛ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ЕЗАЛЕЖНОСТІ 42, КВ.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ЧУЧМАН БОГДАН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АД ГУКОМ 78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страхових агентів і брокер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АГАНОВ ЯРОСЛАВ РУСЛ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ШУХЕВИЧА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 xml:space="preserve">Оброблення даних, розміщення інформації на </w:t>
            </w:r>
            <w:proofErr w:type="spellStart"/>
            <w:r>
              <w:rPr>
                <w:rStyle w:val="21"/>
              </w:rPr>
              <w:t>веб-вузлах</w:t>
            </w:r>
            <w:proofErr w:type="spellEnd"/>
            <w:r>
              <w:rPr>
                <w:rStyle w:val="21"/>
              </w:rPr>
              <w:t xml:space="preserve"> і пов'язана з ними діяльність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АТР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ДРУЖБИ 8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АТР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АТРУ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ДРУЖБИ 8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ЕВЧЕНКО ЛІЛ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КАРПАТСЬКА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ИКМАН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БОГДАНА ХМЕЛЬНИЦЬКОГО 6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КОНДЕЮ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ЧЕРЕМШИНИ 15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КРІБЛЯК ВІТАЛ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КОВОРОДИ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КРОМ'ЮК УЛЯНА АНД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ЕВЧЕНКА 2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Виробництво господарських і декоративних керамічних вироб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ТУНДЕР БОГД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ПРОВУЛОК ЗЕЛЕНИЙ 8/А, КВ.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ШТУНДЕР СВІТЛА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СТЕПАНА БАНДЕРИ 2, КВ.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ЮРАЩУК ВОЛОДИМИР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АШКЕВИЧА 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ЮРАЩУК ОЛЕКСАНДР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АШКЕВИЧА 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ЮР'ЯК УЛЯНА ОМЕЛЯ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НАД ГУКОМ 78, КВ.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ЮСИПЧУК ВІТАЛ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ПАВЛИКА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ГУДІНА МУНЗІЛЯ АЙС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ВУЛИЦЯ ШУХЕВИЧА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фітнес-центр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КИБ'ЮК ЛІД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1, КОСІВ, ВУЛИЦЯ НЕЗАЛЕЖНОСТІ 1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rPr>
                <w:rStyle w:val="21"/>
              </w:rPr>
              <w:t>Діяльність у сфері бухгалтерського обліку й аудиту; консультування з питань оподатк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КИМІВ АНДРІЙ МИ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5, КВ.5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КИМІВ ІРИ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"/>
              </w:rPr>
              <w:t>78600, КОСІВ, МАЙДАН НЕЗАЛЕЖНОСТІ 15, КВ.5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"/>
              </w:rPr>
              <w:t>ЯКИМІВ МИРОСЛАВ МИ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"/>
              </w:rPr>
              <w:t>78600, КОСІВ, МАЙДАН НЕЗАЛЕЖНОСТІ 15, КВ.5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1"/>
              </w:rPr>
              <w:t>Діяльність готелів і подібних засобів тимчасового розміщування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ЯКИМ'ЮК ЛЕСЯ БОГД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0"/>
              </w:rPr>
              <w:t>78600, КОСІВ, ПРОВУЛОК ФРАНКА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Виробництво готової </w:t>
            </w:r>
            <w:r>
              <w:rPr>
                <w:rStyle w:val="255pt1"/>
              </w:rPr>
              <w:t xml:space="preserve">їжі </w:t>
            </w:r>
            <w:r>
              <w:t>та стра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КИМ'ЮК ЮРІЙ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0"/>
              </w:rPr>
              <w:t>78600, КОСІВ, ВУЛИЦЯ ДРУЖБИ 5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сидру та інших плодово-ягідних вин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МАР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0, КОСІВ, ВУЛИЦЯ НЕЗАЛЕЖНОСТІ 111, КВ.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МАРК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0"/>
              </w:rPr>
              <w:t>78600, КОСІВ, ПРОВУЛОК ШЕВЧЕНКА 1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ОЛЕГ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1, КОСІВ, ВУЛИЦЯ ІРЧАНА 16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ОХНО РОМАН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0"/>
              </w:rPr>
              <w:t>78600, КОСІВ, ВУЛИЦЯ НАД ГУКОМ 3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СЕЛЬСЬКИЙ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0"/>
              </w:rPr>
              <w:t>78600, КОСІВ, ВУЛИЦЯ ТИХА 18, КВ.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ЦКІВ ОЛЕГ МИ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0, КОСІВ, ПРОВУЛОК ЗЕЛЕНИЙ 8/А, КВ.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Стоматологічна практика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ТАМАНЮК ВАСИЛЬ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ТАМАНЮК СВІТЛА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ТАМАНЮК ЮРІЙ КОСТЯНТИ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ЙСЮ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РКОША ЛЕОНІД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автомобільного вантажного транспорт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СЮК СВЯТОСЛАВ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рісноводне рибальство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РУНЯК ІВАН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слідження кон'юнктури ринку та виявлення громадської думк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КИТИНЕЦЬКА СВ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ержавне управління загального характеру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КИТЮ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ХАЙЛЮК ДМИТР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виробів з деревин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ХАЙЛЮК ІВАННА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ОЧЕРНЮК ДМИТРО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ОЧЕРНЮК ЮРІЙ ІЛЬК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РИНЯК УЛЯНА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4, МИКИТИНЦІ, ВУЛИЦЯ ШЕВЧЕНКА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СЕЛЯНСЬКО ФЕРМЕРСЬКЕ ГОСПОДАРСТВО "РІВНІ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МИКИТИНЦІ, ВУЛИЦЯ ВІДСУТНЯ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ведення великої рогатої худоб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0"/>
              </w:rPr>
              <w:t>СЕЛЯНСЬКО ФЕРМЕРСЬКЕ ГОСПОДАРСТВО "УКРАЇ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МИКИТИНЦІ, ВУЛИЦЯ ВІДСУТНЯ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щування зернових та технічних культур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АВРАТІЙ АНДРІЙ ГРИ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0"/>
              </w:rPr>
              <w:t>78634, МИКИТИНЦІ, ВУЛИЦЯ ШЕВЧЕНКА Т.Г. 10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ИМОЧКО ІННА ВАЛЕ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4, МИКИТИНЦІ, ВУЛИЦЯ ПЕРЕМОГИ 4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ДОРА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МИН ВАСИЛЬ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МИН ДМИ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4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УАПЦ С. МИКИТИНЦ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4, МИКИТИНЦІ, ВУЛИЦЯ ДОВБУШ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лігійних організацій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УРБАНОВИЧ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МИКИТИНЦІ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Г "ЕКО-ФЕРМ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0"/>
              </w:rPr>
              <w:t>78634, МИКИТИНЦІ, ВУЛИЦЯ ШЕВЧЕНКА 10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Прісноводне рибництво </w:t>
            </w:r>
            <w:r>
              <w:rPr>
                <w:lang w:val="ru-RU" w:eastAsia="ru-RU" w:bidi="ru-RU"/>
              </w:rPr>
              <w:t>(</w:t>
            </w:r>
            <w:proofErr w:type="spellStart"/>
            <w:r>
              <w:rPr>
                <w:lang w:val="ru-RU" w:eastAsia="ru-RU" w:bidi="ru-RU"/>
              </w:rPr>
              <w:t>аквакультура</w:t>
            </w:r>
            <w:proofErr w:type="spellEnd"/>
            <w:r>
              <w:rPr>
                <w:lang w:val="ru-RU" w:eastAsia="ru-RU" w:bidi="ru-RU"/>
              </w:rPr>
              <w:t>)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НДРЕЙЧУК СВІТЛА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ТАМАНЮК СВІТЛА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діяльності з прибир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АЛАНЮК АНДРІЙ АНД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АСАРАБА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0"/>
              </w:rPr>
              <w:t>78633, ПІСТИНЬ, ВУЛИЦЯ ВІДСУТНЯ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та на ринк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ДЗІНСЬКА ІВАН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уживаними товарами в магазинах</w:t>
            </w:r>
          </w:p>
        </w:tc>
      </w:tr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ЙСЮ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0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Виробництво інших готових металевих виробів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БЕЙСЮК ВОЛОДИМИР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proofErr w:type="spellStart"/>
            <w:r>
              <w:t>Роздрiбна</w:t>
            </w:r>
            <w:proofErr w:type="spellEnd"/>
            <w:r>
              <w:t xml:space="preserve"> </w:t>
            </w:r>
            <w:r>
              <w:rPr>
                <w:rStyle w:val="23"/>
              </w:rPr>
              <w:t>торгівля</w:t>
            </w:r>
            <w:r>
              <w:t xml:space="preserve"> з </w:t>
            </w:r>
            <w:r>
              <w:rPr>
                <w:rStyle w:val="23"/>
              </w:rPr>
              <w:t>лотків і</w:t>
            </w:r>
            <w:r>
              <w:t xml:space="preserve"> на ринках </w:t>
            </w:r>
            <w:r>
              <w:rPr>
                <w:rStyle w:val="23"/>
              </w:rPr>
              <w:t>іншими</w:t>
            </w:r>
            <w:r>
              <w:t xml:space="preserve">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ЙСЮ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proofErr w:type="spellStart"/>
            <w:r>
              <w:t>Роздрiбна</w:t>
            </w:r>
            <w:proofErr w:type="spellEnd"/>
            <w:r>
              <w:t xml:space="preserve"> торгівля з лотків </w:t>
            </w:r>
            <w:r>
              <w:rPr>
                <w:rStyle w:val="23"/>
              </w:rPr>
              <w:t>і</w:t>
            </w:r>
            <w:r>
              <w:t xml:space="preserve">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ЙСЮ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НЕЗАЛЕЖНОСТІ 1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ЙСЮ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ЙСЮК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УКРАЇНСЬКА 9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33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ЙСЮК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ШЕВЧЕНКА 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іншими невживаними товар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ЙСЮК УЛЯ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УКРАЇНСЬКА 11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ЙСЮК ХРИСТИНА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ЕНЧУК ІВАННА АНД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твердим, рідким, газоподібним паливом і подібними продукт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ЙЦУНЯК ОКСА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АНДЖУРАК ЛЕС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АНДИЧ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АСКУЛ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30- РІЧЧЯ ПЕРЕМОГИ 95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ЕНЦКОВСЬКИЙ ВІТАЛІЙ ІГОРЕ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ІВАНА ФРАНКА 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ередництво в торгівлі товарами широкого асортимент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ІНТОНЯК ГАЛИ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ЛАСЕНКО ХРИСТИНА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ШЕВЧЕНКА 26/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ОЛЬСЬКА ВІТАЛ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ШЕВЧЕНКА 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ОЛЬСЬКА ГАН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ВРИЛКІВ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Електромонтажні робот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ВРИЛКІВ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ВРИЛКІВ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ВРИЛКІВ НАЗА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Електромонтажні робот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НУЩА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НУЩАК МАРІЯ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ГВАРДІЙСЬК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НУЩАК ПЕТР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ЛЕСІ УКРАЇНКИ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поза магазин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НУЩАК ЮР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РДЖУК МАР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ФТКОВИЧ АНАТОЛ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ЛОДОВА ОДАРК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3, ПІСТИНЬ, ВУЛИЦЯ НЕЗАЛЕЖНОСТІ 61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ЮК ПАРАСКОВІЯ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ЕМЕТЧУК ВОЛОДИ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мебл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ЕМЕТЧУ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меб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ГОРИШИН МИРОСЛАВ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ЛЕСІ УКРАЇНКИ 30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ГОРИШИН НАЗА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ІВАНА ФРАНКА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ГОРИШИН ЯРОСЛАВ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ЛЕСІ УКРАЇНКИ 5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НЮК ХРИСТИНА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ОДЮК АНАСТАСІЯ-ВІКТО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УКРАЇНСЬКА 7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ОДЮК ВАСИЛЬ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6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ГРОДЮК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0"/>
              </w:rPr>
              <w:t>78633, ПІСТИНЬ, ВУЛИЦЯ УКРАЇНСЬКА 19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0"/>
              </w:rPr>
              <w:t>Дійчук</w:t>
            </w:r>
            <w:proofErr w:type="spellEnd"/>
            <w:r>
              <w:rPr>
                <w:rStyle w:val="255pt0"/>
              </w:rPr>
              <w:t xml:space="preserve"> Василь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Монтаж водопровідних мереж, систем опалення та </w:t>
            </w:r>
            <w:proofErr w:type="spellStart"/>
            <w:r>
              <w:t>кондиціонування</w:t>
            </w:r>
            <w:proofErr w:type="spellEnd"/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ЖМУРА ГАННА САВЕЛ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0, ПІСТИНЬ,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та на ринк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ЗІМНЯК ОКСАНА ГАВР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ЗЛАН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поза магазин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ЗЛАН ІН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ІВСЬКА ОЛЕКСАНДР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СТИНЮК ІВ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НЕЗАЛЕЖНОСТІ 3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ТЮК ПЕТРО ОМЕЛЯ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ШАК ІГО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ШЕВЧЕНК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П "ПІСТИНСЬКЕ ЛГ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0"/>
              </w:rPr>
              <w:t>78633, ПІСТИНЬ, ВУЛИЦЯ УКРАЇНСЬК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івництво та інша діяльність у лісовому господарств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РАВЧУК ОЛЕГ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ШЕВЧЕНК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КРАВЧУК </w:t>
            </w:r>
            <w:r>
              <w:rPr>
                <w:rStyle w:val="255pt0"/>
                <w:lang w:val="ru-RU" w:eastAsia="ru-RU" w:bidi="ru-RU"/>
              </w:rPr>
              <w:t xml:space="preserve">ОЛЬГА </w:t>
            </w:r>
            <w:r>
              <w:rPr>
                <w:rStyle w:val="255pt0"/>
              </w:rPr>
              <w:t>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РАВЧУК ОРИС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РАВЧУК ЯРОСЛАВ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КАЗАРІНА 8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РИЛЮК МАР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КУРИЩУК І </w:t>
            </w:r>
            <w:r>
              <w:rPr>
                <w:rStyle w:val="255pt0"/>
                <w:lang w:val="ru-RU" w:eastAsia="ru-RU" w:bidi="ru-RU"/>
              </w:rPr>
              <w:t xml:space="preserve">ГОР </w:t>
            </w:r>
            <w:r>
              <w:rPr>
                <w:rStyle w:val="255pt0"/>
              </w:rPr>
              <w:t>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у сфері права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КУРИЩУК </w:t>
            </w:r>
            <w:r>
              <w:rPr>
                <w:rStyle w:val="255pt0"/>
                <w:lang w:val="ru-RU" w:eastAsia="ru-RU" w:bidi="ru-RU"/>
              </w:rPr>
              <w:t xml:space="preserve">РУСЛАН </w:t>
            </w:r>
            <w:r>
              <w:rPr>
                <w:rStyle w:val="255pt0"/>
              </w:rPr>
              <w:t>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УКАЧУК ВАСИЛЬ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Неспеціалізована оптова торгівля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УКАЧУК ЛЮДМИЛА І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УКАЧУК РОМАН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УКИНЧУК ГАН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МАКСИМЕНКО </w:t>
            </w:r>
            <w:r>
              <w:rPr>
                <w:rStyle w:val="255pt0"/>
              </w:rPr>
              <w:t>ОКСА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0"/>
              </w:rPr>
              <w:t>78633, ПІСТИНЬ, ВУЛИЦЯ УКРАЇНСЬКА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ередництво в торгівлі товарами широкого асортименту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РТИНЯК ГАННА ЗІНОВ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ТАРЖУК ЯРОСЛАВА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ого верхнього одягу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РОНЯК ДМИ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РОНЯ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РОНЯК ЮРІЙ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УКРАЇНСЬКА 4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РОНЯК ЮРІЙ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ХАЙЛЮ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ШЕВЧЕНКА 16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ХАЛЬЯНЦ ЯНА ОЛЕКСАНД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ЧЕРЕМШИНИ 28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ОСЕЙЧУК АНДРІЙ АНД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ОСЕЙЧУК АНЖЕЛ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РОВЕНСЬКА 81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ОСЕЙЧУ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30- РІЧЧЯ ПЕРЕМОГИ 1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ОСЕЙЧУК КОСТЯНТИ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ОСЕЙЧУК МАРІЯ СТЕП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БОГДАНА ХМЕЛЬНИЦЬКОГО 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Надання інших допоміжних комерційних послуг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ОСЕЙЧУК НАЗА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30- РІЧЧЯ ПЕРЕМОГИ 11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1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МОСЕЙЧУК </w:t>
            </w:r>
            <w:r>
              <w:rPr>
                <w:rStyle w:val="255pt0"/>
                <w:lang w:val="ru-RU" w:eastAsia="ru-RU" w:bidi="ru-RU"/>
              </w:rPr>
              <w:t>ОЛЕГ РУСЛ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2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твердим, рідким, газоподібним паливом і подібними продукта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МОСЕЙЧУК ОЛЬГ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НАДІРОВ РАМІН АДІЛ ОГЛ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НЕЗАЛЕЖНОСТІ 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0"/>
              </w:rPr>
              <w:t>Ноель</w:t>
            </w:r>
            <w:proofErr w:type="spellEnd"/>
            <w:r>
              <w:rPr>
                <w:rStyle w:val="255pt0"/>
              </w:rPr>
              <w:t xml:space="preserve"> Олександр </w:t>
            </w:r>
            <w:proofErr w:type="spellStart"/>
            <w:r>
              <w:rPr>
                <w:rStyle w:val="255pt0"/>
              </w:rPr>
              <w:t>Кристоферович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ЧЕРЕМШИНИ 28/ 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ЛЕКС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Л.УКРАЇНКИ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НИСЬКІВ ВАЛЕРІЯ ОЛЕКСАНД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РИНЯК ВАСИЛЬ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ПАРАФІЯ УАПЦ УСПЕННЯ ПРЕСВЯТОЇ БОГОРОДИЦІ В СЕЛІ ПІСТИН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лігійних організацій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СІЧНИЙ ЯРОСЛАВ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будівельних виробів із пластмас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ТРИЧАК ВІТАЛ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НЕЗАЛЕЖНОСТІ 9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; просочування деревин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ТРИЧА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іншими товарами господарського призначе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ТРИЧАК ІН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ТРИЧАК ОДАРК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УКРАЇНСЬКА 9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ТРУСЬ РОКСОЛА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ШКІЛЬН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нсультування з питань інформатизації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ЧЕНІЩУК ІВАН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твердим, рідким, газоподібним паливом і подібними продукт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ІДЛЕТЕЙЧУК СОЛОМ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ЛЕСІ УКРАЇНКИ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Оброблення даних, розміщення інформації на </w:t>
            </w:r>
            <w:proofErr w:type="spellStart"/>
            <w:r>
              <w:t>веб-вузлах</w:t>
            </w:r>
            <w:proofErr w:type="spellEnd"/>
            <w:r>
              <w:t xml:space="preserve"> і пов'язана з ними діяльність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ІСТИНСЬКА СВ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ержавне управління загального характер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ІСТИНСЬКИЙ ЗДО (ЯСЛА-САДОК) "ДЗВІНОЧОК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шкільна освіт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ЛІХТЯК АНТОНІ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Л.УКРАЇНКИ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ЛІХТЯ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ЛЕСІ УКРАЇНКИ 1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ЛІХТЯК ВАСИЛЬ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0"/>
              </w:rPr>
              <w:t>Пліхтяк</w:t>
            </w:r>
            <w:proofErr w:type="spellEnd"/>
            <w:r>
              <w:rPr>
                <w:rStyle w:val="255pt0"/>
              </w:rPr>
              <w:t xml:space="preserve"> Ів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ЧОРНОГО 4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у сфері архітектур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ЛІХТЯК ЛЕС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 ВУЛИЦЯ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ЛІХТЯК НІКА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ШЕВЧЕНКА 7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ЛІХТЯК РУСЛАН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ШЕВЧЕНКА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таксі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ЛІХТЯК ТЕТЯ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ЛІХТЯК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МП "БЕРЕС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П "СОЮЗ-ДСК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ЧОРНОГО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будівель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ОСИПАЙЛО НАТАЛ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АВЧУК МИРОСЛАВ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АВЧУК РОМАН МИ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КОРЕЦЬКА Д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КОРЕЦЬКИЙ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ГВАРДІЙСЬКА 7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а діяльність у сфері інформаційних технологій і комп'ютерних систем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ЛЮСАРЧУ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АБАХАРН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ЛЕСІ УКРАЇНКИ 7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АБАХАРНЮК ВІТАЛ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ЛЕСІ УКРАЇНКИ 4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Оброблення даних, розміщення інформації на </w:t>
            </w:r>
            <w:proofErr w:type="spellStart"/>
            <w:r>
              <w:t>веб-вузлах</w:t>
            </w:r>
            <w:proofErr w:type="spellEnd"/>
            <w:r>
              <w:t xml:space="preserve"> і пов'язана з ними діяльність</w:t>
            </w:r>
          </w:p>
        </w:tc>
      </w:tr>
      <w:tr w:rsidR="00EC0891">
        <w:trPr>
          <w:trHeight w:hRule="exact" w:val="1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АБАХАРНЮК ЛЮБОВ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ТАБАХАРНЮК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АБАХАРНЮК РОМ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АБАХАРНЮК ТАРАС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АБАХАРНЮК ХРИСТИНА МИ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ЧЕРЕМШИНИ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ЗОВ "ТИРЛИЧ-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УКРАЇНСЬКА 8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безалкогольних напоїв; виробництво мінеральних вод та інших вод, розлитих у пляшк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ПРОМІНВЕСТТРЕЙ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ЧОРНОГО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твердим, рідким, газоподібним паливом і подібними продукт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РР ТРАН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ШЕВЧЕНКА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ТОВ </w:t>
            </w:r>
            <w:r>
              <w:rPr>
                <w:rStyle w:val="255pt0"/>
                <w:lang w:val="ru-RU" w:eastAsia="ru-RU" w:bidi="ru-RU"/>
              </w:rPr>
              <w:t xml:space="preserve">"ТИРЛИЧ </w:t>
            </w:r>
            <w:r>
              <w:rPr>
                <w:rStyle w:val="255pt0"/>
              </w:rPr>
              <w:t>ПЛЮ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УКРАЇНСЬКА 17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ак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ТОВАРИСТВО З ОБМЕЖЕНОЮ ВІДПОВІДАЛЬНІСТЮ "ВЕА ГРУП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СПОРТИВНА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ДОРАК АНАСТАС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ДОРАК ОЛЕСЯ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ЧОРНОГО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ДОРІВ ГАЛИ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ЧЕРЕМШИНИ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МИН ОРИС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30 РОКІВ ПЕРЕМОГИ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РЕТЯК ЛЕС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33, ПІСТИНЬ, ВУЛИЦЯ РОВЕНСЬК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поза магазин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РЕТЯК НАТАЛІЯ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РЕТЯК ПЕТРО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поза магазин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РЕТЯК РУСЛ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поза магазин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РЕТЯК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у сфері права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ФЕДОРЧУК </w:t>
            </w:r>
            <w:r>
              <w:rPr>
                <w:rStyle w:val="255pt0"/>
              </w:rPr>
              <w:t>ГАННА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Стоматологічна практик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ЕЛЕЩУК ПЕТР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поза магазин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РУЩ ЯРЕМ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ЧЕРНЯВСЬКА ЛЮБОВ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КИМИШИН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НЮК ЛІЛ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33, ПІСТИНЬ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АБРАМОВИЧ </w:t>
            </w:r>
            <w:r>
              <w:rPr>
                <w:rStyle w:val="255pt0"/>
                <w:lang w:val="ru-RU" w:eastAsia="ru-RU" w:bidi="ru-RU"/>
              </w:rPr>
              <w:t xml:space="preserve">ВАСИЛЬ </w:t>
            </w:r>
            <w:r>
              <w:rPr>
                <w:rStyle w:val="255pt0"/>
              </w:rPr>
              <w:t>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БРАМОВИЧ НІ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БРАМОВИЧ ОЛЕ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БРАМОВИЧ ХРИСТИНА І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АК АНД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БІЛАК </w:t>
            </w:r>
            <w:r>
              <w:rPr>
                <w:rStyle w:val="255pt0"/>
                <w:lang w:val="ru-RU" w:eastAsia="ru-RU" w:bidi="ru-RU"/>
              </w:rPr>
              <w:t xml:space="preserve">ГАЛИНА </w:t>
            </w:r>
            <w:r>
              <w:rPr>
                <w:rStyle w:val="255pt0"/>
              </w:rPr>
              <w:t>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АК ІВАН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інших місць для тимчасового проживання, не віднесених до інших групувань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АК МАР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УЧУК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АНДЖУРАК РОМ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у сфері права</w:t>
            </w:r>
          </w:p>
        </w:tc>
      </w:tr>
      <w:tr w:rsidR="00EC0891">
        <w:trPr>
          <w:trHeight w:hRule="exact" w:val="65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ВІДОКРЕМЛЕНИЙ ПІДРОЗДІЛ "ДИТЯЧИЙ СПОРТИВНО-ОЗДОРОВЧИЙ ТАБІР "ФЕСТ" ТОВАРИСТВА З ОБМЕЖЕНОЮ ВІДПОВІДАЛЬНІСТЮ "ПЕТРОС НЕКС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рганізування інших видів відпочинку та розваг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ГО </w:t>
            </w:r>
            <w:r>
              <w:rPr>
                <w:rStyle w:val="255pt0"/>
              </w:rPr>
              <w:t>"ГОСПОДАР-2018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ГОРЧУК ІВ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оргівля автомобілями та мотоциклами, їх технічне обслуговування та ремонт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ГОРЧУК НАЗА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МАЛЮК ВОЛОДИ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ГРИМАЛЮК </w:t>
            </w:r>
            <w:r>
              <w:rPr>
                <w:rStyle w:val="255pt0"/>
                <w:lang w:val="ru-RU" w:eastAsia="ru-RU" w:bidi="ru-RU"/>
              </w:rPr>
              <w:t xml:space="preserve">ГАЛИНА </w:t>
            </w:r>
            <w:r>
              <w:rPr>
                <w:rStyle w:val="255pt0"/>
              </w:rPr>
              <w:t>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0"/>
              </w:rPr>
              <w:t>Грималюк</w:t>
            </w:r>
            <w:proofErr w:type="spellEnd"/>
            <w:r>
              <w:rPr>
                <w:rStyle w:val="255pt0"/>
              </w:rPr>
              <w:t xml:space="preserve"> Людмил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8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ГРИМАЛЮК </w:t>
            </w:r>
            <w:r>
              <w:rPr>
                <w:rStyle w:val="255pt0"/>
                <w:lang w:val="ru-RU" w:eastAsia="ru-RU" w:bidi="ru-RU"/>
              </w:rPr>
              <w:t xml:space="preserve">МИКОЛА </w:t>
            </w:r>
            <w:r>
              <w:rPr>
                <w:rStyle w:val="255pt0"/>
              </w:rPr>
              <w:t>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ДАНИЛЮ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готових металев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ЖУМИГА МИКОЛА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АРНИЦЬКА ЛЮДМИЛ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АЛЛ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іншими невживаними товар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ВІТАЛІЙ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33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ВІТАЛ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43, РІЧКА, ВУЛИЦЯ ВІДСУТНЯ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КАТЕРИНА ОЛЕКС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ЛІЛІЯ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МИХАЙЛ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ОКСА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ДМИТРО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ДМИТРО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ІВАН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П "ГОСПОДАР" РІЧКІВСЬКОЇ СІЛЬСЬКОЇ РАД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доріг і автострад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ЗЕНКО ЮР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КСИМЧУК ОЛЬГА СТЕП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РТИЩУК АНДР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МАРТИЩУК </w:t>
            </w:r>
            <w:r>
              <w:rPr>
                <w:rStyle w:val="255pt0"/>
                <w:lang w:val="ru-RU" w:eastAsia="ru-RU" w:bidi="ru-RU"/>
              </w:rPr>
              <w:t xml:space="preserve">ГАЛИНА </w:t>
            </w:r>
            <w:r>
              <w:rPr>
                <w:rStyle w:val="255pt0"/>
              </w:rPr>
              <w:t>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МАРТИЩУК </w:t>
            </w:r>
            <w:r>
              <w:rPr>
                <w:rStyle w:val="255pt0"/>
                <w:lang w:val="ru-RU" w:eastAsia="ru-RU" w:bidi="ru-RU"/>
              </w:rPr>
              <w:t xml:space="preserve">ГАЛИНА </w:t>
            </w:r>
            <w:r>
              <w:rPr>
                <w:rStyle w:val="255pt0"/>
              </w:rPr>
              <w:t>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РТИЩУК ІВ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асажирський наземний транспорт міського та приміського сполуче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РТИЩУК МАРІЯ ЛУК'Я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 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готелів і подібних засобів тимчасового розміщ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МАРТИЩУК </w:t>
            </w:r>
            <w:r>
              <w:rPr>
                <w:rStyle w:val="255pt0"/>
                <w:lang w:val="ru-RU" w:eastAsia="ru-RU" w:bidi="ru-RU"/>
              </w:rPr>
              <w:t xml:space="preserve">МИКОЛА </w:t>
            </w:r>
            <w:r>
              <w:rPr>
                <w:rStyle w:val="255pt0"/>
              </w:rPr>
              <w:t>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асажирський наземний транспорт міського та приміського сполуче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РТИЩУК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МЕДВІДЧУК </w:t>
            </w:r>
            <w:r>
              <w:rPr>
                <w:rStyle w:val="255pt0"/>
                <w:lang w:val="ru-RU" w:eastAsia="ru-RU" w:bidi="ru-RU"/>
              </w:rPr>
              <w:t xml:space="preserve">ГАННА </w:t>
            </w:r>
            <w:r>
              <w:rPr>
                <w:rStyle w:val="255pt0"/>
              </w:rPr>
              <w:t>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ЕЛЬНИЧУК МАРТ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 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лексне обслуговування об'єкт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НІКОЛАЄНКО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ІТЕЛЯК ДМИТРО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ІТИЛЯК ВАСИЛЬ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ІЧКІВСЬКА СВ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ержавне управління загального характер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ІЧКІВСЬКЕ ТСББ НА УЧ. СЕЛО ІІ "ЦЕНТР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Управління нерухомим майном за винагороду або на основі контракт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АВ'ЮК ІРИНА ВІКТ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ЕНЧУК ЛЮБОВ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ЛИВЧУК ІВАННА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ФГ "МАКСИМІВ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ведення іншої великої рогатої худоби та буйвол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ТКАЧУК ІВАН </w:t>
            </w:r>
            <w:r>
              <w:rPr>
                <w:rStyle w:val="255pt0"/>
                <w:lang w:val="ru-RU" w:eastAsia="ru-RU" w:bidi="ru-RU"/>
              </w:rPr>
              <w:t>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ВАНВУ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ТОНЮК </w:t>
            </w:r>
            <w:r>
              <w:rPr>
                <w:rStyle w:val="255pt0"/>
                <w:lang w:val="ru-RU" w:eastAsia="ru-RU" w:bidi="ru-RU"/>
              </w:rPr>
              <w:t xml:space="preserve">ВАСИЛЬ </w:t>
            </w:r>
            <w:r>
              <w:rPr>
                <w:rStyle w:val="255pt0"/>
              </w:rPr>
              <w:t>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НЮ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НЮК МИХАЙЛ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виробів з деревин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ІМ'ЯК ВАСИЛЬ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54" w:lineRule="exact"/>
              <w:jc w:val="both"/>
            </w:pPr>
            <w:r>
              <w:rPr>
                <w:rStyle w:val="255pt0"/>
              </w:rPr>
              <w:t>78643, РІЧКА, ВУЛИЦЯ КИЧЕРА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ІМ'ЯК ГАЛИ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ІМ'ЯК ГАН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ІМ'ЯК МИКОЛА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фармацевтичними товарами</w:t>
            </w:r>
          </w:p>
        </w:tc>
      </w:tr>
      <w:tr w:rsidR="00EC0891">
        <w:trPr>
          <w:trHeight w:hRule="exact" w:val="1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ІМ'ЯК ОЛЬГА ВАСИЛІ 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9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ШАТРУ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АТРУК ІГО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КОНДЕЮК ОЛЬГ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МАДЮ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МАДЮ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ЩАВІНСЬКА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3, РІЧ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ЛЕКСАНДРУК ЛЕСЯ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ПРОВУЛОК САНАТОРНИЙ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НДРЕЦУЛЯК 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кухонних мебл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НДРЕЦУЛЯК РОМ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МОЛОДІЖНА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ПФ "КАРПАТСЬКИЙ КРАЙ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ведення іншої великої рогатої худоби та буйвол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АЛАГУРАК ТАРАС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ІРЧАНА 25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ЗБОРОДОВ СЕРГІЙ ВАЛЕНТИ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ПАВЛИКА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м'ясом і м'ясними продукт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А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КУРОРТНА 25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ЄЧКО ГАЛИ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ЄЧКО ІГОР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ЛЕСІ УКРАЇНКИ 107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ЙЧУК ГАН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УРДЯК АНДРІЙ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ІКТОРОВ ОЛЕКСАНДР ВІКТ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ПРОВУЛОК БУДІВЕЛЬНИЙ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ОЛОЩУК ЛЮБОВ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ОРОНКОВ ВАЛЕНТИН ВАЛЕНТИ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та на ринк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ДЖУК ГАН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ПРОВУЛОК ХМЕЛЬНИЦЬКОГО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МАЛЮК АЛЛ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МАЛЮК АНДР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ШЕВЧЕНКА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, що здійснюється фірмами поштового замовлення або через мережу Інтернет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МАЛЮК Ю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САДОВА 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ДЗ "СПЕЦІАЛІЗОВАНИЙ (СПЕЦІАЛЬНИЙ) САНАТОРІЙ "КОСІВ" МОЗ УКРАЇ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лікарняних заклад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РУЧКІВ ОЛЕГ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ШЕВЧЕНК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туристичних агентст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УЩУК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ЯЧЕНКО БОГД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ВІДСУТНЯ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виробів з бетону, гіпсу та цементу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ЗЛЕПКО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ІПР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5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АШИНСЬКА ЮЛІЯ ЙОСИП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АШИНСЬКИЙ ЙОСИП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ПЕРЕМОГИ 9/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7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КІЩУК ВОЛОДИМИР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МОЛОДІЖНА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ПЕРЕМОГИ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ЛЮБОВ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ПЕРЕМОГИ 9/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3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МАКСИМ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ПЕРЕМОГИ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3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УЛЯ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ПЕРЕМОГИ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ВАЛЬЧУК ТАРАС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ХОДАНА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НЮК ВЯЧЕСЛАВ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БОГДА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СІВРАЙДЕРЖВЕТЛІКАР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4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етеринарна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КОСІВСЬКА РАЙОННА ГРОМАДСЬКА ОРГАНІЗАЦІЯ "ЕДЕЛЬВЕЙСІ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громадських організацій, не віднесених до інших групуван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КОСІВСЬКА ФІЛІЯ ПРИВАТНОГО ПІДПРИЄМСТВА 'АВТОДОКТРАНС'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0, СМОДНА, ВУЛИЦЯ НЕЗАЛЕЖНОСТІ 5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, що спеціалізуються в торгівлі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СІВСЬКЕ РП "РАЙАГРОЛІ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48/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івництво та інша діяльність у лісовому господарств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ШАК ІГОР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ЛЕСІ УКРАЇНКИ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РИЦКАЛЮ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РИЦКАЛЮК ІГО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готових металев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РИЦКАЛЮК ІРИ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ГАЛИЦЬКОГО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РИЩУК ВІКТОР ЗІНОВ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ШНІРЧУК ЛЮДМИЛА БОГД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ШНІРЧУК ОЛЕКСАНД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ШЕВЧЕНКА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А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поза магазин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АЮК ОЛЕГ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ДРУЖБИ 30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ЕЛЕТ ОЛЬГА ТАНАС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ЕПКАЛЮК ГАЛИ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ДОРОЖНА 8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ІВАК МИХАЙЛО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УКАШКО ВОЛОДИ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АБЕРЕЖНА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Стоматологічна практик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УЧИНСЬКИЙ ІГОР МИРО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таксі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УЧИНСЬКИЙ МИРОСЛАВ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ування, пресування, штампування, профілювання; порошкова металургі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УЧИНСЬКИЙ ЯРОСЛАВ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ЯРЕМЧУК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Оброблення даних, розміщення інформації на </w:t>
            </w:r>
            <w:proofErr w:type="spellStart"/>
            <w:r>
              <w:t>веб-вузлах</w:t>
            </w:r>
            <w:proofErr w:type="spellEnd"/>
            <w:r>
              <w:t xml:space="preserve"> і пов'язана з ними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ЮЛЬЧУК ТАРАС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ЗАРІНКОВ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мітел і щіток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ЗЄН ТЕТЯ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ПРОВУЛОК БУДІВЕЛЬНИЙ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КСИМ'ЮК БОГДАН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ПРОВУЛОК БУДІВЕЛЬНИЙ 8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РТИЩ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РТИЩ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АЗАРІЯ ЯРЕМЧУКА 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ТІЙЧАК ЮРІЙ ЛЮБО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ЕЛЬНИЧЕНКО ВОЛОДИ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СТУСА ВАСИЛЯ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2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МОТРУК ОЛЕНА МИ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ОТРУК ОЛЬГ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ЛЕНЮК ІРИНА СЕРГ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Фотокопіювання, підготування документів та інша спеціалізована допоміжна офісна діяльність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ПАВЛЮК ВАСИЛЬ </w:t>
            </w:r>
            <w:r>
              <w:rPr>
                <w:rStyle w:val="255pt0"/>
                <w:lang w:val="ru-RU" w:eastAsia="ru-RU" w:bidi="ru-RU"/>
              </w:rPr>
              <w:t>ВЯЧЕ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ВАСИЛЬ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ПАВЛЮК </w:t>
            </w:r>
            <w:r>
              <w:rPr>
                <w:rStyle w:val="255pt0"/>
                <w:lang w:val="ru-RU" w:eastAsia="ru-RU" w:bidi="ru-RU"/>
              </w:rPr>
              <w:t xml:space="preserve">ВЛАДИСЛАВ </w:t>
            </w:r>
            <w:r>
              <w:rPr>
                <w:rStyle w:val="255pt0"/>
              </w:rPr>
              <w:t>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І.ФРАНК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ЗАХА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ІВ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 2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у сфері прав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СВІТЛА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напоями в 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СЕРГ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ПЕРЕМОГИ 4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ЮРІЙ ВЯЧЕ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ПЕРЕМОГИ 2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 xml:space="preserve">ПАРАФІЯ УКРАЇНСЬКОЇ АВТОКЕФАЛЬНОЇ ПРАВОСЛАВНОЇ ЦЕРКВИ СВЯТОГО </w:t>
            </w:r>
            <w:r>
              <w:rPr>
                <w:rStyle w:val="255pt0"/>
                <w:lang w:val="ru-RU" w:eastAsia="ru-RU" w:bidi="ru-RU"/>
              </w:rPr>
              <w:t xml:space="preserve">ЯКИМА </w:t>
            </w:r>
            <w:r>
              <w:rPr>
                <w:rStyle w:val="255pt0"/>
              </w:rPr>
              <w:t>І АН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ВІДСУТНЯ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лігійних організацій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САЙЛЮК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ПРОВУЛОК БОГДАНА ХМЕЛЬНИЦЬКОГО 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САЙЛЮК ПАВЛО ТАРАС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ПРОВУЛОК ХМЕЛЬНИЦЬКОГО 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ПИПТЮК </w:t>
            </w:r>
            <w:r>
              <w:rPr>
                <w:rStyle w:val="255pt0"/>
                <w:lang w:val="ru-RU" w:eastAsia="ru-RU" w:bidi="ru-RU"/>
              </w:rPr>
              <w:t xml:space="preserve">ОЛЬГА </w:t>
            </w:r>
            <w:r>
              <w:rPr>
                <w:rStyle w:val="255pt0"/>
              </w:rPr>
              <w:t>СТЕП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1, СМОДНА, ВУЛИЦЯ СІЧОВИХ СТРІЛЬЦІВ 2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ИЩУК ВІТАЛ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ЧЕРЕМШИНИ 2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ІТЕЛЯК ВАСИЛЬ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Виробництво іншої продукції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ОПОВИЧ НАТАЛІЯ СЕРГ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ЛІСНА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ПОП ДЗ СС САНАТОРІЮ "КОСІВ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рофесійних спілок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РАТ "КОСІВСЬКА СІЛЬГОСПТЕХНІ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Механічне оброблення металев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РАТ "КОСІВСЬКА СІЛЬГОСПХІМІ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основних органічних хімічних речовин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РОФКОМ РДВ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4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рофесійних спілок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РЕАБІЛІТАЦІЙНИЙ ЦЕНТР "МАЛЯТКО" ДЛЯ ДІТЕЙ-СИРІТ ІНВАЛІД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САНАТОРНА 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лагодійна діяльніст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ИБЕНЧУК ВІР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ОЗНАЧУК ОКСА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1, СМОДНА, ВУЛИЦЯ ДРУЖБИ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УДЬ ВАЛЕРІЙ ОЛЕКСАНД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ШЕВЧЕНКА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ЕМОТЮК ХРИСТИ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ЕНЧ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ПУШКІНА 67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ЕНЧУК 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такс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ЕНЧУК ІРИНА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ВІДСУТНЯ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алкогольними та іншими напоя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ЛОБОДЯН ВОЛОДИ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ШЕВЧЕНК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ЛОБОДЯН ІРИНА ГРИ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ШЕВЧЕНК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МОДНЯНСЬКА ПОЧАТКОВА ШКОЛ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10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чаткова освіта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СМОДНЯНСЬКА СВ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ержавне управління загального характеру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ОРОХАН УЛЯ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УМАРУК АНД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ПАВЛИКА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УМАРУ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3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УСАК ДЗВЕНИСЛАВ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3, СМОДНА, ВУЛИЦЯ ХОДАНА 24/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ФГ "БОЙЧУ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щування зернових культур (крім рису), бобових культур і насіння олійних культур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ИНКАЛЮК ДЗВЕНИСЛАВ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БЕРКУТ ЛТ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5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БС-КАРПАТ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2/К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рганізація будівництва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КАРПАТИ-ПОСТАЧ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5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ТОВ "КОСІВСЬКЕ РЕМОНТНО-БУДІВЕЛЬНЕ УПРАВЛІННЯ-5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ПАЛЬЧАТК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ДРУЖБИ 2/Д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робочого одяг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ФАРТ С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5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кавою, чаєм, какао та прянощ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БК "СВІТАНОК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5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ФІРМА "ЛІА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РОЦЬ ХРИСТИНА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ІРЧАНА 27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господарських і декоративних кераміч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РУДОВИЙ АРХ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48/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proofErr w:type="spellStart"/>
            <w:r>
              <w:t>Функціювання</w:t>
            </w:r>
            <w:proofErr w:type="spellEnd"/>
            <w:r>
              <w:t xml:space="preserve"> бібліотек і архів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УЛАІНОВ ВОЛОДИМИ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НЕЗАЛЕЖНОСТІ 1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УРКЕВИЧ УЛЯ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УГЛЯР МАКСИМ ТАРАС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ЛІСНА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УЛИЧ ДІАНА ОСТАП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ІРЧАНА 23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ЕДОРАК ЛЕС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98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ФІЛІЯ "КОСІВСЬКИЙ РАЙАВТОДОР" ДОЧІРНЬОГО ПІДПРИЄМСТВА "ІВАНО- ФРАНКІВСЬКИЙ ОБЛАВТОДОР" ВІДКРИТОГО АКЦІОНЕРНОГО ТОВАРИСТВА "ДЕРЖАВНА АКЦІОНЕРНА КОМПАНІЯ "АВТОМОБІЛЬНІ ДОРОГИ УКРАЇН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поміжне обслуговування наземного транспор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ДОРОЖН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рофесійних спілок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ОКШЕЙ ЛЮБОВ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ІРЧАНА 237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ОКШЕЙ ОСТАП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ІРЧАНА 23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ОДАН БОГД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ПЕРЕМОГИ 5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господарських і декоративних кераміч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РУЩ НАЗАР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ЛЕСІ УКРАЇНКИ 4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АУЛКО ЛЮБОВ СЕРГ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ІРЧАНА 25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КРІБЛЯК АНД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ПРОВУЛОК САНАТОРНИЙ 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КИБ'ЮК СЕРГІЙ СЕРГ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7, СМОДНА, ВУЛИЦЯ ЛІСНА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взуттям і шкіряними виробами в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КІБЧУК ЕЛЕОНОР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ІГОР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молочними продуктами, яйцями, харчовими оліями та жирами</w:t>
            </w:r>
          </w:p>
        </w:tc>
      </w:tr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ЮРІЙ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7, СМОДН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67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без переваги продовольчого асортименту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lastRenderedPageBreak/>
              <w:t xml:space="preserve">ГРИГОРЧУК </w:t>
            </w:r>
            <w:r>
              <w:rPr>
                <w:rStyle w:val="255pt0"/>
              </w:rPr>
              <w:t>АНАСТАС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МАЛ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ЗАГРАЙ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ІЩУК ІРИ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ГАН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ІВ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45, СНІДАВКА, ВУЛИЦЯ ВІДСУТНЯ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РТИЩУ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45, СНІДАВКА, ВУЛИЦЯ ВІДСУТНЯ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виробів з деревин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ЦКАНЮК СЕРГ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П "СОНЯЧНЕ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 xml:space="preserve">ПАРАФІЯЛЬНА РАДА ЦЕРКВИ АПОСТОЛІВ ПЕТРА І </w:t>
            </w:r>
            <w:r>
              <w:rPr>
                <w:rStyle w:val="255pt0"/>
                <w:lang w:val="ru-RU" w:eastAsia="ru-RU" w:bidi="ru-RU"/>
              </w:rPr>
              <w:t xml:space="preserve">ПАВЛА </w:t>
            </w:r>
            <w:r>
              <w:rPr>
                <w:rStyle w:val="255pt0"/>
              </w:rPr>
              <w:t>СНІДАВ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44, СНІДАВКА, ВУЛИЦЯ ВІДСУТНЯ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лігійних організацій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ОК "СНІДАВ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ерероблення молока, виробництво масла та сир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КАЧУ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ТКАЧУК </w:t>
            </w:r>
            <w:r>
              <w:rPr>
                <w:rStyle w:val="255pt0"/>
                <w:lang w:val="ru-RU" w:eastAsia="ru-RU" w:bidi="ru-RU"/>
              </w:rPr>
              <w:t xml:space="preserve">ОЛЬГА </w:t>
            </w:r>
            <w:r>
              <w:rPr>
                <w:rStyle w:val="255pt0"/>
              </w:rPr>
              <w:t>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Г "БУКОВЕЦЬ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щування зернових культур (крім рису), бобових культур і насіння олійних культур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Г "МИЦКАНЮК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ведення великої рогатої худоби молочних порід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ІМ'ЯК МАРІЯ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ІМ'Я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АТРУК АНАСТАС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АТРУК ВОЛОДИМИР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м'ясом і м'ясними продукт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КІБ'ЮК ПАВЛІНА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5, СНІДА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ндріюк Анд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пив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АНДРІЮК </w:t>
            </w:r>
            <w:r>
              <w:rPr>
                <w:rStyle w:val="255pt0"/>
                <w:lang w:val="ru-RU" w:eastAsia="ru-RU" w:bidi="ru-RU"/>
              </w:rPr>
              <w:t xml:space="preserve">ВАСИЛЬ </w:t>
            </w:r>
            <w:r>
              <w:rPr>
                <w:rStyle w:val="255pt0"/>
              </w:rPr>
              <w:t>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НДРІЮК ІВ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спортивних товар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НДРІЮК ІВАН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НДРІЮ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НДРІЮК ЛЕС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НДРІЮК МАРІЯ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НДЕЙЧУК ЗОРЯ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БІЛАК </w:t>
            </w:r>
            <w:r>
              <w:rPr>
                <w:rStyle w:val="255pt0"/>
                <w:lang w:val="ru-RU" w:eastAsia="ru-RU" w:bidi="ru-RU"/>
              </w:rPr>
              <w:t xml:space="preserve">ГАЛИНА </w:t>
            </w:r>
            <w:r>
              <w:rPr>
                <w:rStyle w:val="255pt0"/>
              </w:rPr>
              <w:t>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БІЛАК </w:t>
            </w:r>
            <w:r>
              <w:rPr>
                <w:rStyle w:val="255pt0"/>
                <w:lang w:val="ru-RU" w:eastAsia="ru-RU" w:bidi="ru-RU"/>
              </w:rPr>
              <w:t xml:space="preserve">ГАЛИНА </w:t>
            </w:r>
            <w:r>
              <w:rPr>
                <w:rStyle w:val="255pt0"/>
              </w:rPr>
              <w:t>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БІЛАК </w:t>
            </w:r>
            <w:r>
              <w:rPr>
                <w:rStyle w:val="255pt0"/>
                <w:lang w:val="ru-RU" w:eastAsia="ru-RU" w:bidi="ru-RU"/>
              </w:rPr>
              <w:t xml:space="preserve">РУСЛАН </w:t>
            </w:r>
            <w:r>
              <w:rPr>
                <w:rStyle w:val="255pt0"/>
              </w:rPr>
              <w:t>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ІЩУК ІВ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ІЩУ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ІЩУК НАТАЛ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бслуговування напоя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ЙЧУК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БОЙЧУК </w:t>
            </w:r>
            <w:r>
              <w:rPr>
                <w:rStyle w:val="255pt0"/>
              </w:rPr>
              <w:t xml:space="preserve">ПЕТРО </w:t>
            </w:r>
            <w:r>
              <w:rPr>
                <w:rStyle w:val="255pt0"/>
                <w:lang w:val="ru-RU" w:eastAsia="ru-RU" w:bidi="ru-RU"/>
              </w:rPr>
              <w:t>ЛУКЬЯ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ГО </w:t>
            </w:r>
            <w:r>
              <w:rPr>
                <w:rStyle w:val="255pt0"/>
              </w:rPr>
              <w:t>"ДОБРОБУТ!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ГО </w:t>
            </w:r>
            <w:r>
              <w:rPr>
                <w:rStyle w:val="255pt0"/>
              </w:rPr>
              <w:t>"ДУХОВНО-ОСВІТНІЙ ЦЕНТР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 "СУ АТ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ГРИГОРЧУК БОГДАН </w:t>
            </w:r>
            <w:r>
              <w:rPr>
                <w:rStyle w:val="255pt0"/>
              </w:rPr>
              <w:t>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ГРИГОРЧУК ГАЛИНА </w:t>
            </w:r>
            <w:r>
              <w:rPr>
                <w:rStyle w:val="255pt0"/>
              </w:rPr>
              <w:t>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ГРОШЕВ </w:t>
            </w:r>
            <w:r>
              <w:rPr>
                <w:rStyle w:val="255pt0"/>
              </w:rPr>
              <w:t>ГЕННАДІЙ ВАЛЕНТИ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32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lastRenderedPageBreak/>
              <w:t>ГРОШЕВА Я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9" w:lineRule="exact"/>
              <w:jc w:val="both"/>
            </w:pPr>
            <w:r>
              <w:rPr>
                <w:rStyle w:val="255pt0"/>
              </w:rPr>
              <w:t>78650, СОКОЛІВКА, ВУЛИЦЯ 46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Оптова торгівля іншими машинами й </w:t>
            </w:r>
            <w:proofErr w:type="spellStart"/>
            <w:r>
              <w:t>устаткованням</w:t>
            </w:r>
            <w:proofErr w:type="spellEnd"/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ГЬОКДЕРЕ ГАЛИ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ДЗВІНЧУК ЛЮБОВ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ДІЙЧУ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ДІЙЧУК 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ДІЙЧУК ІВАН ЛУКЯ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 6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ДІЙЧУ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ДІЙЧУК МИКОЛА ЛУК'Я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ДІЙЧУК ПЕТР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 xml:space="preserve">Роздрібна торгівля залізними виробами, будівельними матеріалами та </w:t>
            </w:r>
            <w:proofErr w:type="spellStart"/>
            <w:r>
              <w:t>санітарно-</w:t>
            </w:r>
            <w:proofErr w:type="spellEnd"/>
            <w:r>
              <w:t xml:space="preserve"> технічними виробами в 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ДІЙЧУК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ЗДО "МРІ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 ЦЕНТР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шкільна освіта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ІВАНЮК ПЕТР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КІЩУК ВАСИЛЬ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КІЩУК ВЯЧЕСЛАВ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КІЩУК ГРИГОРІЙ ЛУК'Я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КІЩУК ОКСА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КЛЮЧУК ВАСИЛЬ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ЛЮЧУК ВОЛОДИМИ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КЛЮЧУ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КЛЮЧУ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КЛЮЧУК ЯРОСЛАВ ГРИ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КОЛОБЕЙЧУК 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ЛАБАЧУК ОЛЬГ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ЛУКИНЮК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МАКАРЧУК ГАЛ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МАРТИЩУК ТЕТЯ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МЕЛЬНИЧУК ГАЛ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МОЙС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МОЙСЮ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МОЙСЯК ВАСИЛИНА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ОПИРУК КАТЕР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Інший пасажирський наземний транспорт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ОПИРУК НАД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ОПИРУК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Інший пасажирський наземний транспорт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ПАЛІЙЧУ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ПЕТРИЧ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ПЕТРИЧУК ГАННА АНД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ПЕТРИЧУК МИКОЛА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ПЕТРИЧУК МИХАЙЛ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ПЕТРИЧУК ПАРАСКОВ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2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Інший пасажирський наземний транспорт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ПОП'ЮК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ПРОРОЧ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ПРОРОЧУК КАТЕРИ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ПРОРОЧУ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0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ПРОЦЮК СТЕПАН 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іншими невживаними товарами в спеціалізованих магазинах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54" w:lineRule="exact"/>
              <w:jc w:val="both"/>
            </w:pPr>
            <w:r>
              <w:rPr>
                <w:rStyle w:val="255pt0"/>
              </w:rPr>
              <w:t>РГ "ЗІШЕСТЯ СВЯТОГО ДУХА" УАВПЦ С. СОКОЛІВКА КОСІВСЬКОГО Р-НУ ІВАНО- ФРАНКІВСЬКОЇ ОБ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лігійних організацій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РИБЕНЧУК 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РИБЕНЧУК МИКОЛА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РИБЕНЧУК УЛЯ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3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САВІЦЬКА ОКСА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АВКІНА ІРИНА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Оптова </w:t>
            </w:r>
            <w:r>
              <w:rPr>
                <w:rStyle w:val="255pt1"/>
              </w:rPr>
              <w:t xml:space="preserve">торгівля іншими </w:t>
            </w:r>
            <w:r>
              <w:t xml:space="preserve">машинами й </w:t>
            </w:r>
            <w:proofErr w:type="spellStart"/>
            <w:r>
              <w:t>устаткованням</w:t>
            </w:r>
            <w:proofErr w:type="spellEnd"/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АВЛУК ВОЛОДИМИ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АМОКІЩУК МАРІЯ ЛУКЯ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АМОКІЩУК ПЕТР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Монтаж водопровідних мереж, систем опалення та </w:t>
            </w:r>
            <w:proofErr w:type="spellStart"/>
            <w:r>
              <w:t>кондиціонування</w:t>
            </w:r>
            <w:proofErr w:type="spellEnd"/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ЕНЧУК ОЛЬГ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ЛИВЧУ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ОКОЛІВСЬКА СВ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ержавне управління загального характер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ЕФУРА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ЕФУРА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ЕФУРАК ГАЛИ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ЕФУРА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ЕФУРАК ОКСА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ЕФУРАК ПЕТРО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ЕФУРАК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2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а</w:t>
            </w:r>
            <w:proofErr w:type="spellEnd"/>
            <w:r>
              <w:t xml:space="preserve"> допоміжна діяльність у сфері транспорт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РУК ТЕТЯНА ЯРОСЛАВ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Стоматологічна практика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РУК ЯРОСЛАВ ФЕД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екламні агентств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УМАР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УМАРУК ГАН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УМАРУК ГАН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УМАРУК ІВ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УМАРУК КАТЕР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АРАСЮК МАРИ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ЗОВ "П-ТРАН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ий</w:t>
            </w:r>
            <w:proofErr w:type="spellEnd"/>
            <w:r>
              <w:t xml:space="preserve"> пасажирський наземний транспорт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ИНКАЛЮК ІРИ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ИНКАЛЮК МИХАЙЛО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асажирський наземний транспорт міського та приміського сполуче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МАЙВУ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ПМК-77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50, СОКОЛІВКА, ПРИСІЛОК ЦЕНТР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ЧЕРНЕЛИЦЬКИЙ МИХАЙЛО ГРИ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АТРУК 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КОНДЕ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50, СОКОЛІВКА, ВУЛИЦЯ ЗЕЛЕНА 4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Надання в оренду будівельних машин і </w:t>
            </w:r>
            <w:proofErr w:type="spellStart"/>
            <w:r>
              <w:t>устатковання</w:t>
            </w:r>
            <w:proofErr w:type="spellEnd"/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КОНДЕ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КОНДЕЮ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КОНДЕЮК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50, СОКОЛІВКА, ВУЛИЦЯ ЗЕЛЕНА 4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КРІБЛЯК МИКОЛА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50, СОКОЛ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ЕНЧУК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ШЕВЧЕНКА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ГАТЧУК БОГДАН АНАТОЛ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Спеціалізована діяльність із дизайн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ГДАНЕЦЬ ЮР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МИРУ 15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діяльності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ЄЧКО БОРИС БОРИС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ЛЕСІ УКРАЇНКИ 1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емонт обладнання зв'язк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УРАТИНСЬКА УЛЯ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слідження кон'юнктури ринку та виявлення громадської думк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УРАТИНСЬКА ХРИСТ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0"/>
              </w:rPr>
              <w:t>78606, СТАРИЙ КОСІВ, ВУЛИЦЯ ГОРЬКОГО 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слідження кон'юнктури ринку та виявлення громадської думки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АНЧАК ЛЮДМИЛА БОГД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ЛЕСІ УКРАЇНКИ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94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одягом у спеціалізованих магазин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98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lastRenderedPageBreak/>
              <w:t>ВІДОКРЕМЛЕНИЙ ПІДРОЗДІЛ ВСЕУКРАЇНСЬКОЇ ГРОМАДСЬКОЇ ОРГАНІЗАЦІЇ "ЕКОЛОГІЯ ТА СОЦІАЛЬНИЙ ЗАХИСТ УКРАЇНИ "ЕКОЛОГІЯ ТА СОЦІАЛЬНИЙ ЗАХИСТ СЕЛА СТАРИЙ КОСІВ КОСІВСЬКОГО РАЙОНУ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КОШОВОГО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49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ВІДОКРЕМЛЕНИЙ ПІДРОЗДІЛ ГРОМАДСЬКОЇ ОРГАНІЗАЦІЇ "ГУЦУЛЬСЬКА ОБЩИНА" В М.КОС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КОШОВОГО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ОВЧА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both"/>
            </w:pPr>
            <w:r>
              <w:rPr>
                <w:rStyle w:val="255pt0"/>
              </w:rPr>
              <w:t>78606, СТАРИЙ КОСІВ, ВУЛИЦЯ ГОРЬКОГО 6/, БУДИНОК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нсультування з питань комерційної діяльності й кер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ОВЧА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ОЛОЩУК МИКОЛА ЙОСИП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ОРОЩУК МИКОЛА КУЗЬМ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МОЛОДІЖНА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ОРОЩУК ОЛЬГА ЛУК'Я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МОЛОДІЖНА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ДЖУК ТАРАС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ЙСЕНЮ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НАБЕРЕЖНА 6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готовлення інших готових металев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РАСИМ'ЮК ВАСИЛЬ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ВІДСУТНЯ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інших індивідуальних послуг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СЮК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ШКІЛЬНА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та на ринк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ИПИЧ ОКСА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РДІЙ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РДІЙ ВАСИЛЬ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РДІЙ НАТАЛІЯ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САДОВА 6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ЕПІНЯ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ХОДАНА 2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доріг і автострад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МАЛЮК ІН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ДОВБУША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ОЛИНЧУ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ЧОРНОВОЛ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ОЩУК ВІР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ПУШКІНА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іншими невживаними товарами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УБЕЙ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ТИХА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Надання інших інформаційних послуг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УБЕЙ ВОЛОДИМИР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МИРУ 13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УБЕЙ ІР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УБЕЙ РОМ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МИРУ 13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ЗДО (ДИТЯЧИЙ САДОК) "РОСИН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шкільна освіт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ЗУЗЯ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МИРУ 3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ІВАНЧУК ТЕТЯ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ІЛЮ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таксі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ІЛЮК РОМ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ІЛЮК РОМАН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НИШОВ МИКОЛА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ПАСАЙЛЮК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верстат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ВАЛЮК ВІТАЛІЙ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5, СТАРИЙ КОСІВ, ВУЛИЦЯ ПАСАЙЛЮКА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ОЛЕ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РПАНЮК ТАРАС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7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Оброблення даних, розміщення інформації на </w:t>
            </w:r>
            <w:proofErr w:type="spellStart"/>
            <w:r>
              <w:t>веб-вузлах</w:t>
            </w:r>
            <w:proofErr w:type="spellEnd"/>
            <w:r>
              <w:t xml:space="preserve"> і пов'язана з ними діяльність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КОШУК ГАЛИ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Виробництво </w:t>
            </w:r>
            <w:r>
              <w:rPr>
                <w:rStyle w:val="23"/>
              </w:rPr>
              <w:t>інших</w:t>
            </w:r>
            <w:r>
              <w:t xml:space="preserve"> готових металевих </w:t>
            </w:r>
            <w:r>
              <w:rPr>
                <w:rStyle w:val="23"/>
              </w:rPr>
              <w:t>виро6ів,</w:t>
            </w:r>
            <w:r>
              <w:t xml:space="preserve">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РИЦКАЛЮК МАР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rPr>
                <w:rStyle w:val="23"/>
              </w:rPr>
              <w:t>Діяльність</w:t>
            </w:r>
            <w:r>
              <w:t xml:space="preserve"> ресторанів, надання послуг мобільного харчува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РУТОФІСТ 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МОЛОДІЖНА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АВРУК Ю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ЛЕСІ УКРАЇНКИ 6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3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АСИТЧ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ЧОРНОВОЛА 1/-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АЮК УЛЯ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УКАШКО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КОВІЙЧУК СВІТЛАНА СЕРГ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ЕДВІДЧУК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5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Діяльність посередників у торгівлі сільськогосподарською сировиною, живими тваринами, текстильною сировиною та напівфабрикат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ЕЛЬНИЧУК ЯРОСЛАВ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в оренду й експлуатацію власного чи орендованого нерухомого майна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ХАВЧУК АНАТОЛ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ХАВЧУ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біжутерії та подібн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ХАВЧУК ЛЕС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ХАВЧУК СВІТЛА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виробів із пластмас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ХЛ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Діяльність у сфері інжинірингу, геології та геодезії, надання послуг технічного консультування в цих сфер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ХЛЮ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ПРОВУЛОК МИРУ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ХЛЮК ОЛЕКСАНДРА ГРИ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ОТРУК ЯРОСЛАВ СТЕП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УЛЯВА УЛЯ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МИРУ 10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НП "КОСІВЧАН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ЛЕКСЮК РОМ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ПУШКІНА 2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СББ "КОЛО ЛЮЛЬЧУ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лексне обслуговування об'єкт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ВАСИЛЬ АНД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ЛЕСІ УКРАЇНКИ 8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Виробництво інших готових металевих виробів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ІВ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МИКОЛА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Виробництво неметалевих мінеральних виробів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ОКСАНА ТАДЕ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РОМ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САЙЛ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будівельних виробів із пластмас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САЙЛЮК СВІТЛА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ГОРЬКОГО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ИШИК БОГДАН ЄВГЕН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бслуговування напоя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ІТИЛЯК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ДРУЖБИ 3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!</w:t>
            </w:r>
            <w:proofErr w:type="spellStart"/>
            <w:r>
              <w:t>нші</w:t>
            </w:r>
            <w:proofErr w:type="spellEnd"/>
            <w:r>
              <w:t xml:space="preserve">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ОШИВАНЮК ВОЛОДИМИР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ередництво в торгівлі автомобіля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РИВАТНЕ ПІДПРИЄМСТВО "РІБОН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ПУШКІНА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виробів з деревин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ЕВЕДЖУК ГАЛИ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МИРУ 8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та на ринк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АМОКІЩУК 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5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ЕНЧУ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РИЧАК МИРОСЛАВ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УСАК АЛІ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Л.УКРАЇНКИ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67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туристичних агентств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lastRenderedPageBreak/>
              <w:t xml:space="preserve">СУСАК </w:t>
            </w:r>
            <w:r>
              <w:rPr>
                <w:rStyle w:val="255pt0"/>
              </w:rPr>
              <w:t xml:space="preserve">АНДРІЙ </w:t>
            </w:r>
            <w:r>
              <w:rPr>
                <w:rStyle w:val="255pt0"/>
                <w:lang w:val="ru-RU" w:eastAsia="ru-RU" w:bidi="ru-RU"/>
              </w:rPr>
              <w:t>ТАРАС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9" w:lineRule="exact"/>
              <w:jc w:val="left"/>
            </w:pPr>
            <w:r>
              <w:rPr>
                <w:rStyle w:val="255pt0"/>
              </w:rPr>
              <w:t>78606, СТАРИЙ КОСІВ, ВУЛИЦЯ САДОВА 7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Надання інших інформаційних послуг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>СУСАК МИКОЛА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0, СТАРИЙ КОСІВ, ВУЛИЦЯ УЧИТЕЛЬСЬКА 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таксі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ТЗОВ </w:t>
            </w:r>
            <w:r>
              <w:rPr>
                <w:rStyle w:val="255pt0"/>
              </w:rPr>
              <w:t>"АВЕРС-ІФ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ТОВ </w:t>
            </w:r>
            <w:r>
              <w:rPr>
                <w:rStyle w:val="255pt0"/>
              </w:rPr>
              <w:t>"ГАСІВ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 xml:space="preserve">ТОВАРИСТВО З ОБМЕЖЕНОЮ ВІДПОВІДАЛЬНІСТЮ </w:t>
            </w:r>
            <w:r>
              <w:rPr>
                <w:rStyle w:val="255pt0"/>
                <w:lang w:val="ru-RU" w:eastAsia="ru-RU" w:bidi="ru-RU"/>
              </w:rPr>
              <w:t>"ЯН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ЛЕСІ УКРАЇНКИ 6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м'ясних продукт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ОКАЩУК МИКОЛА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НАБЕРЕЖНА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відходами та брухтом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ОКАЩУК МИХАЙЛ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ДРУЖБИ 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керамічних вир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ФОКАЩУК </w:t>
            </w:r>
            <w:r>
              <w:rPr>
                <w:rStyle w:val="255pt0"/>
                <w:lang w:val="ru-RU" w:eastAsia="ru-RU" w:bidi="ru-RU"/>
              </w:rPr>
              <w:t>РОМ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ДРУЖБИ 6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ОКАЩУК ЯРОСЛАВ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ДРУЖБИ 2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керамічн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РИЗЮ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оргівля автомобілями та мотоциклами, їх технічне обслуговування та ремон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ЧУРКО ВІКТОРІЯ АНД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САДОВА 4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ЧУШУК ІГОР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ГАГАРІНА 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КРІБЛЯ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рганізація будівництва будівель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ЩЕРБАКОВА </w:t>
            </w:r>
            <w:r>
              <w:rPr>
                <w:rStyle w:val="255pt0"/>
              </w:rPr>
              <w:t>БОГДАНА БОГД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06, СТАРИЙ КОС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ІВ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6, СТАРИЙ КОСІВ, ВУЛИЦЯ САДОВА 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АРТИМЧУК ФЕДІР </w:t>
            </w:r>
            <w:r>
              <w:rPr>
                <w:rStyle w:val="255pt0"/>
                <w:lang w:val="ru-RU" w:eastAsia="ru-RU" w:bidi="ru-RU"/>
              </w:rPr>
              <w:t>МИ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поміжна діяльність у рослинництві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ЛИЗНЮК НАД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БОЙЧУК </w:t>
            </w:r>
            <w:r>
              <w:rPr>
                <w:rStyle w:val="255pt0"/>
                <w:lang w:val="ru-RU" w:eastAsia="ru-RU" w:bidi="ru-RU"/>
              </w:rPr>
              <w:t xml:space="preserve">ВАСИЛЬ </w:t>
            </w:r>
            <w:r>
              <w:rPr>
                <w:rStyle w:val="255pt0"/>
              </w:rPr>
              <w:t>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МОЛОДІЖН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БОЙЧУК </w:t>
            </w:r>
            <w:r>
              <w:rPr>
                <w:rStyle w:val="255pt0"/>
              </w:rPr>
              <w:t>ГАЛИ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ЙЧУК ІВ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ЙЧУ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ЙЧУК УЛЯ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65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ВІДОКРЕМЛЕНИЙ ПІДРОЗДІЛ ГРОМАДСЬКОЇ ОРГАНІЗАЦІЇ"ВСЕУКРАЇНСЬКЕ ОБ'ЄДНАННЯ"РОЗВИТОК.РОЗВИТОК" В ІВАНО- ФРАНКІВСЬКІЙ ОБЛА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БОГДАНА ХМЕЛЬНИЦЬКОГО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ВРИЛЮК ОКСА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БОГДАНА ХМЕЛЬНИЦЬКОГО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ГАВРИЛЮК </w:t>
            </w:r>
            <w:r>
              <w:rPr>
                <w:rStyle w:val="255pt0"/>
                <w:lang w:val="ru-RU" w:eastAsia="ru-RU" w:bidi="ru-RU"/>
              </w:rPr>
              <w:t>РОМ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емонт інших побутових виробів і предметів особистого вжитк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ВРИЛЮК ХРИСТИНА РОМ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 "АСМ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БАГНОВ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 "ФАЙНИЙ ГАЗД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КОСІВСЬК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УРЕЙ АЛЬО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ШЕВЧЕНКА 3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поміжна діяльність у сфері освіт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АНИЛЮК МИХАЙЛ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бслуговування напоя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АНИЛЮК МИХАЙЛО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00, ЧЕРГАНІВКА, ВУЛИЦЯ КОСІВСЬКА 1/-Б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у сфері пра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АНИЛЮК ПАРАСКОВ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КОСІВСЬК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анко Світла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КОСІВСЬКА 1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ДМИТРУК </w:t>
            </w:r>
            <w:r>
              <w:rPr>
                <w:rStyle w:val="255pt0"/>
                <w:lang w:val="ru-RU" w:eastAsia="ru-RU" w:bidi="ru-RU"/>
              </w:rPr>
              <w:t xml:space="preserve">ГАЛИНА </w:t>
            </w:r>
            <w:r>
              <w:rPr>
                <w:rStyle w:val="255pt0"/>
              </w:rPr>
              <w:t>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 xml:space="preserve">ДУБЕЙ </w:t>
            </w:r>
            <w:r>
              <w:rPr>
                <w:rStyle w:val="255pt0"/>
                <w:lang w:val="ru-RU" w:eastAsia="ru-RU" w:bidi="ru-RU"/>
              </w:rPr>
              <w:t xml:space="preserve">ВАСИЛЬ </w:t>
            </w:r>
            <w:r>
              <w:rPr>
                <w:rStyle w:val="255pt0"/>
              </w:rPr>
              <w:t>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та на ринк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ЗДО (ЯСЛА-САДОК) "ЛІСОВА КОЛИС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КОСІВСЬКА 5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шкільна освіта</w:t>
            </w:r>
          </w:p>
        </w:tc>
      </w:tr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ЗРАЙКО ВОЛОДИ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КАБИН ВІКТОР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АБИН СВІТЛА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ИРНИЧУК ОЛЕГ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емонт обладнання зв'язку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ДМИТРО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ГАГАРІНА 1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РПОРАЦІЯ "ДОБРОБУ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595, ЧЕРГАНІВКА, ВУЛИЦЯ КОСІВСЬК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ІВАК МАРІЯ ГРИГ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та на ринк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РОНЯК ЛІЛ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ДОВБУШ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ЦКАН РОМАН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емонт інших побутових виробів і предметів особистого вжитку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П "СЮРПРИЗ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ПП "ЛЕВІТ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доріг і автострад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ДОСІЙ ІВ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МОЛОДІЖНА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ВЛЮК АНДРІЙ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ДОВБУША 3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ПФ "ЧЕРГАНІВК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КОСІВСЬКА 1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Змішане сільське господарство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ТРУ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Виробництво іншої продукції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ТРУК ПЕТР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П "АСКЕ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пальним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АБИНЮК РОМАН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Виробництво інших готових металевих виробів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ЕЛІГІЙНА ГРОМАДА УАПЦ С.ЧЕРГАНІВ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КОСІВСЬКА 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лігійних організацій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ИПТИК 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ИПТИК ІГОР РОМ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 xml:space="preserve">Роздрібна торгівля комп'ютерами, периферійним </w:t>
            </w:r>
            <w:proofErr w:type="spellStart"/>
            <w:r>
              <w:t>устаткованням</w:t>
            </w:r>
            <w:proofErr w:type="spellEnd"/>
            <w:r>
              <w:t xml:space="preserve"> і програмним забезпеченням у 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ОМАНЮК ПЕТРО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ЦЕРКОВНА 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таксі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ЕМЕНЮК МИХАЙЛО НАЗА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55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УСАК СВІТЛА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ВІДСУТНЯ 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НАДАННЯ МІСЦЯ ДЛЯ КОРОТКОТЕРМІНОВОГО ПРОЖИВАННЯ В ЛІТНІХ БУДИНОЧКАХ, КОТЕДЖАХ, КВАРТИРАХ, ЯКІ ЗДАЮТЬ ПІД ЧАС ВІДПУСКНОГО ПЕРІОД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ДЕЛЛА ПОС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ТРАНС ПОСТ СЕРВІС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МАЩУК ГАН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49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ЧЕРГАНІВСЬКА ФІЛІЯ ТОВАРИСТВА З ОБМЕЖЕНОЮ ВІДПОВІДАЛЬНІСТЮ "БАРЛІНЕК ІНВЕС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КОСІВСЬКА 44/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слідження кон'юнктури ринку та виявлення суспільної думк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ЧЕРГАНІВСЬКЕ ПРЕДСТАВНИЦТВО ПРИВАТНОГО ПІДПРИЄМСТВА "ОЛЬВ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КОСІВСЬКА 2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автомобіля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ЧОЛАНЮК ТЕТЯ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ГРУШЕВСЬКОГО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ЮРЧЕНКО ЮРІЙ ФЕД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АНД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ГАЛИ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ГАГАРІНА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МИХАЙЛ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м'ясом і м'ясними продуктами в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ТЕТЯ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64, ЧЕРГАНІВКА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ЕМИН ТЕТЯ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ПРОВУЛОК 10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РИЧ ІГОР ЯРОСЛАВ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64, ЧЕРГАНІВКА, ВУЛИЦЯ МОЛОДІЖНА 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ЛЕКСАНДРУК МИКОЛА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6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АНДРУШКО ГАЛИ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та на ринк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ОВУСЯК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БОРА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БОРА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БОРАК ГАН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БОРАК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ЕРМАНЮК ГАН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РУЧАК ІВАН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РУЧА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РУЧКІВ СТЕП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одягом і взуттям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УМІТРА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УМІТРЯН ГАЛИ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УТЧА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ЮК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ЯЧУК ГАННА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АШЕВКО ГАН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АПЧИНСЬКА МАР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ТІЙЧУ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живими тварин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КЛАЩУК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КЛАЩУК ПЕТРО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ЛЕКСЮ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ЛЕКСЮК МАР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НТЕЛЮ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НТЕЛЮ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НТЕЛЮК МИКОЛА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у сфері прав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НТЕЛЮК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НТЕЛЮК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ТРАЩУК ПАРАСКОВІЯ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ТРІВ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іншими продуктами харчування в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ЛИТЧУ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ЛИТЧУК СВІТЛА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РОЩ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панчішно-шкарпетков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Г УПЦ КП "ПРЕСВЯТОЇ ТРОЙЦІ”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лігійних організацій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ИБАРУ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ЛОВАК ВАСИЛЬ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ЛОВАК УЛЯ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одягом у 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КАЧУК ТАРАС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ІМ'Я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ЮРІЯ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2, ШЕПІТ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НДРІЮ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АТАМАНЮК НАТАЛ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АЛАНЮК АНДРІЙ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Будівництво житлових і нежитлових будівель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ЙСЮК АЛІ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ШЕВЧЕНКА 14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лексне обслуговування об'єкт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А СТЕФАН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Спеціалізована медична практика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ЕЙ ЛЮБОВ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Діяльність у сфері інжинірингу, геології та геодезії, надання послуг технічного консультування в цих сфер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ЕНЧУК ВАСИЛЬ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1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ЕНЧУК ГАННА ОМЕЛЬЯ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1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БІЛЕНЧУК ДМИТРО БОГД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емонт обладнання зв'язк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ОБ'ЯК МАРІЯ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енний догляд за діть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РАТІВНИ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РАТІВНИК ГАН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РАТІВНИК ІВАН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РАТІВНИК ПЕТР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РУСТУРНЯК АНД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іншими товарами господарського призначе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АСИЛАЩУК ПЕТР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ландшафтних послуг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БОРАК ГАН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ВРИЛКІВ ПЕТР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ізання, оброблення та оздоблення декоративного та будівельного каменю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ВРИЛЮК ОКСА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ШЕВЧЕНКА 5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НУЩАК АНД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 "ПЛАТФОРМА УКРАЇНСЬКОЇ МОЛОДІ”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ДОВБУША 4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ЕМЕТЧ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ЕМЕТЧУ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еспеціалізована оптова торгівл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ЕМЕТЧУК ГАННА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ЕМЕТЧУК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ГОРЕЦЬ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 xml:space="preserve">78623, ШЕШОРИ, ВУЛИЦЯ </w:t>
            </w:r>
            <w:r>
              <w:rPr>
                <w:rStyle w:val="255pt0"/>
                <w:lang w:val="ru-RU" w:eastAsia="ru-RU" w:bidi="ru-RU"/>
              </w:rPr>
              <w:t>ЛЕРМОНТОВ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у сфері прав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ГОРЕЦЬ МИХАЙЛО ФЕД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78623, ШЕШОРИ, ВУЛИЦЯ </w:t>
            </w:r>
            <w:r>
              <w:rPr>
                <w:rStyle w:val="255pt0"/>
              </w:rPr>
              <w:t xml:space="preserve">ГАННИ </w:t>
            </w:r>
            <w:r>
              <w:rPr>
                <w:rStyle w:val="255pt0"/>
                <w:lang w:val="ru-RU" w:eastAsia="ru-RU" w:bidi="ru-RU"/>
              </w:rPr>
              <w:t xml:space="preserve">ВАСИЛЕНКО </w:t>
            </w:r>
            <w:r>
              <w:rPr>
                <w:rStyle w:val="255pt0"/>
              </w:rPr>
              <w:t>7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у сфері прав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МАЛ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НЬКІВ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ТЧУК ТАРАС ФЕД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78623, ШЕШОРИ, ЧОРНОВОЛА </w:t>
            </w:r>
            <w:r>
              <w:rPr>
                <w:rStyle w:val="255pt0"/>
              </w:rPr>
              <w:t>4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рганізування інших видів відпочинку та розваг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ЦЮК МАРІЯ СТЕП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ОМАДА С.ШЕШОРИ УАПЦ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лігійних організацій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0"/>
              </w:rPr>
              <w:t>Двірничук</w:t>
            </w:r>
            <w:proofErr w:type="spellEnd"/>
            <w:r>
              <w:rPr>
                <w:rStyle w:val="255pt0"/>
              </w:rPr>
              <w:t xml:space="preserve"> Дмитро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ШЕВЧЕНКА 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ЕЙНЕКА ВІКТОР ІГ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ЕЙНЕКА ОРИС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ОЛІНСЬКИЙ ОЛЕКСАНДР ВАЛЕНТИ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ІВАНА ФРАНКА 3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ДУТЧАК МИРОСЛАВ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фармацевтичними товарами в 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РБУТЯК МИКОЛА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антажний автомобільний транспорт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КОСІВСЬКА РАЙОННА ЛІГА АКЦІОНЕРІВ ВАТ "КОЛОМИЙСЬКИЙ ДОЗ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громадських організацій, не віднесених до інших групувань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РИЛЮК ГАН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РИЧУН ТЕТЯ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ЗЕНКО МИКОЛА ОЛЕКС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ВОЇНІВ УПА 1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РАВСЬКА ІРИНА АНД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ШНІРЧУК ВАСИЛЬ ТАНАС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ШНІРЧУ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ого верхнього одяг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0"/>
              </w:rPr>
              <w:t>Кушнірчук</w:t>
            </w:r>
            <w:proofErr w:type="spellEnd"/>
            <w:r>
              <w:rPr>
                <w:rStyle w:val="255pt0"/>
              </w:rPr>
              <w:t xml:space="preserve"> Мирослав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ШНІРЧУК ПАРАСК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ШНІРЧУК РОМ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proofErr w:type="spellStart"/>
            <w:r>
              <w:rPr>
                <w:rStyle w:val="255pt0"/>
              </w:rPr>
              <w:t>Кушнірчук</w:t>
            </w:r>
            <w:proofErr w:type="spellEnd"/>
            <w:r>
              <w:rPr>
                <w:rStyle w:val="255pt0"/>
              </w:rPr>
              <w:t xml:space="preserve"> Ром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58" w:lineRule="exact"/>
              <w:jc w:val="left"/>
            </w:pPr>
            <w:r>
              <w:rPr>
                <w:rStyle w:val="255pt0"/>
              </w:rPr>
              <w:t>78623, ШЕШОРИ, ВУЛИЦЯ ШЕВЧЕНКА 5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УШНІРЧУК СВІТЛА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іншими товарами господарського призначе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ИПЧУК БОГД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Стоматологічна практика</w:t>
            </w:r>
          </w:p>
        </w:tc>
      </w:tr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ИПЧУК МАРІЯ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781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ЛУТЧАК ВАСИЛЬ ФЕД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t>Діяльність готелів і подібних засобів тимчасового розміщ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РТИЩУК ГАН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ЧОРНОВОЛА 2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both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АТІЙЧУК ЛЮБОВ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МИРОНЯК ПЕТРО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НЕЧЕПОРУК ТЕТЯНА БОГД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БУШАК ДМИТРО ЙОСИП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БУШАК ТАРАС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ЧОРНОВОЛА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екламні агентства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ЛЕКСІЙЧУК ГАЛИНА ЙОСИП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ЛЕКСЮК ГАННА ВОЛОДИМИ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ЛЕКСЮК МАРІЯ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ЛЕКСЮК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ОЛЕКСЮК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ЛАГНЮК ЛЮБОВ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стачання інших готових стра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АСІЧНА ГАЛИН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ТРІВ ГАН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ЕТРІВ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ІТИЛЯ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ІТИЛЯК ГАН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П "АРНІКА Б М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П "ЛЕВЕНЯ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гор та іграшок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ЕВУН МИКОЛА ОЛЕКСАНД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Оптова торгівля деревиною, будівельними матеріалами та санітарно-технічним обладнанням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УХЛЯДКО АНДРІЙ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ЧОРНОВОЛА7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82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ЕМЕНИШИН АНД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УКРАЇНА, 78623, ІВАНО- ФРАНКІВСЬКА ОБЛ., КОСІВСЬКИЙ РАЙОН, С. ШЕШОРИ ВУЛ. МЕЖИБРОДСЬКА, БУД. 1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ИНИЦЯ ВОЛОДИМИР ВІКТ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готелів і подібних засобів тимчасового розміщув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ЛИЖУК ВАСИЛЬ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ОКОЛЮ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ОКОЛЮК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ОКОЛЮК ПЕТР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 "КСК "ШЕШОРИ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ШЕВЧЕНКА 1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лікарняних заклад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ТРОЧУ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ВАСИЛИНИ 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Стоматологічна практика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АРАСЮК МИХАЙЛ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деталями та приладдям для автотранспортних засобів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ЗОВ "БАЗА ВІДПОЧИНКУ "ПЕРЛИНА КАРПАТ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інших засобів тимчасового розміщ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ИМОФІЇВ РОМАН ДМИ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ИТАРЕНКО АНДРІЙ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РОБОТЕХНІК ГРУП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ШЕВЧЕНКА 1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Виробництво комп'ютерів і периферійного </w:t>
            </w:r>
            <w:proofErr w:type="spellStart"/>
            <w:r>
              <w:t>устатковання</w:t>
            </w:r>
            <w:proofErr w:type="spellEnd"/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ТИРЛИЧ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Виробництво безалкогольних напоїв; виробництво мінеральних вод та інших вод, розлитих у пляшк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ШЕШОРИ-ЕКО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ШЕВЧЕНКА 1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лікарняних заклад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"ШЕШОРСЬКА СТГБ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proofErr w:type="spellStart"/>
            <w:r>
              <w:t>Функціювання</w:t>
            </w:r>
            <w:proofErr w:type="spellEnd"/>
            <w:r>
              <w:t xml:space="preserve"> спортивних споруд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РЕТЯК ВОЛОДИМИ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Надання в оренду сільськогосподарських машин і </w:t>
            </w:r>
            <w:proofErr w:type="spellStart"/>
            <w:r>
              <w:t>устатковання</w:t>
            </w:r>
            <w:proofErr w:type="spellEnd"/>
          </w:p>
        </w:tc>
      </w:tr>
      <w:tr w:rsidR="00EC0891">
        <w:trPr>
          <w:trHeight w:hRule="exact" w:val="19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РЕТЯК МИКОЛА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536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Оптова торгівля твердим, рідким, газоподібним паливом і подібними продуктами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lastRenderedPageBreak/>
              <w:t>УЗЮМОВ АНАТОЛІЙ ЛЕОНТ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ЕДОРЧУК БОГДАН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ЕДОРЧУК СВІТЛА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both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засобів розміщування на період відпустки та іншого тимчасового проживання</w:t>
            </w:r>
          </w:p>
        </w:tc>
      </w:tr>
      <w:tr w:rsidR="00EC0891">
        <w:trPr>
          <w:trHeight w:hRule="exact" w:val="33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ЕЛЕЩУ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ВОЇНІВ УПА 4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ФОМІНА ОКСАНА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та на ринках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ЕШОРСЬКА ПОЧАТКОВА ШКОЛ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ШЕВЧЕНКА 26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очаткова освіта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ЮРЦІВ ЛЮБОМИ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23, ШЕШОРИ, ВУЛИЦЯ ШЕВЧЕНКА 278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а поштова та кур'єрська діяльність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КІБЧУК ВІКТО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КІБЧУК ГАЛИ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Надання послуг перукарнями та салонами крас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КІБЧУК МИХАЙЛО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КІБЧУК РОМ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23, ШЕШОРИ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"ОСЕДОК РОДИНИ ШКРІБЛЯК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44, ЯВОРІВ, ВУЛИЦЯ МАКСИМЕЦЬ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ЕНДЕЙЧУК ВІКТОР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АК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НА РИНКАХ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АК МИХАЙЛО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БІЛАК ОМЕЛЬЯ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АТУЙЧАК ЛЮБОВ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ЕПРУК ІВАН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ВЕПРУ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82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ВІДОКРЕМЛЕНИЙ ПІДРОЗДІЛ ВСЕУКРАЇНСЬКОЇ ГРОМАДСЬКОЇ ОРГАНІЗАЦІЇ "НАЦІОНАЛЬНИЙ КОМІТЕТ ПО БОРОТЬБІ З КОРУПЦІЄЮ" У ІВАНО- ФРАНКІВСЬКІЙ ОБЛА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18028, ЯВОРІВ, ВУЛИЦЯ ШЕВЧЕНКА 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 xml:space="preserve">Діяльність інших громадських організацій, </w:t>
            </w:r>
            <w:proofErr w:type="spellStart"/>
            <w:r>
              <w:t>н.в.і.у</w:t>
            </w:r>
            <w:proofErr w:type="spellEnd"/>
            <w:r>
              <w:t>.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АСЮ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ИНКАЛ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та на ринк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НДУРА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ого верхнього одягу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НДУРАК ВІТАЛІЙ ФЕД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посередників у торгівлі товарами широкого асортименту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НДУРАК ІВАН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НДУРАК ІВАН ФЕД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НДУРАК ЛЮБОВ Ю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ідготування та прядіння текстильних волокон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НДУРАК МИРОСЛАВА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НДУРАК ПЕТРО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ОНДУРАК ФЕДІР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РИМАЛЮК ІВАН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44, ЯВОРІВ, ВУЛ.ТОКАРНЯ, БУД. 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УМЕНЮК ГАН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ГУМЕНЮК ІРИНА ОНУФРІ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ЗАЯЧУК ГАЛИНА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ЛОБЕЙЧУК НАТАЛІЯ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ИЛЬЧУК ВАСИЛЬ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ВАСИЛЬ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ОПЧУК МАРІЯ ВАСИ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а допоміжна діяльність у сфері страхування та пенсійного забезпечення</w:t>
            </w:r>
          </w:p>
        </w:tc>
      </w:tr>
      <w:tr w:rsidR="00EC0891">
        <w:trPr>
          <w:trHeight w:hRule="exact" w:val="1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КРАМАРУК РОМАН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10858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Виробництво інших дерев'яних будівельних конструкцій і столярних виробів</w:t>
            </w:r>
          </w:p>
        </w:tc>
      </w:tr>
    </w:tbl>
    <w:p w:rsidR="00EC0891" w:rsidRDefault="00EC0891">
      <w:pPr>
        <w:rPr>
          <w:sz w:val="2"/>
          <w:szCs w:val="2"/>
        </w:rPr>
        <w:sectPr w:rsidR="00EC0891" w:rsidSect="00A3174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891"/>
        <w:gridCol w:w="6562"/>
      </w:tblGrid>
      <w:tr w:rsidR="00EC0891">
        <w:trPr>
          <w:trHeight w:hRule="exact" w:val="37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lastRenderedPageBreak/>
              <w:t xml:space="preserve">ЛАГОДЮК ВАСИЛИНА </w:t>
            </w:r>
            <w:r>
              <w:rPr>
                <w:rStyle w:val="255pt0"/>
              </w:rPr>
              <w:t>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ЕЙБ'ЮК НАЗАРІЙ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ОСЮК ОЛЕНА ДМИ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а допоміжна діяльність у сфері страхування та пенсійного забезпече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ЛУКАНЮК ВОЛОДИМИР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МЕЛЬНИЧУК </w:t>
            </w:r>
            <w:r>
              <w:rPr>
                <w:rStyle w:val="255pt0"/>
              </w:rPr>
              <w:t>КАТЕРИНА МИХАЙ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32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ОЛЯК ВОЛОДИМИР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78644, ЯВОРІВ, УЧАСТОК СЕЛО 11,БУД. 1, КВ.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слідження кон'юнктури ринку та виявлення громадської думк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ПОТЯК МАРІЯ ІВАН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ИБАРУК ІВАН ЮРІ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ИБЕНЧУК ЛЮБОВ ІЛЛ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кацьке виробництво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ИБЕНЧУК МАР' ЯНА ФЕДО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ИБЕНЧУК МИКОЛА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нсультування з питань комерційної діяльності й кер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ИБЕНЧУК ОЛЕКС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ИБЧУК ВАСИЛЬ ЮСТИ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ИБЧУК НАЗАРІЙ ВОЛОДИМИ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Комп'ютерне програмува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РУСИНЮК ІГОР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  <w:lang w:val="ru-RU" w:eastAsia="ru-RU" w:bidi="ru-RU"/>
              </w:rPr>
              <w:t xml:space="preserve">САВИН ВАСИЛИНА </w:t>
            </w:r>
            <w:r>
              <w:rPr>
                <w:rStyle w:val="255pt0"/>
              </w:rPr>
              <w:t>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з лотків і на ринках харчовими продуктами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СУМАРУК МИКОЛА МИКОЛАЙ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іншими товарами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ЕРЛЮЖАК ПЕТРО ПЕТ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Діяльність у сфері бухгалтерського обліку й аудиту; консультування з питань оподаткування</w:t>
            </w:r>
          </w:p>
        </w:tc>
      </w:tr>
      <w:tr w:rsidR="00EC0891">
        <w:trPr>
          <w:trHeight w:hRule="exact" w:val="81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ТОВ "БЕАРНЕСС ЛТ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54" w:lineRule="exact"/>
              <w:jc w:val="left"/>
            </w:pPr>
            <w:r>
              <w:rPr>
                <w:rStyle w:val="255pt0"/>
              </w:rPr>
              <w:t>УКРАЇНА, 78644, ІВАНО- ФРАНКІВСЬКА ОБЛ., КОСІВСЬКИЙ РАЙОН, С. ЯВОРІВ ВУЛ.СТОЯНІВ , БУД. 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іяльність ресторанів, надання послуг мобільного харчування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ХІМ'ЯК МИКОЛА МИХАЙЛ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Технічне обслуговування та ремонт автотранспортних засобів</w:t>
            </w:r>
          </w:p>
        </w:tc>
      </w:tr>
      <w:tr w:rsidR="00EC0891">
        <w:trPr>
          <w:trHeight w:hRule="exact" w:val="37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ЧЕРЛЕНЮК ГАЛИ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82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ЧУШУК ЛЮБОВ ПЕТРІ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види роздрібної торгівлі в неспеціалізованих магазинах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АТРУК МИХАЙЛО ІВАН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Лісопильне та стругальне виробництво</w:t>
            </w:r>
          </w:p>
        </w:tc>
      </w:tr>
      <w:tr w:rsidR="00EC0891">
        <w:trPr>
          <w:trHeight w:hRule="exact" w:val="18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ЕВЛЯКОВ ВІТАЛІЙ ВІКТОР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Пасажирський наземний транспорт міського та приміського сполучення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КОНДЕЮК ВАСИЛЬ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Інші роботи з завершення будівництва</w:t>
            </w:r>
          </w:p>
        </w:tc>
      </w:tr>
      <w:tr w:rsidR="00EC0891">
        <w:trPr>
          <w:trHeight w:hRule="exact"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КРІБЛЯК КАТЕРИНА МИКОЛАЇВ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87" w:lineRule="exact"/>
              <w:jc w:val="left"/>
            </w:pPr>
            <w:r>
              <w:t>Роздрібна торгівля в неспеціалізованих магазинах переважно продуктами харчування, напоями та тютюновими виробами</w:t>
            </w:r>
          </w:p>
        </w:tc>
      </w:tr>
      <w:tr w:rsidR="00EC0891">
        <w:trPr>
          <w:trHeight w:hRule="exact" w:val="1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ШКРІБЛЯК ЮРІЙ ВАСИЛЬ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Роздрібна торгівля з лотків і на ринках текстильними виробами, одягом і взуттям</w:t>
            </w:r>
          </w:p>
        </w:tc>
      </w:tr>
      <w:tr w:rsidR="00EC0891">
        <w:trPr>
          <w:trHeight w:hRule="exact" w:val="33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ЯВОРІВСЬКИЙ ЗДО (ЯСЛА-САДОК) "ГУЦУЛЯТА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10" w:lineRule="exact"/>
              <w:jc w:val="left"/>
            </w:pPr>
            <w:r>
              <w:rPr>
                <w:rStyle w:val="255pt0"/>
              </w:rPr>
              <w:t>78644, ЯВОРІВ,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891" w:rsidRDefault="002E4D03">
            <w:pPr>
              <w:pStyle w:val="20"/>
              <w:framePr w:w="11376" w:h="7795" w:wrap="none" w:vAnchor="page" w:hAnchor="page" w:x="290" w:y="529"/>
              <w:shd w:val="clear" w:color="auto" w:fill="auto"/>
              <w:spacing w:line="140" w:lineRule="exact"/>
              <w:jc w:val="left"/>
            </w:pPr>
            <w:r>
              <w:t>Дошкільна освіта</w:t>
            </w:r>
          </w:p>
        </w:tc>
      </w:tr>
    </w:tbl>
    <w:p w:rsidR="00EC0891" w:rsidRDefault="00EC0891">
      <w:pPr>
        <w:rPr>
          <w:sz w:val="2"/>
          <w:szCs w:val="2"/>
        </w:rPr>
      </w:pPr>
    </w:p>
    <w:sectPr w:rsidR="00EC0891" w:rsidSect="00A3174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E5" w:rsidRDefault="003B5BE5">
      <w:r>
        <w:separator/>
      </w:r>
    </w:p>
  </w:endnote>
  <w:endnote w:type="continuationSeparator" w:id="0">
    <w:p w:rsidR="003B5BE5" w:rsidRDefault="003B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E5" w:rsidRDefault="003B5BE5"/>
  </w:footnote>
  <w:footnote w:type="continuationSeparator" w:id="0">
    <w:p w:rsidR="003B5BE5" w:rsidRDefault="003B5B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91"/>
    <w:rsid w:val="00165E35"/>
    <w:rsid w:val="002E4D03"/>
    <w:rsid w:val="003B5BE5"/>
    <w:rsid w:val="003C1DAB"/>
    <w:rsid w:val="004645E4"/>
    <w:rsid w:val="006172B8"/>
    <w:rsid w:val="006235D4"/>
    <w:rsid w:val="007A6E5E"/>
    <w:rsid w:val="008D325A"/>
    <w:rsid w:val="00A3174B"/>
    <w:rsid w:val="00CA7203"/>
    <w:rsid w:val="00E37D29"/>
    <w:rsid w:val="00EC0891"/>
    <w:rsid w:val="00F5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55pt">
    <w:name w:val="Основной текст (2) + 5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5pt">
    <w:name w:val="Основной текст (2) + 5 pt;Полужирный;Малые прописные"/>
    <w:basedOn w:val="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2">
    <w:name w:val="Основной текст (2) + 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55pt0">
    <w:name w:val="Основной текст (2) + 5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55pt1">
    <w:name w:val="Основной текст (2) + 5;5 pt;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3">
    <w:name w:val="Основной текст (2) + 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623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D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55pt">
    <w:name w:val="Основной текст (2) + 5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5pt">
    <w:name w:val="Основной текст (2) + 5 pt;Полужирный;Малые прописные"/>
    <w:basedOn w:val="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2">
    <w:name w:val="Основной текст (2) + 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55pt0">
    <w:name w:val="Основной текст (2) + 5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55pt1">
    <w:name w:val="Основной текст (2) + 5;5 pt;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3">
    <w:name w:val="Основной текст (2) + 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623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D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80E6-5E1A-4D62-A21E-C4F39159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4</Pages>
  <Words>139354</Words>
  <Characters>79433</Characters>
  <Application>Microsoft Office Word</Application>
  <DocSecurity>0</DocSecurity>
  <Lines>661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3-24T11:23:00Z</cp:lastPrinted>
  <dcterms:created xsi:type="dcterms:W3CDTF">2026-03-24T10:29:00Z</dcterms:created>
  <dcterms:modified xsi:type="dcterms:W3CDTF">2026-03-25T09:26:00Z</dcterms:modified>
</cp:coreProperties>
</file>